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83B" w:rsidRDefault="009A29D8" w:rsidP="000F6535">
      <w:pPr>
        <w:tabs>
          <w:tab w:val="left" w:pos="3240"/>
          <w:tab w:val="left" w:pos="7286"/>
        </w:tabs>
        <w:rPr>
          <w:rFonts w:ascii="Arial" w:hAnsi="Arial" w:cs="Arial"/>
          <w:b/>
          <w:bCs/>
        </w:rPr>
      </w:pPr>
      <w:r>
        <w:rPr>
          <w:rFonts w:ascii="Arial" w:hAnsi="Arial" w:cs="Arial"/>
        </w:rPr>
        <w:pict>
          <v:shape id="_x0000_s1089" type="#_x0000_t75" style="position:absolute;margin-left:4.15pt;margin-top:-30.3pt;width:71.05pt;height:75.25pt;z-index:-251658752;mso-position-horizontal-relative:text;mso-position-vertical-relative:text" wrapcoords="-90 0 -90 21510 21600 21510 21600 0 -90 0">
            <v:imagedata r:id="rId8" o:title="yeni logo"/>
            <w10:wrap type="tight"/>
          </v:shape>
        </w:pict>
      </w:r>
      <w:r>
        <w:rPr>
          <w:rFonts w:ascii="Arial" w:hAnsi="Arial" w:cs="Arial"/>
          <w:noProof/>
        </w:rPr>
        <w:pict>
          <v:shape id="_x0000_s1088" type="#_x0000_t75" style="position:absolute;margin-left:577.6pt;margin-top:-34.65pt;width:77.1pt;height:79.6pt;z-index:-251659776">
            <v:imagedata r:id="rId9" o:title="logo"/>
          </v:shape>
        </w:pict>
      </w: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45pt;margin-top:-42.05pt;width:464.1pt;height:90.4pt;z-index:251655680"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A42E1E"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r w:rsidRPr="007657D5">
                    <w:rPr>
                      <w:rFonts w:ascii="Arial" w:hAnsi="Arial" w:cs="Arial"/>
                      <w:b/>
                      <w:bCs/>
                      <w:sz w:val="16"/>
                      <w:szCs w:val="16"/>
                    </w:rPr>
                    <w:br/>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412CF1" w:rsidP="00207B43">
                  <w:pPr>
                    <w:ind w:left="284" w:right="75" w:firstLine="284"/>
                    <w:jc w:val="center"/>
                    <w:rPr>
                      <w:rStyle w:val="Gl"/>
                      <w:rFonts w:ascii="Arial" w:hAnsi="Arial" w:cs="Arial"/>
                      <w:szCs w:val="22"/>
                    </w:rPr>
                  </w:pPr>
                  <w:r>
                    <w:rPr>
                      <w:rStyle w:val="Gl"/>
                      <w:rFonts w:ascii="Arial" w:hAnsi="Arial" w:cs="Arial"/>
                      <w:szCs w:val="22"/>
                    </w:rPr>
                    <w:t xml:space="preserve">  </w:t>
                  </w:r>
                  <w:r w:rsidR="00F7656E">
                    <w:rPr>
                      <w:rStyle w:val="Gl"/>
                      <w:rFonts w:ascii="Arial" w:hAnsi="Arial" w:cs="Arial"/>
                      <w:szCs w:val="22"/>
                    </w:rPr>
                    <w:t>1</w:t>
                  </w:r>
                  <w:r w:rsidR="00AC6D6B">
                    <w:rPr>
                      <w:rStyle w:val="Gl"/>
                      <w:rFonts w:ascii="Arial" w:hAnsi="Arial" w:cs="Arial"/>
                      <w:szCs w:val="22"/>
                    </w:rPr>
                    <w:t>0</w:t>
                  </w:r>
                  <w:r w:rsidR="000E039F">
                    <w:rPr>
                      <w:rStyle w:val="Gl"/>
                      <w:rFonts w:ascii="Arial" w:hAnsi="Arial" w:cs="Arial"/>
                      <w:szCs w:val="22"/>
                    </w:rPr>
                    <w:t xml:space="preserve"> </w:t>
                  </w:r>
                  <w:proofErr w:type="spellStart"/>
                  <w:r w:rsidR="000E039F">
                    <w:rPr>
                      <w:rStyle w:val="Gl"/>
                      <w:rFonts w:ascii="Arial" w:hAnsi="Arial" w:cs="Arial"/>
                      <w:szCs w:val="22"/>
                    </w:rPr>
                    <w:t>November</w:t>
                  </w:r>
                  <w:proofErr w:type="spellEnd"/>
                  <w:r w:rsidR="00BB51C1">
                    <w:rPr>
                      <w:rStyle w:val="Gl"/>
                      <w:rFonts w:ascii="Arial" w:hAnsi="Arial" w:cs="Arial"/>
                      <w:szCs w:val="22"/>
                    </w:rPr>
                    <w:t xml:space="preserve"> </w:t>
                  </w:r>
                  <w:r w:rsidR="00FF42B1">
                    <w:rPr>
                      <w:rStyle w:val="Gl"/>
                      <w:rFonts w:ascii="Arial" w:hAnsi="Arial" w:cs="Arial"/>
                      <w:szCs w:val="22"/>
                    </w:rPr>
                    <w:t>2022</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p>
    <w:p w:rsidR="00B74A13" w:rsidRDefault="001434DA" w:rsidP="00B74A13">
      <w:pPr>
        <w:tabs>
          <w:tab w:val="left" w:pos="3240"/>
          <w:tab w:val="left" w:pos="7286"/>
        </w:tabs>
        <w:jc w:val="center"/>
        <w:rPr>
          <w:rFonts w:ascii="Arial" w:hAnsi="Arial" w:cs="Arial"/>
          <w:b/>
          <w:bCs/>
        </w:rPr>
      </w:pPr>
      <w:r>
        <w:rPr>
          <w:rFonts w:ascii="Arial" w:hAnsi="Arial" w:cs="Arial"/>
          <w:b/>
          <w:bCs/>
        </w:rPr>
        <w:tab/>
      </w:r>
      <w:r>
        <w:rPr>
          <w:rFonts w:ascii="Arial" w:hAnsi="Arial" w:cs="Arial"/>
          <w:b/>
          <w:bCs/>
        </w:rPr>
        <w:tab/>
      </w:r>
    </w:p>
    <w:p w:rsidR="00B74A13" w:rsidRDefault="00B74A13" w:rsidP="00B74A13">
      <w:pPr>
        <w:tabs>
          <w:tab w:val="left" w:pos="3240"/>
          <w:tab w:val="left" w:pos="7286"/>
        </w:tabs>
        <w:jc w:val="center"/>
        <w:rPr>
          <w:rFonts w:ascii="Arial" w:hAnsi="Arial" w:cs="Arial"/>
          <w:b/>
          <w:bCs/>
        </w:rPr>
      </w:pPr>
    </w:p>
    <w:p w:rsidR="0022052C" w:rsidRDefault="0022052C" w:rsidP="00D020BB">
      <w:pPr>
        <w:tabs>
          <w:tab w:val="left" w:pos="3240"/>
          <w:tab w:val="left" w:pos="7286"/>
        </w:tabs>
        <w:rPr>
          <w:rFonts w:ascii="Arial" w:hAnsi="Arial" w:cs="Arial"/>
          <w:b/>
          <w:bCs/>
          <w:sz w:val="22"/>
          <w:szCs w:val="22"/>
          <w:u w:val="single"/>
        </w:rPr>
      </w:pPr>
    </w:p>
    <w:p w:rsidR="008503DB" w:rsidRDefault="008503DB" w:rsidP="00D020BB">
      <w:pPr>
        <w:tabs>
          <w:tab w:val="left" w:pos="3240"/>
          <w:tab w:val="left" w:pos="7286"/>
        </w:tabs>
        <w:rPr>
          <w:rFonts w:ascii="Arial" w:hAnsi="Arial" w:cs="Arial"/>
          <w:b/>
          <w:bCs/>
          <w:sz w:val="22"/>
          <w:szCs w:val="22"/>
          <w:u w:val="single"/>
        </w:rPr>
      </w:pPr>
    </w:p>
    <w:p w:rsidR="008503DB" w:rsidRDefault="008503DB" w:rsidP="00D020BB">
      <w:pPr>
        <w:tabs>
          <w:tab w:val="left" w:pos="3240"/>
          <w:tab w:val="left" w:pos="7286"/>
        </w:tabs>
        <w:rPr>
          <w:rFonts w:ascii="Arial" w:hAnsi="Arial" w:cs="Arial"/>
          <w:b/>
          <w:bCs/>
          <w:sz w:val="22"/>
          <w:szCs w:val="22"/>
          <w:u w:val="single"/>
        </w:rPr>
      </w:pPr>
    </w:p>
    <w:p w:rsidR="00D020BB" w:rsidRDefault="00762BC7" w:rsidP="00D020BB">
      <w:pPr>
        <w:tabs>
          <w:tab w:val="left" w:pos="3240"/>
          <w:tab w:val="left" w:pos="7286"/>
        </w:tabs>
        <w:rPr>
          <w:rFonts w:ascii="Arial" w:hAnsi="Arial" w:cs="Arial"/>
          <w:sz w:val="22"/>
          <w:szCs w:val="22"/>
        </w:rPr>
      </w:pPr>
      <w:r>
        <w:rPr>
          <w:rFonts w:ascii="Arial" w:hAnsi="Arial" w:cs="Arial"/>
          <w:b/>
          <w:bCs/>
          <w:sz w:val="22"/>
          <w:szCs w:val="22"/>
          <w:u w:val="single"/>
        </w:rPr>
        <w:t xml:space="preserve">CG </w:t>
      </w:r>
      <w:proofErr w:type="spellStart"/>
      <w:r>
        <w:rPr>
          <w:rFonts w:ascii="Arial" w:hAnsi="Arial" w:cs="Arial"/>
          <w:b/>
          <w:bCs/>
          <w:sz w:val="22"/>
          <w:szCs w:val="22"/>
          <w:u w:val="single"/>
        </w:rPr>
        <w:t>Aegean</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Sea</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Regional</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Comm</w:t>
      </w:r>
      <w:r w:rsidR="008474ED">
        <w:rPr>
          <w:rFonts w:ascii="Arial" w:hAnsi="Arial" w:cs="Arial"/>
          <w:b/>
          <w:bCs/>
          <w:sz w:val="22"/>
          <w:szCs w:val="22"/>
          <w:u w:val="single"/>
        </w:rPr>
        <w:t>a</w:t>
      </w:r>
      <w:r w:rsidR="00D020BB">
        <w:rPr>
          <w:rFonts w:ascii="Arial" w:hAnsi="Arial" w:cs="Arial"/>
          <w:b/>
          <w:bCs/>
          <w:sz w:val="22"/>
          <w:szCs w:val="22"/>
          <w:u w:val="single"/>
        </w:rPr>
        <w:t>nd</w:t>
      </w:r>
      <w:proofErr w:type="spellEnd"/>
    </w:p>
    <w:tbl>
      <w:tblPr>
        <w:tblpPr w:leftFromText="141" w:rightFromText="141" w:vertAnchor="text" w:horzAnchor="margin" w:tblpY="67"/>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6"/>
        <w:gridCol w:w="2698"/>
        <w:gridCol w:w="1699"/>
        <w:gridCol w:w="2130"/>
        <w:gridCol w:w="1559"/>
        <w:gridCol w:w="3540"/>
      </w:tblGrid>
      <w:tr w:rsidR="009E6BCC" w:rsidRPr="00F64A85" w:rsidTr="00860899">
        <w:trPr>
          <w:trHeight w:val="1550"/>
        </w:trPr>
        <w:tc>
          <w:tcPr>
            <w:tcW w:w="232" w:type="pct"/>
            <w:shd w:val="clear" w:color="auto" w:fill="auto"/>
            <w:vAlign w:val="center"/>
          </w:tcPr>
          <w:p w:rsidR="009E6BCC" w:rsidRPr="00F64A85" w:rsidRDefault="009E6BCC" w:rsidP="009E6BCC">
            <w:pPr>
              <w:jc w:val="center"/>
              <w:rPr>
                <w:rFonts w:ascii="Arial" w:hAnsi="Arial" w:cs="Arial"/>
                <w:b/>
              </w:rPr>
            </w:pPr>
            <w:r w:rsidRPr="00F64A85">
              <w:rPr>
                <w:rFonts w:ascii="Arial" w:hAnsi="Arial" w:cs="Arial"/>
                <w:b/>
              </w:rPr>
              <w:t>NU</w:t>
            </w:r>
          </w:p>
        </w:tc>
        <w:tc>
          <w:tcPr>
            <w:tcW w:w="778" w:type="pct"/>
            <w:shd w:val="clear" w:color="auto" w:fill="FFFFFF"/>
            <w:vAlign w:val="center"/>
          </w:tcPr>
          <w:p w:rsidR="009E6BCC" w:rsidRPr="00F64A85" w:rsidRDefault="009E6BCC" w:rsidP="009E6BCC">
            <w:pPr>
              <w:jc w:val="center"/>
              <w:rPr>
                <w:rFonts w:ascii="Arial" w:hAnsi="Arial" w:cs="Arial"/>
                <w:b/>
              </w:rPr>
            </w:pPr>
            <w:r w:rsidRPr="00F64A85">
              <w:rPr>
                <w:rFonts w:ascii="Arial" w:hAnsi="Arial" w:cs="Arial"/>
                <w:b/>
              </w:rPr>
              <w:t>DATE</w:t>
            </w:r>
          </w:p>
        </w:tc>
        <w:tc>
          <w:tcPr>
            <w:tcW w:w="926" w:type="pct"/>
            <w:shd w:val="clear" w:color="auto" w:fill="FFFFFF"/>
            <w:vAlign w:val="center"/>
          </w:tcPr>
          <w:p w:rsidR="009E6BCC" w:rsidRPr="00050E0E" w:rsidRDefault="00056B42" w:rsidP="009E6BCC">
            <w:pPr>
              <w:jc w:val="center"/>
              <w:rPr>
                <w:rFonts w:ascii="Arial" w:hAnsi="Arial" w:cs="Arial"/>
                <w:sz w:val="22"/>
                <w:szCs w:val="22"/>
              </w:rPr>
            </w:pPr>
            <w:r>
              <w:rPr>
                <w:rFonts w:ascii="Arial" w:hAnsi="Arial" w:cs="Arial"/>
                <w:b/>
              </w:rPr>
              <w:t>LOCATION/PLACE AND TIME</w:t>
            </w:r>
          </w:p>
        </w:tc>
        <w:tc>
          <w:tcPr>
            <w:tcW w:w="583" w:type="pct"/>
            <w:shd w:val="clear" w:color="auto" w:fill="FFFFFF"/>
            <w:vAlign w:val="center"/>
          </w:tcPr>
          <w:p w:rsidR="009E6BCC" w:rsidRPr="00F64A85" w:rsidRDefault="009E6BCC" w:rsidP="009E6BCC">
            <w:pPr>
              <w:jc w:val="center"/>
              <w:rPr>
                <w:rFonts w:ascii="Arial" w:hAnsi="Arial" w:cs="Arial"/>
                <w:b/>
              </w:rPr>
            </w:pPr>
            <w:r w:rsidRPr="00F64A85">
              <w:rPr>
                <w:rFonts w:ascii="Arial" w:hAnsi="Arial" w:cs="Arial"/>
                <w:b/>
              </w:rPr>
              <w:t>IRREGULAR MIGRATION ASSET</w:t>
            </w:r>
          </w:p>
        </w:tc>
        <w:tc>
          <w:tcPr>
            <w:tcW w:w="731" w:type="pct"/>
            <w:shd w:val="clear" w:color="auto" w:fill="FFFFFF"/>
            <w:vAlign w:val="center"/>
          </w:tcPr>
          <w:p w:rsidR="009E6BCC" w:rsidRPr="00F64A85" w:rsidRDefault="009E6BCC" w:rsidP="009E6BCC">
            <w:pPr>
              <w:ind w:firstLine="135"/>
              <w:jc w:val="center"/>
              <w:rPr>
                <w:rFonts w:ascii="Arial" w:hAnsi="Arial" w:cs="Arial"/>
                <w:b/>
              </w:rPr>
            </w:pPr>
            <w:r w:rsidRPr="00F64A85">
              <w:rPr>
                <w:rFonts w:ascii="Arial" w:hAnsi="Arial" w:cs="Arial"/>
                <w:b/>
              </w:rPr>
              <w:t>TOTAL NUMBER OF APPREHENDED FACILITATORS/</w:t>
            </w:r>
          </w:p>
          <w:p w:rsidR="009E6BCC" w:rsidRPr="00F64A85" w:rsidRDefault="009E6BCC" w:rsidP="009E6BCC">
            <w:pPr>
              <w:jc w:val="center"/>
              <w:rPr>
                <w:rFonts w:ascii="Arial" w:hAnsi="Arial" w:cs="Arial"/>
                <w:b/>
              </w:rPr>
            </w:pPr>
            <w:r w:rsidRPr="00F64A85">
              <w:rPr>
                <w:rFonts w:ascii="Arial" w:hAnsi="Arial" w:cs="Arial"/>
                <w:b/>
              </w:rPr>
              <w:t>SUSPECT</w:t>
            </w:r>
          </w:p>
        </w:tc>
        <w:tc>
          <w:tcPr>
            <w:tcW w:w="535" w:type="pct"/>
            <w:shd w:val="clear" w:color="auto" w:fill="FFFFFF"/>
            <w:vAlign w:val="center"/>
          </w:tcPr>
          <w:p w:rsidR="009E6BCC" w:rsidRPr="00F64A85" w:rsidRDefault="009E6BCC" w:rsidP="009E6BCC">
            <w:pPr>
              <w:jc w:val="center"/>
              <w:rPr>
                <w:rFonts w:ascii="Arial" w:hAnsi="Arial" w:cs="Arial"/>
                <w:b/>
              </w:rPr>
            </w:pPr>
            <w:r w:rsidRPr="00F64A85">
              <w:rPr>
                <w:rFonts w:ascii="Arial" w:hAnsi="Arial" w:cs="Arial"/>
                <w:b/>
              </w:rPr>
              <w:t>TOTAL NUMBER OF RESCUED</w:t>
            </w:r>
            <w:r w:rsidRPr="00F64A85">
              <w:rPr>
                <w:rFonts w:ascii="Arial" w:hAnsi="Arial" w:cs="Arial"/>
                <w:b/>
              </w:rPr>
              <w:br/>
              <w:t>MIGRANTS/</w:t>
            </w:r>
            <w:r>
              <w:rPr>
                <w:rFonts w:ascii="Arial" w:hAnsi="Arial" w:cs="Arial"/>
                <w:b/>
              </w:rPr>
              <w:t xml:space="preserve"> </w:t>
            </w:r>
            <w:r w:rsidRPr="00F64A85">
              <w:rPr>
                <w:rFonts w:ascii="Arial" w:hAnsi="Arial" w:cs="Arial"/>
                <w:b/>
              </w:rPr>
              <w:t>PERSON</w:t>
            </w:r>
          </w:p>
        </w:tc>
        <w:tc>
          <w:tcPr>
            <w:tcW w:w="1215" w:type="pct"/>
            <w:shd w:val="clear" w:color="auto" w:fill="FFFFFF"/>
            <w:vAlign w:val="center"/>
          </w:tcPr>
          <w:p w:rsidR="009E6BCC" w:rsidRPr="00F64A85" w:rsidRDefault="009E6BCC" w:rsidP="009E6BCC">
            <w:pPr>
              <w:jc w:val="center"/>
              <w:rPr>
                <w:rFonts w:ascii="Arial" w:hAnsi="Arial" w:cs="Arial"/>
                <w:b/>
              </w:rPr>
            </w:pPr>
            <w:r w:rsidRPr="00F64A85">
              <w:rPr>
                <w:rFonts w:ascii="Arial" w:hAnsi="Arial" w:cs="Arial"/>
                <w:b/>
              </w:rPr>
              <w:t>NATIONALITY OF RESCUED/APPREHENDED MIGRANTS ON THE BASIS OF DECLARATION</w:t>
            </w:r>
          </w:p>
        </w:tc>
      </w:tr>
      <w:tr w:rsidR="00F7656E" w:rsidRPr="00AA7AFC" w:rsidTr="00860899">
        <w:trPr>
          <w:trHeight w:val="602"/>
        </w:trPr>
        <w:tc>
          <w:tcPr>
            <w:tcW w:w="232" w:type="pct"/>
            <w:shd w:val="clear" w:color="auto" w:fill="auto"/>
            <w:vAlign w:val="center"/>
          </w:tcPr>
          <w:p w:rsidR="00F7656E" w:rsidRDefault="00F7656E" w:rsidP="00F7656E">
            <w:pPr>
              <w:jc w:val="center"/>
              <w:rPr>
                <w:rFonts w:ascii="Arial" w:hAnsi="Arial" w:cs="Arial"/>
                <w:bCs/>
                <w:sz w:val="22"/>
                <w:szCs w:val="22"/>
              </w:rPr>
            </w:pPr>
            <w:r>
              <w:rPr>
                <w:rFonts w:ascii="Arial" w:hAnsi="Arial" w:cs="Arial"/>
                <w:bCs/>
                <w:sz w:val="22"/>
                <w:szCs w:val="22"/>
              </w:rPr>
              <w:t>1</w:t>
            </w:r>
          </w:p>
        </w:tc>
        <w:tc>
          <w:tcPr>
            <w:tcW w:w="778" w:type="pct"/>
            <w:shd w:val="clear" w:color="auto" w:fill="FFFFFF"/>
            <w:vAlign w:val="center"/>
          </w:tcPr>
          <w:p w:rsidR="00F7656E" w:rsidRPr="00792571" w:rsidRDefault="00F7656E" w:rsidP="00F7656E">
            <w:pPr>
              <w:jc w:val="center"/>
              <w:rPr>
                <w:rFonts w:ascii="Arial" w:hAnsi="Arial" w:cs="Arial"/>
                <w:bCs/>
                <w:sz w:val="22"/>
                <w:szCs w:val="22"/>
              </w:rPr>
            </w:pPr>
            <w:r>
              <w:rPr>
                <w:rFonts w:ascii="Arial" w:hAnsi="Arial" w:cs="Arial"/>
                <w:bCs/>
                <w:sz w:val="22"/>
                <w:szCs w:val="22"/>
              </w:rPr>
              <w:t>10</w:t>
            </w:r>
            <w:r w:rsidRPr="00792571">
              <w:rPr>
                <w:rFonts w:ascii="Arial" w:hAnsi="Arial" w:cs="Arial"/>
                <w:bCs/>
                <w:sz w:val="22"/>
                <w:szCs w:val="22"/>
              </w:rPr>
              <w:t xml:space="preserve"> </w:t>
            </w:r>
            <w:proofErr w:type="spellStart"/>
            <w:r>
              <w:rPr>
                <w:rFonts w:ascii="Arial" w:hAnsi="Arial" w:cs="Arial"/>
                <w:bCs/>
                <w:sz w:val="22"/>
                <w:szCs w:val="22"/>
              </w:rPr>
              <w:t>November</w:t>
            </w:r>
            <w:proofErr w:type="spellEnd"/>
            <w:r w:rsidRPr="00792571">
              <w:rPr>
                <w:rFonts w:ascii="Arial" w:hAnsi="Arial" w:cs="Arial"/>
                <w:bCs/>
                <w:sz w:val="22"/>
                <w:szCs w:val="22"/>
              </w:rPr>
              <w:t xml:space="preserve"> 2022</w:t>
            </w:r>
          </w:p>
        </w:tc>
        <w:tc>
          <w:tcPr>
            <w:tcW w:w="926" w:type="pct"/>
            <w:shd w:val="clear" w:color="auto" w:fill="FFFFFF"/>
            <w:vAlign w:val="center"/>
          </w:tcPr>
          <w:p w:rsidR="00F7656E" w:rsidRDefault="00F7656E" w:rsidP="00F7656E">
            <w:pPr>
              <w:jc w:val="center"/>
              <w:rPr>
                <w:rFonts w:ascii="Arial" w:hAnsi="Arial" w:cs="Arial"/>
                <w:bCs/>
                <w:sz w:val="22"/>
                <w:szCs w:val="22"/>
              </w:rPr>
            </w:pPr>
            <w:proofErr w:type="spellStart"/>
            <w:r>
              <w:rPr>
                <w:rFonts w:ascii="Arial" w:hAnsi="Arial" w:cs="Arial"/>
                <w:bCs/>
                <w:sz w:val="22"/>
                <w:szCs w:val="22"/>
              </w:rPr>
              <w:t>Off</w:t>
            </w:r>
            <w:proofErr w:type="spellEnd"/>
            <w:r>
              <w:rPr>
                <w:rFonts w:ascii="Arial" w:hAnsi="Arial" w:cs="Arial"/>
                <w:bCs/>
                <w:sz w:val="22"/>
                <w:szCs w:val="22"/>
              </w:rPr>
              <w:t xml:space="preserve"> </w:t>
            </w:r>
            <w:proofErr w:type="spellStart"/>
            <w:r>
              <w:rPr>
                <w:rFonts w:ascii="Arial" w:hAnsi="Arial" w:cs="Arial"/>
                <w:bCs/>
                <w:sz w:val="22"/>
                <w:szCs w:val="22"/>
              </w:rPr>
              <w:t>The</w:t>
            </w:r>
            <w:proofErr w:type="spellEnd"/>
            <w:r>
              <w:rPr>
                <w:rFonts w:ascii="Arial" w:hAnsi="Arial" w:cs="Arial"/>
                <w:bCs/>
                <w:sz w:val="22"/>
                <w:szCs w:val="22"/>
              </w:rPr>
              <w:t xml:space="preserve"> </w:t>
            </w:r>
            <w:proofErr w:type="spellStart"/>
            <w:r>
              <w:rPr>
                <w:rFonts w:ascii="Arial" w:hAnsi="Arial" w:cs="Arial"/>
                <w:bCs/>
                <w:sz w:val="22"/>
                <w:szCs w:val="22"/>
              </w:rPr>
              <w:t>Coast</w:t>
            </w:r>
            <w:proofErr w:type="spellEnd"/>
            <w:r>
              <w:rPr>
                <w:rFonts w:ascii="Arial" w:hAnsi="Arial" w:cs="Arial"/>
                <w:bCs/>
                <w:sz w:val="22"/>
                <w:szCs w:val="22"/>
              </w:rPr>
              <w:t xml:space="preserve"> of ÇANAKKALE/Ayvacık</w:t>
            </w:r>
          </w:p>
          <w:p w:rsidR="00F7656E" w:rsidRDefault="00F7656E" w:rsidP="00F7656E">
            <w:pPr>
              <w:jc w:val="center"/>
              <w:rPr>
                <w:rFonts w:ascii="Arial" w:hAnsi="Arial" w:cs="Arial"/>
                <w:bCs/>
                <w:sz w:val="22"/>
                <w:szCs w:val="22"/>
              </w:rPr>
            </w:pPr>
            <w:r>
              <w:rPr>
                <w:rFonts w:ascii="Arial" w:hAnsi="Arial" w:cs="Arial"/>
                <w:bCs/>
                <w:sz w:val="22"/>
                <w:szCs w:val="22"/>
              </w:rPr>
              <w:t>06.20</w:t>
            </w:r>
          </w:p>
        </w:tc>
        <w:tc>
          <w:tcPr>
            <w:tcW w:w="583" w:type="pct"/>
            <w:shd w:val="clear" w:color="auto" w:fill="FFFFFF"/>
            <w:vAlign w:val="center"/>
          </w:tcPr>
          <w:p w:rsidR="00F7656E" w:rsidRDefault="00F7656E" w:rsidP="00F7656E">
            <w:pPr>
              <w:jc w:val="center"/>
              <w:rPr>
                <w:rFonts w:ascii="Arial" w:hAnsi="Arial" w:cs="Arial"/>
                <w:bCs/>
                <w:sz w:val="22"/>
                <w:szCs w:val="22"/>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731" w:type="pct"/>
            <w:shd w:val="clear" w:color="auto" w:fill="FFFFFF"/>
            <w:vAlign w:val="center"/>
          </w:tcPr>
          <w:p w:rsidR="00F7656E" w:rsidRDefault="00F7656E" w:rsidP="00F7656E">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F7656E" w:rsidRDefault="00F7656E" w:rsidP="00F7656E">
            <w:pPr>
              <w:jc w:val="center"/>
              <w:rPr>
                <w:rFonts w:ascii="Arial" w:hAnsi="Arial" w:cs="Arial"/>
                <w:bCs/>
                <w:sz w:val="22"/>
                <w:szCs w:val="22"/>
              </w:rPr>
            </w:pPr>
            <w:r>
              <w:rPr>
                <w:rFonts w:ascii="Arial" w:hAnsi="Arial" w:cs="Arial"/>
                <w:bCs/>
                <w:sz w:val="22"/>
                <w:szCs w:val="22"/>
              </w:rPr>
              <w:t>8</w:t>
            </w:r>
          </w:p>
        </w:tc>
        <w:tc>
          <w:tcPr>
            <w:tcW w:w="1215" w:type="pct"/>
            <w:shd w:val="clear" w:color="auto" w:fill="FFFFFF"/>
            <w:vAlign w:val="center"/>
          </w:tcPr>
          <w:p w:rsidR="00F7656E" w:rsidRDefault="00F7656E" w:rsidP="00F7656E">
            <w:pPr>
              <w:ind w:right="413"/>
              <w:jc w:val="center"/>
              <w:rPr>
                <w:rFonts w:ascii="Arial" w:hAnsi="Arial" w:cs="Arial"/>
                <w:bCs/>
                <w:sz w:val="22"/>
                <w:szCs w:val="22"/>
              </w:rPr>
            </w:pPr>
            <w:r>
              <w:rPr>
                <w:rFonts w:ascii="Arial" w:hAnsi="Arial" w:cs="Arial"/>
                <w:bCs/>
                <w:sz w:val="22"/>
                <w:szCs w:val="22"/>
              </w:rPr>
              <w:t xml:space="preserve">8 </w:t>
            </w:r>
            <w:proofErr w:type="spellStart"/>
            <w:r>
              <w:rPr>
                <w:rFonts w:ascii="Arial" w:hAnsi="Arial" w:cs="Arial"/>
                <w:bCs/>
                <w:sz w:val="22"/>
                <w:szCs w:val="22"/>
              </w:rPr>
              <w:t>Palestine</w:t>
            </w:r>
            <w:proofErr w:type="spellEnd"/>
          </w:p>
        </w:tc>
      </w:tr>
      <w:tr w:rsidR="00F7656E" w:rsidRPr="00AA7AFC" w:rsidTr="00860899">
        <w:trPr>
          <w:trHeight w:val="602"/>
        </w:trPr>
        <w:tc>
          <w:tcPr>
            <w:tcW w:w="232" w:type="pct"/>
            <w:shd w:val="clear" w:color="auto" w:fill="auto"/>
            <w:vAlign w:val="center"/>
          </w:tcPr>
          <w:p w:rsidR="00F7656E" w:rsidRDefault="00F7656E" w:rsidP="00F7656E">
            <w:pPr>
              <w:jc w:val="center"/>
              <w:rPr>
                <w:rFonts w:ascii="Arial" w:hAnsi="Arial" w:cs="Arial"/>
                <w:bCs/>
                <w:sz w:val="22"/>
                <w:szCs w:val="22"/>
              </w:rPr>
            </w:pPr>
            <w:r>
              <w:rPr>
                <w:rFonts w:ascii="Arial" w:hAnsi="Arial" w:cs="Arial"/>
                <w:bCs/>
                <w:sz w:val="22"/>
                <w:szCs w:val="22"/>
              </w:rPr>
              <w:t>2</w:t>
            </w:r>
          </w:p>
        </w:tc>
        <w:tc>
          <w:tcPr>
            <w:tcW w:w="778" w:type="pct"/>
            <w:shd w:val="clear" w:color="auto" w:fill="FFFFFF"/>
            <w:vAlign w:val="center"/>
          </w:tcPr>
          <w:p w:rsidR="00F7656E" w:rsidRPr="00792571" w:rsidRDefault="00F7656E" w:rsidP="00F7656E">
            <w:pPr>
              <w:jc w:val="center"/>
              <w:rPr>
                <w:rFonts w:ascii="Arial" w:hAnsi="Arial" w:cs="Arial"/>
                <w:bCs/>
                <w:sz w:val="22"/>
                <w:szCs w:val="22"/>
              </w:rPr>
            </w:pPr>
            <w:r>
              <w:rPr>
                <w:rFonts w:ascii="Arial" w:hAnsi="Arial" w:cs="Arial"/>
                <w:bCs/>
                <w:sz w:val="22"/>
                <w:szCs w:val="22"/>
              </w:rPr>
              <w:t>10</w:t>
            </w:r>
            <w:r w:rsidRPr="00792571">
              <w:rPr>
                <w:rFonts w:ascii="Arial" w:hAnsi="Arial" w:cs="Arial"/>
                <w:bCs/>
                <w:sz w:val="22"/>
                <w:szCs w:val="22"/>
              </w:rPr>
              <w:t xml:space="preserve"> </w:t>
            </w:r>
            <w:proofErr w:type="spellStart"/>
            <w:r>
              <w:rPr>
                <w:rFonts w:ascii="Arial" w:hAnsi="Arial" w:cs="Arial"/>
                <w:bCs/>
                <w:sz w:val="22"/>
                <w:szCs w:val="22"/>
              </w:rPr>
              <w:t>November</w:t>
            </w:r>
            <w:proofErr w:type="spellEnd"/>
            <w:r w:rsidRPr="00792571">
              <w:rPr>
                <w:rFonts w:ascii="Arial" w:hAnsi="Arial" w:cs="Arial"/>
                <w:bCs/>
                <w:sz w:val="22"/>
                <w:szCs w:val="22"/>
              </w:rPr>
              <w:t xml:space="preserve"> 2022</w:t>
            </w:r>
          </w:p>
        </w:tc>
        <w:tc>
          <w:tcPr>
            <w:tcW w:w="926" w:type="pct"/>
            <w:shd w:val="clear" w:color="auto" w:fill="FFFFFF"/>
            <w:vAlign w:val="center"/>
          </w:tcPr>
          <w:p w:rsidR="00F7656E" w:rsidRDefault="00F7656E" w:rsidP="00F7656E">
            <w:pPr>
              <w:jc w:val="center"/>
              <w:rPr>
                <w:rFonts w:ascii="Arial" w:hAnsi="Arial" w:cs="Arial"/>
                <w:bCs/>
                <w:sz w:val="22"/>
                <w:szCs w:val="22"/>
              </w:rPr>
            </w:pPr>
            <w:proofErr w:type="spellStart"/>
            <w:r>
              <w:rPr>
                <w:rFonts w:ascii="Arial" w:hAnsi="Arial" w:cs="Arial"/>
                <w:bCs/>
                <w:sz w:val="22"/>
                <w:szCs w:val="22"/>
              </w:rPr>
              <w:t>Off</w:t>
            </w:r>
            <w:proofErr w:type="spellEnd"/>
            <w:r>
              <w:rPr>
                <w:rFonts w:ascii="Arial" w:hAnsi="Arial" w:cs="Arial"/>
                <w:bCs/>
                <w:sz w:val="22"/>
                <w:szCs w:val="22"/>
              </w:rPr>
              <w:t xml:space="preserve"> </w:t>
            </w:r>
            <w:proofErr w:type="spellStart"/>
            <w:r>
              <w:rPr>
                <w:rFonts w:ascii="Arial" w:hAnsi="Arial" w:cs="Arial"/>
                <w:bCs/>
                <w:sz w:val="22"/>
                <w:szCs w:val="22"/>
              </w:rPr>
              <w:t>The</w:t>
            </w:r>
            <w:proofErr w:type="spellEnd"/>
            <w:r>
              <w:rPr>
                <w:rFonts w:ascii="Arial" w:hAnsi="Arial" w:cs="Arial"/>
                <w:bCs/>
                <w:sz w:val="22"/>
                <w:szCs w:val="22"/>
              </w:rPr>
              <w:t xml:space="preserve"> </w:t>
            </w:r>
            <w:proofErr w:type="spellStart"/>
            <w:r>
              <w:rPr>
                <w:rFonts w:ascii="Arial" w:hAnsi="Arial" w:cs="Arial"/>
                <w:bCs/>
                <w:sz w:val="22"/>
                <w:szCs w:val="22"/>
              </w:rPr>
              <w:t>Coast</w:t>
            </w:r>
            <w:proofErr w:type="spellEnd"/>
            <w:r>
              <w:rPr>
                <w:rFonts w:ascii="Arial" w:hAnsi="Arial" w:cs="Arial"/>
                <w:bCs/>
                <w:sz w:val="22"/>
                <w:szCs w:val="22"/>
              </w:rPr>
              <w:t xml:space="preserve"> of ÇANAKKALE/Ayvacık</w:t>
            </w:r>
          </w:p>
          <w:p w:rsidR="00F7656E" w:rsidRDefault="00F7656E" w:rsidP="00F7656E">
            <w:pPr>
              <w:jc w:val="center"/>
              <w:rPr>
                <w:rFonts w:ascii="Arial" w:hAnsi="Arial" w:cs="Arial"/>
                <w:bCs/>
                <w:sz w:val="22"/>
                <w:szCs w:val="22"/>
              </w:rPr>
            </w:pPr>
            <w:r>
              <w:rPr>
                <w:rFonts w:ascii="Arial" w:hAnsi="Arial" w:cs="Arial"/>
                <w:bCs/>
                <w:sz w:val="22"/>
                <w:szCs w:val="22"/>
              </w:rPr>
              <w:t>06.45</w:t>
            </w:r>
          </w:p>
        </w:tc>
        <w:tc>
          <w:tcPr>
            <w:tcW w:w="583" w:type="pct"/>
            <w:shd w:val="clear" w:color="auto" w:fill="FFFFFF"/>
            <w:vAlign w:val="center"/>
          </w:tcPr>
          <w:p w:rsidR="00F7656E" w:rsidRDefault="00F7656E" w:rsidP="00F7656E">
            <w:pPr>
              <w:jc w:val="center"/>
              <w:rPr>
                <w:rFonts w:ascii="Arial" w:hAnsi="Arial" w:cs="Arial"/>
                <w:bCs/>
                <w:sz w:val="22"/>
                <w:szCs w:val="22"/>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731" w:type="pct"/>
            <w:shd w:val="clear" w:color="auto" w:fill="FFFFFF"/>
            <w:vAlign w:val="center"/>
          </w:tcPr>
          <w:p w:rsidR="00F7656E" w:rsidRDefault="00F7656E" w:rsidP="00F7656E">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F7656E" w:rsidRDefault="00F7656E" w:rsidP="00F7656E">
            <w:pPr>
              <w:jc w:val="center"/>
              <w:rPr>
                <w:rFonts w:ascii="Arial" w:hAnsi="Arial" w:cs="Arial"/>
                <w:bCs/>
                <w:sz w:val="22"/>
                <w:szCs w:val="22"/>
              </w:rPr>
            </w:pPr>
            <w:r>
              <w:rPr>
                <w:rFonts w:ascii="Arial" w:hAnsi="Arial" w:cs="Arial"/>
                <w:bCs/>
                <w:sz w:val="22"/>
                <w:szCs w:val="22"/>
              </w:rPr>
              <w:t>34</w:t>
            </w:r>
          </w:p>
        </w:tc>
        <w:tc>
          <w:tcPr>
            <w:tcW w:w="1215" w:type="pct"/>
            <w:shd w:val="clear" w:color="auto" w:fill="FFFFFF"/>
            <w:vAlign w:val="center"/>
          </w:tcPr>
          <w:p w:rsidR="00F7656E" w:rsidRDefault="00F7656E" w:rsidP="00F7656E">
            <w:pPr>
              <w:ind w:right="413"/>
              <w:jc w:val="center"/>
              <w:rPr>
                <w:rFonts w:ascii="Arial" w:hAnsi="Arial" w:cs="Arial"/>
                <w:bCs/>
                <w:sz w:val="22"/>
                <w:szCs w:val="22"/>
              </w:rPr>
            </w:pPr>
            <w:r>
              <w:rPr>
                <w:rFonts w:ascii="Arial" w:hAnsi="Arial" w:cs="Arial"/>
                <w:bCs/>
                <w:sz w:val="22"/>
                <w:szCs w:val="22"/>
              </w:rPr>
              <w:t xml:space="preserve">34 </w:t>
            </w:r>
            <w:proofErr w:type="spellStart"/>
            <w:r>
              <w:rPr>
                <w:rFonts w:ascii="Arial" w:hAnsi="Arial" w:cs="Arial"/>
                <w:bCs/>
                <w:sz w:val="22"/>
                <w:szCs w:val="22"/>
              </w:rPr>
              <w:t>Afghanistan</w:t>
            </w:r>
            <w:proofErr w:type="spellEnd"/>
          </w:p>
        </w:tc>
      </w:tr>
      <w:tr w:rsidR="00F7656E" w:rsidRPr="00AA7AFC" w:rsidTr="00860899">
        <w:trPr>
          <w:trHeight w:val="602"/>
        </w:trPr>
        <w:tc>
          <w:tcPr>
            <w:tcW w:w="232" w:type="pct"/>
            <w:shd w:val="clear" w:color="auto" w:fill="auto"/>
            <w:vAlign w:val="center"/>
          </w:tcPr>
          <w:p w:rsidR="00F7656E" w:rsidRDefault="00F7656E" w:rsidP="00F7656E">
            <w:pPr>
              <w:jc w:val="center"/>
              <w:rPr>
                <w:rFonts w:ascii="Arial" w:hAnsi="Arial" w:cs="Arial"/>
                <w:bCs/>
                <w:sz w:val="22"/>
                <w:szCs w:val="22"/>
              </w:rPr>
            </w:pPr>
            <w:r>
              <w:rPr>
                <w:rFonts w:ascii="Arial" w:hAnsi="Arial" w:cs="Arial"/>
                <w:bCs/>
                <w:sz w:val="22"/>
                <w:szCs w:val="22"/>
              </w:rPr>
              <w:t>3</w:t>
            </w:r>
          </w:p>
        </w:tc>
        <w:tc>
          <w:tcPr>
            <w:tcW w:w="778" w:type="pct"/>
            <w:shd w:val="clear" w:color="auto" w:fill="FFFFFF"/>
            <w:vAlign w:val="center"/>
          </w:tcPr>
          <w:p w:rsidR="00F7656E" w:rsidRPr="00792571" w:rsidRDefault="00F7656E" w:rsidP="00F7656E">
            <w:pPr>
              <w:jc w:val="center"/>
              <w:rPr>
                <w:rFonts w:ascii="Arial" w:hAnsi="Arial" w:cs="Arial"/>
                <w:bCs/>
                <w:sz w:val="22"/>
                <w:szCs w:val="22"/>
              </w:rPr>
            </w:pPr>
            <w:r>
              <w:rPr>
                <w:rFonts w:ascii="Arial" w:hAnsi="Arial" w:cs="Arial"/>
                <w:bCs/>
                <w:sz w:val="22"/>
                <w:szCs w:val="22"/>
              </w:rPr>
              <w:t>10</w:t>
            </w:r>
            <w:r w:rsidRPr="00792571">
              <w:rPr>
                <w:rFonts w:ascii="Arial" w:hAnsi="Arial" w:cs="Arial"/>
                <w:bCs/>
                <w:sz w:val="22"/>
                <w:szCs w:val="22"/>
              </w:rPr>
              <w:t xml:space="preserve"> </w:t>
            </w:r>
            <w:proofErr w:type="spellStart"/>
            <w:r>
              <w:rPr>
                <w:rFonts w:ascii="Arial" w:hAnsi="Arial" w:cs="Arial"/>
                <w:bCs/>
                <w:sz w:val="22"/>
                <w:szCs w:val="22"/>
              </w:rPr>
              <w:t>November</w:t>
            </w:r>
            <w:proofErr w:type="spellEnd"/>
            <w:r w:rsidRPr="00792571">
              <w:rPr>
                <w:rFonts w:ascii="Arial" w:hAnsi="Arial" w:cs="Arial"/>
                <w:bCs/>
                <w:sz w:val="22"/>
                <w:szCs w:val="22"/>
              </w:rPr>
              <w:t xml:space="preserve"> 2022</w:t>
            </w:r>
          </w:p>
        </w:tc>
        <w:tc>
          <w:tcPr>
            <w:tcW w:w="926" w:type="pct"/>
            <w:shd w:val="clear" w:color="auto" w:fill="FFFFFF"/>
            <w:vAlign w:val="center"/>
          </w:tcPr>
          <w:p w:rsidR="00F7656E" w:rsidRDefault="00F7656E" w:rsidP="00F7656E">
            <w:pPr>
              <w:jc w:val="center"/>
              <w:rPr>
                <w:rFonts w:ascii="Arial" w:hAnsi="Arial" w:cs="Arial"/>
                <w:bCs/>
                <w:sz w:val="22"/>
                <w:szCs w:val="22"/>
              </w:rPr>
            </w:pPr>
            <w:proofErr w:type="spellStart"/>
            <w:r>
              <w:rPr>
                <w:rFonts w:ascii="Arial" w:hAnsi="Arial" w:cs="Arial"/>
                <w:bCs/>
                <w:sz w:val="22"/>
                <w:szCs w:val="22"/>
              </w:rPr>
              <w:t>Off</w:t>
            </w:r>
            <w:proofErr w:type="spellEnd"/>
            <w:r>
              <w:rPr>
                <w:rFonts w:ascii="Arial" w:hAnsi="Arial" w:cs="Arial"/>
                <w:bCs/>
                <w:sz w:val="22"/>
                <w:szCs w:val="22"/>
              </w:rPr>
              <w:t xml:space="preserve"> </w:t>
            </w:r>
            <w:proofErr w:type="spellStart"/>
            <w:r>
              <w:rPr>
                <w:rFonts w:ascii="Arial" w:hAnsi="Arial" w:cs="Arial"/>
                <w:bCs/>
                <w:sz w:val="22"/>
                <w:szCs w:val="22"/>
              </w:rPr>
              <w:t>The</w:t>
            </w:r>
            <w:proofErr w:type="spellEnd"/>
            <w:r>
              <w:rPr>
                <w:rFonts w:ascii="Arial" w:hAnsi="Arial" w:cs="Arial"/>
                <w:bCs/>
                <w:sz w:val="22"/>
                <w:szCs w:val="22"/>
              </w:rPr>
              <w:t xml:space="preserve"> </w:t>
            </w:r>
            <w:proofErr w:type="spellStart"/>
            <w:r>
              <w:rPr>
                <w:rFonts w:ascii="Arial" w:hAnsi="Arial" w:cs="Arial"/>
                <w:bCs/>
                <w:sz w:val="22"/>
                <w:szCs w:val="22"/>
              </w:rPr>
              <w:t>Coast</w:t>
            </w:r>
            <w:proofErr w:type="spellEnd"/>
            <w:r>
              <w:rPr>
                <w:rFonts w:ascii="Arial" w:hAnsi="Arial" w:cs="Arial"/>
                <w:bCs/>
                <w:sz w:val="22"/>
                <w:szCs w:val="22"/>
              </w:rPr>
              <w:t xml:space="preserve"> of İZMİR/Seferihisar</w:t>
            </w:r>
          </w:p>
          <w:p w:rsidR="00F7656E" w:rsidRDefault="00F7656E" w:rsidP="00F7656E">
            <w:pPr>
              <w:jc w:val="center"/>
              <w:rPr>
                <w:rFonts w:ascii="Arial" w:hAnsi="Arial" w:cs="Arial"/>
                <w:bCs/>
                <w:sz w:val="22"/>
                <w:szCs w:val="22"/>
              </w:rPr>
            </w:pPr>
            <w:r>
              <w:rPr>
                <w:rFonts w:ascii="Arial" w:hAnsi="Arial" w:cs="Arial"/>
                <w:bCs/>
                <w:sz w:val="22"/>
                <w:szCs w:val="22"/>
              </w:rPr>
              <w:t>07.30</w:t>
            </w:r>
          </w:p>
        </w:tc>
        <w:tc>
          <w:tcPr>
            <w:tcW w:w="583" w:type="pct"/>
            <w:shd w:val="clear" w:color="auto" w:fill="FFFFFF"/>
            <w:vAlign w:val="center"/>
          </w:tcPr>
          <w:p w:rsidR="00F7656E" w:rsidRDefault="00F7656E" w:rsidP="00F7656E">
            <w:pPr>
              <w:jc w:val="center"/>
              <w:rPr>
                <w:rFonts w:ascii="Arial" w:hAnsi="Arial" w:cs="Arial"/>
                <w:bCs/>
                <w:sz w:val="22"/>
                <w:szCs w:val="22"/>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731" w:type="pct"/>
            <w:shd w:val="clear" w:color="auto" w:fill="FFFFFF"/>
            <w:vAlign w:val="center"/>
          </w:tcPr>
          <w:p w:rsidR="00F7656E" w:rsidRDefault="00F7656E" w:rsidP="00F7656E">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F7656E" w:rsidRDefault="00F7656E" w:rsidP="00F7656E">
            <w:pPr>
              <w:jc w:val="center"/>
              <w:rPr>
                <w:rFonts w:ascii="Arial" w:hAnsi="Arial" w:cs="Arial"/>
                <w:bCs/>
                <w:sz w:val="22"/>
                <w:szCs w:val="22"/>
              </w:rPr>
            </w:pPr>
            <w:r>
              <w:rPr>
                <w:rFonts w:ascii="Arial" w:hAnsi="Arial" w:cs="Arial"/>
                <w:bCs/>
                <w:sz w:val="22"/>
                <w:szCs w:val="22"/>
              </w:rPr>
              <w:t>25</w:t>
            </w:r>
          </w:p>
        </w:tc>
        <w:tc>
          <w:tcPr>
            <w:tcW w:w="1215" w:type="pct"/>
            <w:shd w:val="clear" w:color="auto" w:fill="FFFFFF"/>
            <w:vAlign w:val="center"/>
          </w:tcPr>
          <w:p w:rsidR="00F7656E" w:rsidRDefault="00F7656E" w:rsidP="00F7656E">
            <w:pPr>
              <w:ind w:right="413"/>
              <w:jc w:val="center"/>
              <w:rPr>
                <w:rFonts w:ascii="Arial" w:hAnsi="Arial" w:cs="Arial"/>
                <w:bCs/>
                <w:sz w:val="22"/>
                <w:szCs w:val="22"/>
              </w:rPr>
            </w:pPr>
            <w:r>
              <w:rPr>
                <w:rFonts w:ascii="Arial" w:hAnsi="Arial" w:cs="Arial"/>
                <w:bCs/>
                <w:sz w:val="22"/>
                <w:szCs w:val="22"/>
              </w:rPr>
              <w:t xml:space="preserve">25 </w:t>
            </w:r>
            <w:proofErr w:type="spellStart"/>
            <w:r>
              <w:rPr>
                <w:rFonts w:ascii="Arial" w:hAnsi="Arial" w:cs="Arial"/>
                <w:bCs/>
                <w:sz w:val="22"/>
                <w:szCs w:val="22"/>
              </w:rPr>
              <w:t>Palestine</w:t>
            </w:r>
            <w:proofErr w:type="spellEnd"/>
          </w:p>
        </w:tc>
      </w:tr>
      <w:tr w:rsidR="00F7656E" w:rsidRPr="00AA7AFC" w:rsidTr="00860899">
        <w:trPr>
          <w:trHeight w:val="602"/>
        </w:trPr>
        <w:tc>
          <w:tcPr>
            <w:tcW w:w="232" w:type="pct"/>
            <w:shd w:val="clear" w:color="auto" w:fill="auto"/>
            <w:vAlign w:val="center"/>
          </w:tcPr>
          <w:p w:rsidR="00F7656E" w:rsidRDefault="00F7656E" w:rsidP="00F7656E">
            <w:pPr>
              <w:jc w:val="center"/>
              <w:rPr>
                <w:rFonts w:ascii="Arial" w:hAnsi="Arial" w:cs="Arial"/>
                <w:bCs/>
                <w:sz w:val="22"/>
                <w:szCs w:val="22"/>
              </w:rPr>
            </w:pPr>
            <w:r>
              <w:rPr>
                <w:rFonts w:ascii="Arial" w:hAnsi="Arial" w:cs="Arial"/>
                <w:bCs/>
                <w:sz w:val="22"/>
                <w:szCs w:val="22"/>
              </w:rPr>
              <w:t>4</w:t>
            </w:r>
          </w:p>
        </w:tc>
        <w:tc>
          <w:tcPr>
            <w:tcW w:w="778" w:type="pct"/>
            <w:shd w:val="clear" w:color="auto" w:fill="FFFFFF"/>
            <w:vAlign w:val="center"/>
          </w:tcPr>
          <w:p w:rsidR="00F7656E" w:rsidRPr="00792571" w:rsidRDefault="00F7656E" w:rsidP="00F7656E">
            <w:pPr>
              <w:jc w:val="center"/>
              <w:rPr>
                <w:rFonts w:ascii="Arial" w:hAnsi="Arial" w:cs="Arial"/>
                <w:bCs/>
                <w:sz w:val="22"/>
                <w:szCs w:val="22"/>
              </w:rPr>
            </w:pPr>
            <w:r>
              <w:rPr>
                <w:rFonts w:ascii="Arial" w:hAnsi="Arial" w:cs="Arial"/>
                <w:bCs/>
                <w:sz w:val="22"/>
                <w:szCs w:val="22"/>
              </w:rPr>
              <w:t>10</w:t>
            </w:r>
            <w:r w:rsidRPr="00792571">
              <w:rPr>
                <w:rFonts w:ascii="Arial" w:hAnsi="Arial" w:cs="Arial"/>
                <w:bCs/>
                <w:sz w:val="22"/>
                <w:szCs w:val="22"/>
              </w:rPr>
              <w:t xml:space="preserve"> </w:t>
            </w:r>
            <w:proofErr w:type="spellStart"/>
            <w:r>
              <w:rPr>
                <w:rFonts w:ascii="Arial" w:hAnsi="Arial" w:cs="Arial"/>
                <w:bCs/>
                <w:sz w:val="22"/>
                <w:szCs w:val="22"/>
              </w:rPr>
              <w:t>November</w:t>
            </w:r>
            <w:proofErr w:type="spellEnd"/>
            <w:r w:rsidRPr="00792571">
              <w:rPr>
                <w:rFonts w:ascii="Arial" w:hAnsi="Arial" w:cs="Arial"/>
                <w:bCs/>
                <w:sz w:val="22"/>
                <w:szCs w:val="22"/>
              </w:rPr>
              <w:t xml:space="preserve"> 2022</w:t>
            </w:r>
          </w:p>
        </w:tc>
        <w:tc>
          <w:tcPr>
            <w:tcW w:w="926" w:type="pct"/>
            <w:shd w:val="clear" w:color="auto" w:fill="FFFFFF"/>
            <w:vAlign w:val="center"/>
          </w:tcPr>
          <w:p w:rsidR="00F7656E" w:rsidRDefault="00F7656E" w:rsidP="00F7656E">
            <w:pPr>
              <w:jc w:val="center"/>
              <w:rPr>
                <w:rFonts w:ascii="Arial" w:hAnsi="Arial" w:cs="Arial"/>
                <w:bCs/>
                <w:sz w:val="22"/>
                <w:szCs w:val="22"/>
              </w:rPr>
            </w:pPr>
            <w:proofErr w:type="spellStart"/>
            <w:r>
              <w:rPr>
                <w:rFonts w:ascii="Arial" w:hAnsi="Arial" w:cs="Arial"/>
                <w:bCs/>
                <w:sz w:val="22"/>
                <w:szCs w:val="22"/>
              </w:rPr>
              <w:t>Off</w:t>
            </w:r>
            <w:proofErr w:type="spellEnd"/>
            <w:r>
              <w:rPr>
                <w:rFonts w:ascii="Arial" w:hAnsi="Arial" w:cs="Arial"/>
                <w:bCs/>
                <w:sz w:val="22"/>
                <w:szCs w:val="22"/>
              </w:rPr>
              <w:t xml:space="preserve"> </w:t>
            </w:r>
            <w:proofErr w:type="spellStart"/>
            <w:r>
              <w:rPr>
                <w:rFonts w:ascii="Arial" w:hAnsi="Arial" w:cs="Arial"/>
                <w:bCs/>
                <w:sz w:val="22"/>
                <w:szCs w:val="22"/>
              </w:rPr>
              <w:t>The</w:t>
            </w:r>
            <w:proofErr w:type="spellEnd"/>
            <w:r>
              <w:rPr>
                <w:rFonts w:ascii="Arial" w:hAnsi="Arial" w:cs="Arial"/>
                <w:bCs/>
                <w:sz w:val="22"/>
                <w:szCs w:val="22"/>
              </w:rPr>
              <w:t xml:space="preserve"> </w:t>
            </w:r>
            <w:proofErr w:type="spellStart"/>
            <w:r>
              <w:rPr>
                <w:rFonts w:ascii="Arial" w:hAnsi="Arial" w:cs="Arial"/>
                <w:bCs/>
                <w:sz w:val="22"/>
                <w:szCs w:val="22"/>
              </w:rPr>
              <w:t>Coast</w:t>
            </w:r>
            <w:proofErr w:type="spellEnd"/>
            <w:r>
              <w:rPr>
                <w:rFonts w:ascii="Arial" w:hAnsi="Arial" w:cs="Arial"/>
                <w:bCs/>
                <w:sz w:val="22"/>
                <w:szCs w:val="22"/>
              </w:rPr>
              <w:t xml:space="preserve"> of BALIKESİR/Ayvalık</w:t>
            </w:r>
          </w:p>
          <w:p w:rsidR="00F7656E" w:rsidRDefault="00F7656E" w:rsidP="00F7656E">
            <w:pPr>
              <w:jc w:val="center"/>
              <w:rPr>
                <w:rFonts w:ascii="Arial" w:hAnsi="Arial" w:cs="Arial"/>
                <w:bCs/>
                <w:sz w:val="22"/>
                <w:szCs w:val="22"/>
              </w:rPr>
            </w:pPr>
            <w:r>
              <w:rPr>
                <w:rFonts w:ascii="Arial" w:hAnsi="Arial" w:cs="Arial"/>
                <w:bCs/>
                <w:sz w:val="22"/>
                <w:szCs w:val="22"/>
              </w:rPr>
              <w:t>08.20</w:t>
            </w:r>
          </w:p>
        </w:tc>
        <w:tc>
          <w:tcPr>
            <w:tcW w:w="583" w:type="pct"/>
            <w:shd w:val="clear" w:color="auto" w:fill="FFFFFF"/>
            <w:vAlign w:val="center"/>
          </w:tcPr>
          <w:p w:rsidR="00F7656E" w:rsidRDefault="00F7656E" w:rsidP="00F7656E">
            <w:pPr>
              <w:jc w:val="center"/>
              <w:rPr>
                <w:rFonts w:ascii="Arial" w:hAnsi="Arial" w:cs="Arial"/>
                <w:bCs/>
                <w:sz w:val="22"/>
                <w:szCs w:val="22"/>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731" w:type="pct"/>
            <w:shd w:val="clear" w:color="auto" w:fill="FFFFFF"/>
            <w:vAlign w:val="center"/>
          </w:tcPr>
          <w:p w:rsidR="00F7656E" w:rsidRDefault="00F7656E" w:rsidP="00F7656E">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F7656E" w:rsidRDefault="00F7656E" w:rsidP="00F7656E">
            <w:pPr>
              <w:jc w:val="center"/>
              <w:rPr>
                <w:rFonts w:ascii="Arial" w:hAnsi="Arial" w:cs="Arial"/>
                <w:bCs/>
                <w:sz w:val="22"/>
                <w:szCs w:val="22"/>
              </w:rPr>
            </w:pPr>
            <w:r>
              <w:rPr>
                <w:rFonts w:ascii="Arial" w:hAnsi="Arial" w:cs="Arial"/>
                <w:bCs/>
                <w:sz w:val="22"/>
                <w:szCs w:val="22"/>
              </w:rPr>
              <w:t>19</w:t>
            </w:r>
          </w:p>
        </w:tc>
        <w:tc>
          <w:tcPr>
            <w:tcW w:w="1215" w:type="pct"/>
            <w:shd w:val="clear" w:color="auto" w:fill="FFFFFF"/>
            <w:vAlign w:val="center"/>
          </w:tcPr>
          <w:p w:rsidR="00F7656E" w:rsidRPr="00964579" w:rsidRDefault="00964579" w:rsidP="00F7656E">
            <w:pPr>
              <w:ind w:right="413"/>
              <w:jc w:val="center"/>
              <w:rPr>
                <w:rFonts w:ascii="Arial" w:hAnsi="Arial" w:cs="Arial"/>
                <w:bCs/>
                <w:sz w:val="22"/>
                <w:szCs w:val="22"/>
              </w:rPr>
            </w:pPr>
            <w:r w:rsidRPr="00964579">
              <w:rPr>
                <w:rFonts w:ascii="Arial" w:hAnsi="Arial" w:cs="Arial"/>
                <w:bCs/>
                <w:sz w:val="22"/>
                <w:szCs w:val="22"/>
              </w:rPr>
              <w:t>11</w:t>
            </w:r>
            <w:r w:rsidR="00F7656E" w:rsidRPr="00964579">
              <w:rPr>
                <w:rFonts w:ascii="Arial" w:hAnsi="Arial" w:cs="Arial"/>
                <w:bCs/>
                <w:sz w:val="22"/>
                <w:szCs w:val="22"/>
              </w:rPr>
              <w:t xml:space="preserve"> </w:t>
            </w:r>
            <w:proofErr w:type="spellStart"/>
            <w:r w:rsidR="00F7656E" w:rsidRPr="00964579">
              <w:rPr>
                <w:rFonts w:ascii="Arial" w:hAnsi="Arial" w:cs="Arial"/>
                <w:bCs/>
                <w:sz w:val="22"/>
                <w:szCs w:val="22"/>
              </w:rPr>
              <w:t>Palestine</w:t>
            </w:r>
            <w:proofErr w:type="spellEnd"/>
            <w:r w:rsidRPr="00964579">
              <w:rPr>
                <w:rFonts w:ascii="Arial" w:hAnsi="Arial" w:cs="Arial"/>
                <w:bCs/>
                <w:sz w:val="22"/>
                <w:szCs w:val="22"/>
              </w:rPr>
              <w:t>, 8 Yemen</w:t>
            </w:r>
          </w:p>
        </w:tc>
      </w:tr>
      <w:tr w:rsidR="00F7656E" w:rsidRPr="00AA7AFC" w:rsidTr="00860899">
        <w:trPr>
          <w:trHeight w:val="602"/>
        </w:trPr>
        <w:tc>
          <w:tcPr>
            <w:tcW w:w="232" w:type="pct"/>
            <w:shd w:val="clear" w:color="auto" w:fill="auto"/>
            <w:vAlign w:val="center"/>
          </w:tcPr>
          <w:p w:rsidR="00F7656E" w:rsidRDefault="00F7656E" w:rsidP="00F7656E">
            <w:pPr>
              <w:jc w:val="center"/>
              <w:rPr>
                <w:rFonts w:ascii="Arial" w:hAnsi="Arial" w:cs="Arial"/>
                <w:bCs/>
                <w:sz w:val="22"/>
                <w:szCs w:val="22"/>
              </w:rPr>
            </w:pPr>
            <w:r>
              <w:rPr>
                <w:rFonts w:ascii="Arial" w:hAnsi="Arial" w:cs="Arial"/>
                <w:bCs/>
                <w:sz w:val="22"/>
                <w:szCs w:val="22"/>
              </w:rPr>
              <w:t>5</w:t>
            </w:r>
          </w:p>
        </w:tc>
        <w:tc>
          <w:tcPr>
            <w:tcW w:w="778" w:type="pct"/>
            <w:shd w:val="clear" w:color="auto" w:fill="FFFFFF"/>
            <w:vAlign w:val="center"/>
          </w:tcPr>
          <w:p w:rsidR="00F7656E" w:rsidRPr="00792571" w:rsidRDefault="00F7656E" w:rsidP="00F7656E">
            <w:pPr>
              <w:jc w:val="center"/>
              <w:rPr>
                <w:rFonts w:ascii="Arial" w:hAnsi="Arial" w:cs="Arial"/>
                <w:bCs/>
                <w:sz w:val="22"/>
                <w:szCs w:val="22"/>
              </w:rPr>
            </w:pPr>
            <w:r>
              <w:rPr>
                <w:rFonts w:ascii="Arial" w:hAnsi="Arial" w:cs="Arial"/>
                <w:bCs/>
                <w:sz w:val="22"/>
                <w:szCs w:val="22"/>
              </w:rPr>
              <w:t>10</w:t>
            </w:r>
            <w:r w:rsidRPr="00792571">
              <w:rPr>
                <w:rFonts w:ascii="Arial" w:hAnsi="Arial" w:cs="Arial"/>
                <w:bCs/>
                <w:sz w:val="22"/>
                <w:szCs w:val="22"/>
              </w:rPr>
              <w:t xml:space="preserve"> </w:t>
            </w:r>
            <w:proofErr w:type="spellStart"/>
            <w:r>
              <w:rPr>
                <w:rFonts w:ascii="Arial" w:hAnsi="Arial" w:cs="Arial"/>
                <w:bCs/>
                <w:sz w:val="22"/>
                <w:szCs w:val="22"/>
              </w:rPr>
              <w:t>November</w:t>
            </w:r>
            <w:proofErr w:type="spellEnd"/>
            <w:r w:rsidRPr="00792571">
              <w:rPr>
                <w:rFonts w:ascii="Arial" w:hAnsi="Arial" w:cs="Arial"/>
                <w:bCs/>
                <w:sz w:val="22"/>
                <w:szCs w:val="22"/>
              </w:rPr>
              <w:t xml:space="preserve"> 2022</w:t>
            </w:r>
          </w:p>
        </w:tc>
        <w:tc>
          <w:tcPr>
            <w:tcW w:w="926" w:type="pct"/>
            <w:shd w:val="clear" w:color="auto" w:fill="FFFFFF"/>
            <w:vAlign w:val="center"/>
          </w:tcPr>
          <w:p w:rsidR="00F7656E" w:rsidRDefault="00F7656E" w:rsidP="00F7656E">
            <w:pPr>
              <w:jc w:val="center"/>
              <w:rPr>
                <w:rFonts w:ascii="Arial" w:hAnsi="Arial" w:cs="Arial"/>
                <w:bCs/>
                <w:sz w:val="22"/>
                <w:szCs w:val="22"/>
              </w:rPr>
            </w:pPr>
            <w:proofErr w:type="spellStart"/>
            <w:r>
              <w:rPr>
                <w:rFonts w:ascii="Arial" w:hAnsi="Arial" w:cs="Arial"/>
                <w:bCs/>
                <w:sz w:val="22"/>
                <w:szCs w:val="22"/>
              </w:rPr>
              <w:t>Off</w:t>
            </w:r>
            <w:proofErr w:type="spellEnd"/>
            <w:r>
              <w:rPr>
                <w:rFonts w:ascii="Arial" w:hAnsi="Arial" w:cs="Arial"/>
                <w:bCs/>
                <w:sz w:val="22"/>
                <w:szCs w:val="22"/>
              </w:rPr>
              <w:t xml:space="preserve"> </w:t>
            </w:r>
            <w:proofErr w:type="spellStart"/>
            <w:r>
              <w:rPr>
                <w:rFonts w:ascii="Arial" w:hAnsi="Arial" w:cs="Arial"/>
                <w:bCs/>
                <w:sz w:val="22"/>
                <w:szCs w:val="22"/>
              </w:rPr>
              <w:t>The</w:t>
            </w:r>
            <w:proofErr w:type="spellEnd"/>
            <w:r>
              <w:rPr>
                <w:rFonts w:ascii="Arial" w:hAnsi="Arial" w:cs="Arial"/>
                <w:bCs/>
                <w:sz w:val="22"/>
                <w:szCs w:val="22"/>
              </w:rPr>
              <w:t xml:space="preserve"> </w:t>
            </w:r>
            <w:proofErr w:type="spellStart"/>
            <w:r>
              <w:rPr>
                <w:rFonts w:ascii="Arial" w:hAnsi="Arial" w:cs="Arial"/>
                <w:bCs/>
                <w:sz w:val="22"/>
                <w:szCs w:val="22"/>
              </w:rPr>
              <w:t>Coast</w:t>
            </w:r>
            <w:proofErr w:type="spellEnd"/>
            <w:r>
              <w:rPr>
                <w:rFonts w:ascii="Arial" w:hAnsi="Arial" w:cs="Arial"/>
                <w:bCs/>
                <w:sz w:val="22"/>
                <w:szCs w:val="22"/>
              </w:rPr>
              <w:t xml:space="preserve"> of İZMİR/Seferihisar</w:t>
            </w:r>
          </w:p>
          <w:p w:rsidR="00F7656E" w:rsidRDefault="00F7656E" w:rsidP="00F7656E">
            <w:pPr>
              <w:jc w:val="center"/>
              <w:rPr>
                <w:rFonts w:ascii="Arial" w:hAnsi="Arial" w:cs="Arial"/>
                <w:bCs/>
                <w:sz w:val="22"/>
                <w:szCs w:val="22"/>
              </w:rPr>
            </w:pPr>
            <w:r>
              <w:rPr>
                <w:rFonts w:ascii="Arial" w:hAnsi="Arial" w:cs="Arial"/>
                <w:bCs/>
                <w:sz w:val="22"/>
                <w:szCs w:val="22"/>
              </w:rPr>
              <w:t>07.30</w:t>
            </w:r>
          </w:p>
        </w:tc>
        <w:tc>
          <w:tcPr>
            <w:tcW w:w="583" w:type="pct"/>
            <w:shd w:val="clear" w:color="auto" w:fill="FFFFFF"/>
            <w:vAlign w:val="center"/>
          </w:tcPr>
          <w:p w:rsidR="00F7656E" w:rsidRDefault="00F7656E" w:rsidP="00F7656E">
            <w:pPr>
              <w:jc w:val="center"/>
              <w:rPr>
                <w:rFonts w:ascii="Arial" w:hAnsi="Arial" w:cs="Arial"/>
                <w:bCs/>
                <w:sz w:val="22"/>
                <w:szCs w:val="22"/>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731" w:type="pct"/>
            <w:shd w:val="clear" w:color="auto" w:fill="FFFFFF"/>
            <w:vAlign w:val="center"/>
          </w:tcPr>
          <w:p w:rsidR="00F7656E" w:rsidRDefault="00F7656E" w:rsidP="00F7656E">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F7656E" w:rsidRDefault="00F7656E" w:rsidP="00F7656E">
            <w:pPr>
              <w:jc w:val="center"/>
              <w:rPr>
                <w:rFonts w:ascii="Arial" w:hAnsi="Arial" w:cs="Arial"/>
                <w:bCs/>
                <w:sz w:val="22"/>
                <w:szCs w:val="22"/>
              </w:rPr>
            </w:pPr>
            <w:r>
              <w:rPr>
                <w:rFonts w:ascii="Arial" w:hAnsi="Arial" w:cs="Arial"/>
                <w:bCs/>
                <w:sz w:val="22"/>
                <w:szCs w:val="22"/>
              </w:rPr>
              <w:t>13</w:t>
            </w:r>
          </w:p>
        </w:tc>
        <w:tc>
          <w:tcPr>
            <w:tcW w:w="1215" w:type="pct"/>
            <w:shd w:val="clear" w:color="auto" w:fill="FFFFFF"/>
            <w:vAlign w:val="center"/>
          </w:tcPr>
          <w:p w:rsidR="00F7656E" w:rsidRPr="00964579" w:rsidRDefault="00F7656E" w:rsidP="00F7656E">
            <w:pPr>
              <w:ind w:right="413"/>
              <w:jc w:val="center"/>
              <w:rPr>
                <w:rFonts w:ascii="Arial" w:hAnsi="Arial" w:cs="Arial"/>
                <w:bCs/>
                <w:sz w:val="22"/>
                <w:szCs w:val="22"/>
              </w:rPr>
            </w:pPr>
            <w:r w:rsidRPr="00964579">
              <w:rPr>
                <w:rFonts w:ascii="Arial" w:hAnsi="Arial" w:cs="Arial"/>
                <w:bCs/>
                <w:sz w:val="22"/>
                <w:szCs w:val="22"/>
              </w:rPr>
              <w:t xml:space="preserve">13 </w:t>
            </w:r>
            <w:proofErr w:type="spellStart"/>
            <w:r w:rsidRPr="00964579">
              <w:rPr>
                <w:rFonts w:ascii="Arial" w:hAnsi="Arial" w:cs="Arial"/>
                <w:bCs/>
                <w:sz w:val="22"/>
                <w:szCs w:val="22"/>
              </w:rPr>
              <w:t>Palestine</w:t>
            </w:r>
            <w:proofErr w:type="spellEnd"/>
          </w:p>
        </w:tc>
      </w:tr>
      <w:tr w:rsidR="00CF4111" w:rsidRPr="00AA7AFC" w:rsidTr="00860899">
        <w:trPr>
          <w:trHeight w:val="602"/>
        </w:trPr>
        <w:tc>
          <w:tcPr>
            <w:tcW w:w="232" w:type="pct"/>
            <w:shd w:val="clear" w:color="auto" w:fill="auto"/>
            <w:vAlign w:val="center"/>
          </w:tcPr>
          <w:p w:rsidR="00CF4111" w:rsidRDefault="00B07228" w:rsidP="00CF4111">
            <w:pPr>
              <w:jc w:val="center"/>
              <w:rPr>
                <w:rFonts w:ascii="Arial" w:hAnsi="Arial" w:cs="Arial"/>
                <w:bCs/>
                <w:sz w:val="22"/>
                <w:szCs w:val="22"/>
              </w:rPr>
            </w:pPr>
            <w:r>
              <w:rPr>
                <w:rFonts w:ascii="Arial" w:hAnsi="Arial" w:cs="Arial"/>
                <w:bCs/>
                <w:sz w:val="22"/>
                <w:szCs w:val="22"/>
              </w:rPr>
              <w:t>6</w:t>
            </w:r>
          </w:p>
        </w:tc>
        <w:tc>
          <w:tcPr>
            <w:tcW w:w="778" w:type="pct"/>
            <w:shd w:val="clear" w:color="auto" w:fill="FFFFFF"/>
            <w:vAlign w:val="center"/>
          </w:tcPr>
          <w:p w:rsidR="00CF4111" w:rsidRPr="00792571" w:rsidRDefault="00CF4111" w:rsidP="00CF4111">
            <w:pPr>
              <w:jc w:val="center"/>
              <w:rPr>
                <w:rFonts w:ascii="Arial" w:hAnsi="Arial" w:cs="Arial"/>
                <w:bCs/>
                <w:sz w:val="22"/>
                <w:szCs w:val="22"/>
              </w:rPr>
            </w:pPr>
            <w:r>
              <w:rPr>
                <w:rFonts w:ascii="Arial" w:hAnsi="Arial" w:cs="Arial"/>
                <w:bCs/>
                <w:sz w:val="22"/>
                <w:szCs w:val="22"/>
              </w:rPr>
              <w:t>10</w:t>
            </w:r>
            <w:r w:rsidRPr="00792571">
              <w:rPr>
                <w:rFonts w:ascii="Arial" w:hAnsi="Arial" w:cs="Arial"/>
                <w:bCs/>
                <w:sz w:val="22"/>
                <w:szCs w:val="22"/>
              </w:rPr>
              <w:t xml:space="preserve"> </w:t>
            </w:r>
            <w:proofErr w:type="spellStart"/>
            <w:r>
              <w:rPr>
                <w:rFonts w:ascii="Arial" w:hAnsi="Arial" w:cs="Arial"/>
                <w:bCs/>
                <w:sz w:val="22"/>
                <w:szCs w:val="22"/>
              </w:rPr>
              <w:t>November</w:t>
            </w:r>
            <w:proofErr w:type="spellEnd"/>
            <w:r w:rsidRPr="00792571">
              <w:rPr>
                <w:rFonts w:ascii="Arial" w:hAnsi="Arial" w:cs="Arial"/>
                <w:bCs/>
                <w:sz w:val="22"/>
                <w:szCs w:val="22"/>
              </w:rPr>
              <w:t xml:space="preserve"> 2022</w:t>
            </w:r>
          </w:p>
        </w:tc>
        <w:tc>
          <w:tcPr>
            <w:tcW w:w="926" w:type="pct"/>
            <w:shd w:val="clear" w:color="auto" w:fill="FFFFFF"/>
            <w:vAlign w:val="center"/>
          </w:tcPr>
          <w:p w:rsidR="00CF4111" w:rsidRDefault="00CF4111" w:rsidP="00CF4111">
            <w:pPr>
              <w:jc w:val="center"/>
              <w:rPr>
                <w:rFonts w:ascii="Arial" w:hAnsi="Arial" w:cs="Arial"/>
                <w:bCs/>
                <w:sz w:val="22"/>
                <w:szCs w:val="22"/>
              </w:rPr>
            </w:pPr>
            <w:proofErr w:type="spellStart"/>
            <w:r>
              <w:rPr>
                <w:rFonts w:ascii="Arial" w:hAnsi="Arial" w:cs="Arial"/>
                <w:bCs/>
                <w:sz w:val="22"/>
                <w:szCs w:val="22"/>
              </w:rPr>
              <w:t>Off</w:t>
            </w:r>
            <w:proofErr w:type="spellEnd"/>
            <w:r>
              <w:rPr>
                <w:rFonts w:ascii="Arial" w:hAnsi="Arial" w:cs="Arial"/>
                <w:bCs/>
                <w:sz w:val="22"/>
                <w:szCs w:val="22"/>
              </w:rPr>
              <w:t xml:space="preserve"> </w:t>
            </w:r>
            <w:proofErr w:type="spellStart"/>
            <w:r>
              <w:rPr>
                <w:rFonts w:ascii="Arial" w:hAnsi="Arial" w:cs="Arial"/>
                <w:bCs/>
                <w:sz w:val="22"/>
                <w:szCs w:val="22"/>
              </w:rPr>
              <w:t>The</w:t>
            </w:r>
            <w:proofErr w:type="spellEnd"/>
            <w:r>
              <w:rPr>
                <w:rFonts w:ascii="Arial" w:hAnsi="Arial" w:cs="Arial"/>
                <w:bCs/>
                <w:sz w:val="22"/>
                <w:szCs w:val="22"/>
              </w:rPr>
              <w:t xml:space="preserve"> </w:t>
            </w:r>
            <w:proofErr w:type="spellStart"/>
            <w:r>
              <w:rPr>
                <w:rFonts w:ascii="Arial" w:hAnsi="Arial" w:cs="Arial"/>
                <w:bCs/>
                <w:sz w:val="22"/>
                <w:szCs w:val="22"/>
              </w:rPr>
              <w:t>Coast</w:t>
            </w:r>
            <w:proofErr w:type="spellEnd"/>
            <w:r>
              <w:rPr>
                <w:rFonts w:ascii="Arial" w:hAnsi="Arial" w:cs="Arial"/>
                <w:bCs/>
                <w:sz w:val="22"/>
                <w:szCs w:val="22"/>
              </w:rPr>
              <w:t xml:space="preserve"> of AYDIN/Didim</w:t>
            </w:r>
          </w:p>
          <w:p w:rsidR="00CF4111" w:rsidRDefault="00CF4111" w:rsidP="00CF4111">
            <w:pPr>
              <w:jc w:val="center"/>
              <w:rPr>
                <w:rFonts w:ascii="Arial" w:hAnsi="Arial" w:cs="Arial"/>
                <w:bCs/>
                <w:sz w:val="22"/>
                <w:szCs w:val="22"/>
              </w:rPr>
            </w:pPr>
            <w:r>
              <w:rPr>
                <w:rFonts w:ascii="Arial" w:hAnsi="Arial" w:cs="Arial"/>
                <w:bCs/>
                <w:sz w:val="22"/>
                <w:szCs w:val="22"/>
              </w:rPr>
              <w:t>17.30</w:t>
            </w:r>
          </w:p>
        </w:tc>
        <w:tc>
          <w:tcPr>
            <w:tcW w:w="583" w:type="pct"/>
            <w:shd w:val="clear" w:color="auto" w:fill="FFFFFF"/>
            <w:vAlign w:val="center"/>
          </w:tcPr>
          <w:p w:rsidR="00CF4111" w:rsidRDefault="00CF4111" w:rsidP="00CF4111">
            <w:pPr>
              <w:jc w:val="center"/>
              <w:rPr>
                <w:rFonts w:ascii="Arial" w:hAnsi="Arial" w:cs="Arial"/>
                <w:bCs/>
                <w:sz w:val="22"/>
                <w:szCs w:val="22"/>
              </w:rPr>
            </w:pPr>
            <w:r>
              <w:rPr>
                <w:rFonts w:ascii="Arial" w:hAnsi="Arial" w:cs="Arial"/>
                <w:bCs/>
                <w:sz w:val="22"/>
                <w:szCs w:val="22"/>
              </w:rPr>
              <w:t xml:space="preserve">2 Life </w:t>
            </w:r>
            <w:proofErr w:type="spellStart"/>
            <w:r>
              <w:rPr>
                <w:rFonts w:ascii="Arial" w:hAnsi="Arial" w:cs="Arial"/>
                <w:bCs/>
                <w:sz w:val="22"/>
                <w:szCs w:val="22"/>
              </w:rPr>
              <w:t>Boats</w:t>
            </w:r>
            <w:proofErr w:type="spellEnd"/>
          </w:p>
        </w:tc>
        <w:tc>
          <w:tcPr>
            <w:tcW w:w="731" w:type="pct"/>
            <w:shd w:val="clear" w:color="auto" w:fill="FFFFFF"/>
            <w:vAlign w:val="center"/>
          </w:tcPr>
          <w:p w:rsidR="00CF4111" w:rsidRDefault="00CF4111" w:rsidP="00CF4111">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CF4111" w:rsidRDefault="00CF4111" w:rsidP="00CF4111">
            <w:pPr>
              <w:jc w:val="center"/>
              <w:rPr>
                <w:rFonts w:ascii="Arial" w:hAnsi="Arial" w:cs="Arial"/>
                <w:bCs/>
                <w:sz w:val="22"/>
                <w:szCs w:val="22"/>
              </w:rPr>
            </w:pPr>
            <w:r>
              <w:rPr>
                <w:rFonts w:ascii="Arial" w:hAnsi="Arial" w:cs="Arial"/>
                <w:bCs/>
                <w:sz w:val="22"/>
                <w:szCs w:val="22"/>
              </w:rPr>
              <w:t>26</w:t>
            </w:r>
          </w:p>
        </w:tc>
        <w:tc>
          <w:tcPr>
            <w:tcW w:w="1215" w:type="pct"/>
            <w:shd w:val="clear" w:color="auto" w:fill="FFFFFF"/>
            <w:vAlign w:val="center"/>
          </w:tcPr>
          <w:p w:rsidR="00CF4111" w:rsidRDefault="00CF4111" w:rsidP="00CF4111">
            <w:pPr>
              <w:ind w:right="413"/>
              <w:jc w:val="center"/>
              <w:rPr>
                <w:rFonts w:ascii="Arial" w:hAnsi="Arial" w:cs="Arial"/>
                <w:bCs/>
                <w:sz w:val="22"/>
                <w:szCs w:val="22"/>
              </w:rPr>
            </w:pPr>
            <w:r>
              <w:rPr>
                <w:rFonts w:ascii="Arial" w:hAnsi="Arial" w:cs="Arial"/>
                <w:bCs/>
                <w:sz w:val="22"/>
                <w:szCs w:val="22"/>
              </w:rPr>
              <w:t xml:space="preserve">20 Yemen, 4 </w:t>
            </w:r>
            <w:proofErr w:type="spellStart"/>
            <w:r>
              <w:rPr>
                <w:rFonts w:ascii="Arial" w:hAnsi="Arial" w:cs="Arial"/>
                <w:bCs/>
                <w:sz w:val="22"/>
                <w:szCs w:val="22"/>
              </w:rPr>
              <w:t>Eritrea</w:t>
            </w:r>
            <w:proofErr w:type="spellEnd"/>
            <w:r>
              <w:rPr>
                <w:rFonts w:ascii="Arial" w:hAnsi="Arial" w:cs="Arial"/>
                <w:bCs/>
                <w:sz w:val="22"/>
                <w:szCs w:val="22"/>
              </w:rPr>
              <w:t>,</w:t>
            </w:r>
          </w:p>
          <w:p w:rsidR="00CF4111" w:rsidRPr="00DE206B" w:rsidRDefault="00CF4111" w:rsidP="000D27C2">
            <w:pPr>
              <w:ind w:right="413"/>
              <w:jc w:val="center"/>
              <w:rPr>
                <w:rFonts w:ascii="Arial" w:hAnsi="Arial" w:cs="Arial"/>
                <w:bCs/>
                <w:sz w:val="22"/>
                <w:szCs w:val="22"/>
              </w:rPr>
            </w:pPr>
            <w:r>
              <w:rPr>
                <w:rFonts w:ascii="Arial" w:hAnsi="Arial" w:cs="Arial"/>
                <w:bCs/>
                <w:sz w:val="22"/>
                <w:szCs w:val="22"/>
              </w:rPr>
              <w:t xml:space="preserve"> 1 </w:t>
            </w:r>
            <w:proofErr w:type="spellStart"/>
            <w:r>
              <w:rPr>
                <w:rFonts w:ascii="Arial" w:hAnsi="Arial" w:cs="Arial"/>
                <w:bCs/>
                <w:sz w:val="22"/>
                <w:szCs w:val="22"/>
              </w:rPr>
              <w:t>Ethiopia</w:t>
            </w:r>
            <w:proofErr w:type="spellEnd"/>
            <w:r>
              <w:rPr>
                <w:rFonts w:ascii="Arial" w:hAnsi="Arial" w:cs="Arial"/>
                <w:bCs/>
                <w:sz w:val="22"/>
                <w:szCs w:val="22"/>
              </w:rPr>
              <w:t xml:space="preserve">, 1 </w:t>
            </w:r>
            <w:proofErr w:type="spellStart"/>
            <w:r>
              <w:rPr>
                <w:rFonts w:ascii="Arial" w:hAnsi="Arial" w:cs="Arial"/>
                <w:bCs/>
                <w:sz w:val="22"/>
                <w:szCs w:val="22"/>
              </w:rPr>
              <w:t>Somalia</w:t>
            </w:r>
            <w:proofErr w:type="spellEnd"/>
          </w:p>
        </w:tc>
      </w:tr>
      <w:tr w:rsidR="00CF4111" w:rsidRPr="00AA7AFC" w:rsidTr="00860899">
        <w:trPr>
          <w:trHeight w:val="602"/>
        </w:trPr>
        <w:tc>
          <w:tcPr>
            <w:tcW w:w="232" w:type="pct"/>
            <w:shd w:val="clear" w:color="auto" w:fill="auto"/>
            <w:vAlign w:val="center"/>
          </w:tcPr>
          <w:p w:rsidR="00CF4111" w:rsidRDefault="00B07228" w:rsidP="00CF4111">
            <w:pPr>
              <w:jc w:val="center"/>
              <w:rPr>
                <w:rFonts w:ascii="Arial" w:hAnsi="Arial" w:cs="Arial"/>
                <w:bCs/>
                <w:sz w:val="22"/>
                <w:szCs w:val="22"/>
              </w:rPr>
            </w:pPr>
            <w:bookmarkStart w:id="0" w:name="_GoBack"/>
            <w:bookmarkEnd w:id="0"/>
            <w:r>
              <w:rPr>
                <w:rFonts w:ascii="Arial" w:hAnsi="Arial" w:cs="Arial"/>
                <w:bCs/>
                <w:sz w:val="22"/>
                <w:szCs w:val="22"/>
              </w:rPr>
              <w:lastRenderedPageBreak/>
              <w:t>7</w:t>
            </w:r>
          </w:p>
        </w:tc>
        <w:tc>
          <w:tcPr>
            <w:tcW w:w="778" w:type="pct"/>
            <w:shd w:val="clear" w:color="auto" w:fill="FFFFFF"/>
            <w:vAlign w:val="center"/>
          </w:tcPr>
          <w:p w:rsidR="00CF4111" w:rsidRPr="00792571" w:rsidRDefault="00CF4111" w:rsidP="00CF4111">
            <w:pPr>
              <w:jc w:val="center"/>
              <w:rPr>
                <w:rFonts w:ascii="Arial" w:hAnsi="Arial" w:cs="Arial"/>
                <w:bCs/>
                <w:sz w:val="22"/>
                <w:szCs w:val="22"/>
              </w:rPr>
            </w:pPr>
            <w:r>
              <w:rPr>
                <w:rFonts w:ascii="Arial" w:hAnsi="Arial" w:cs="Arial"/>
                <w:bCs/>
                <w:sz w:val="22"/>
                <w:szCs w:val="22"/>
              </w:rPr>
              <w:t>10</w:t>
            </w:r>
            <w:r w:rsidRPr="00792571">
              <w:rPr>
                <w:rFonts w:ascii="Arial" w:hAnsi="Arial" w:cs="Arial"/>
                <w:bCs/>
                <w:sz w:val="22"/>
                <w:szCs w:val="22"/>
              </w:rPr>
              <w:t xml:space="preserve"> </w:t>
            </w:r>
            <w:proofErr w:type="spellStart"/>
            <w:r>
              <w:rPr>
                <w:rFonts w:ascii="Arial" w:hAnsi="Arial" w:cs="Arial"/>
                <w:bCs/>
                <w:sz w:val="22"/>
                <w:szCs w:val="22"/>
              </w:rPr>
              <w:t>November</w:t>
            </w:r>
            <w:proofErr w:type="spellEnd"/>
            <w:r w:rsidRPr="00792571">
              <w:rPr>
                <w:rFonts w:ascii="Arial" w:hAnsi="Arial" w:cs="Arial"/>
                <w:bCs/>
                <w:sz w:val="22"/>
                <w:szCs w:val="22"/>
              </w:rPr>
              <w:t xml:space="preserve"> 2022</w:t>
            </w:r>
          </w:p>
        </w:tc>
        <w:tc>
          <w:tcPr>
            <w:tcW w:w="926" w:type="pct"/>
            <w:shd w:val="clear" w:color="auto" w:fill="FFFFFF"/>
            <w:vAlign w:val="center"/>
          </w:tcPr>
          <w:p w:rsidR="00CF4111" w:rsidRDefault="00CF4111" w:rsidP="00CF4111">
            <w:pPr>
              <w:jc w:val="center"/>
              <w:rPr>
                <w:rFonts w:ascii="Arial" w:hAnsi="Arial" w:cs="Arial"/>
                <w:bCs/>
                <w:sz w:val="22"/>
                <w:szCs w:val="22"/>
              </w:rPr>
            </w:pPr>
            <w:proofErr w:type="spellStart"/>
            <w:r>
              <w:rPr>
                <w:rFonts w:ascii="Arial" w:hAnsi="Arial" w:cs="Arial"/>
                <w:bCs/>
                <w:sz w:val="22"/>
                <w:szCs w:val="22"/>
              </w:rPr>
              <w:t>Off</w:t>
            </w:r>
            <w:proofErr w:type="spellEnd"/>
            <w:r>
              <w:rPr>
                <w:rFonts w:ascii="Arial" w:hAnsi="Arial" w:cs="Arial"/>
                <w:bCs/>
                <w:sz w:val="22"/>
                <w:szCs w:val="22"/>
              </w:rPr>
              <w:t xml:space="preserve"> </w:t>
            </w:r>
            <w:proofErr w:type="spellStart"/>
            <w:r>
              <w:rPr>
                <w:rFonts w:ascii="Arial" w:hAnsi="Arial" w:cs="Arial"/>
                <w:bCs/>
                <w:sz w:val="22"/>
                <w:szCs w:val="22"/>
              </w:rPr>
              <w:t>The</w:t>
            </w:r>
            <w:proofErr w:type="spellEnd"/>
            <w:r>
              <w:rPr>
                <w:rFonts w:ascii="Arial" w:hAnsi="Arial" w:cs="Arial"/>
                <w:bCs/>
                <w:sz w:val="22"/>
                <w:szCs w:val="22"/>
              </w:rPr>
              <w:t xml:space="preserve"> </w:t>
            </w:r>
            <w:proofErr w:type="spellStart"/>
            <w:r>
              <w:rPr>
                <w:rFonts w:ascii="Arial" w:hAnsi="Arial" w:cs="Arial"/>
                <w:bCs/>
                <w:sz w:val="22"/>
                <w:szCs w:val="22"/>
              </w:rPr>
              <w:t>Coast</w:t>
            </w:r>
            <w:proofErr w:type="spellEnd"/>
            <w:r>
              <w:rPr>
                <w:rFonts w:ascii="Arial" w:hAnsi="Arial" w:cs="Arial"/>
                <w:bCs/>
                <w:sz w:val="22"/>
                <w:szCs w:val="22"/>
              </w:rPr>
              <w:t xml:space="preserve"> of İZMİR/Dikili</w:t>
            </w:r>
          </w:p>
          <w:p w:rsidR="00CF4111" w:rsidRDefault="00CF4111" w:rsidP="00CF4111">
            <w:pPr>
              <w:jc w:val="center"/>
              <w:rPr>
                <w:rFonts w:ascii="Arial" w:hAnsi="Arial" w:cs="Arial"/>
                <w:bCs/>
                <w:sz w:val="22"/>
                <w:szCs w:val="22"/>
              </w:rPr>
            </w:pPr>
            <w:r>
              <w:rPr>
                <w:rFonts w:ascii="Arial" w:hAnsi="Arial" w:cs="Arial"/>
                <w:bCs/>
                <w:sz w:val="22"/>
                <w:szCs w:val="22"/>
              </w:rPr>
              <w:t>20.05</w:t>
            </w:r>
          </w:p>
        </w:tc>
        <w:tc>
          <w:tcPr>
            <w:tcW w:w="583" w:type="pct"/>
            <w:shd w:val="clear" w:color="auto" w:fill="FFFFFF"/>
            <w:vAlign w:val="center"/>
          </w:tcPr>
          <w:p w:rsidR="00CF4111" w:rsidRDefault="00CF4111" w:rsidP="00CF4111">
            <w:pPr>
              <w:jc w:val="center"/>
              <w:rPr>
                <w:rFonts w:ascii="Arial" w:hAnsi="Arial" w:cs="Arial"/>
                <w:bCs/>
                <w:sz w:val="22"/>
                <w:szCs w:val="22"/>
              </w:rPr>
            </w:pPr>
            <w:r>
              <w:rPr>
                <w:rFonts w:ascii="Arial" w:hAnsi="Arial" w:cs="Arial"/>
                <w:bCs/>
                <w:sz w:val="22"/>
                <w:szCs w:val="22"/>
              </w:rPr>
              <w:t xml:space="preserve">2 Life </w:t>
            </w:r>
            <w:proofErr w:type="spellStart"/>
            <w:r>
              <w:rPr>
                <w:rFonts w:ascii="Arial" w:hAnsi="Arial" w:cs="Arial"/>
                <w:bCs/>
                <w:sz w:val="22"/>
                <w:szCs w:val="22"/>
              </w:rPr>
              <w:t>Boats</w:t>
            </w:r>
            <w:proofErr w:type="spellEnd"/>
          </w:p>
        </w:tc>
        <w:tc>
          <w:tcPr>
            <w:tcW w:w="731" w:type="pct"/>
            <w:shd w:val="clear" w:color="auto" w:fill="FFFFFF"/>
            <w:vAlign w:val="center"/>
          </w:tcPr>
          <w:p w:rsidR="00CF4111" w:rsidRDefault="00CF4111" w:rsidP="00CF4111">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CF4111" w:rsidRDefault="00CF4111" w:rsidP="00CF4111">
            <w:pPr>
              <w:jc w:val="center"/>
              <w:rPr>
                <w:rFonts w:ascii="Arial" w:hAnsi="Arial" w:cs="Arial"/>
                <w:bCs/>
                <w:sz w:val="22"/>
                <w:szCs w:val="22"/>
              </w:rPr>
            </w:pPr>
            <w:r>
              <w:rPr>
                <w:rFonts w:ascii="Arial" w:hAnsi="Arial" w:cs="Arial"/>
                <w:bCs/>
                <w:sz w:val="22"/>
                <w:szCs w:val="22"/>
              </w:rPr>
              <w:t>33</w:t>
            </w:r>
          </w:p>
        </w:tc>
        <w:tc>
          <w:tcPr>
            <w:tcW w:w="1215" w:type="pct"/>
            <w:shd w:val="clear" w:color="auto" w:fill="FFFFFF"/>
            <w:vAlign w:val="center"/>
          </w:tcPr>
          <w:p w:rsidR="00CF4111" w:rsidRPr="00DE206B" w:rsidRDefault="00CF4111" w:rsidP="00CF4111">
            <w:pPr>
              <w:ind w:right="413"/>
              <w:jc w:val="center"/>
              <w:rPr>
                <w:rFonts w:ascii="Arial" w:hAnsi="Arial" w:cs="Arial"/>
                <w:bCs/>
                <w:sz w:val="22"/>
                <w:szCs w:val="22"/>
              </w:rPr>
            </w:pPr>
            <w:r>
              <w:rPr>
                <w:rFonts w:ascii="Arial" w:hAnsi="Arial" w:cs="Arial"/>
                <w:bCs/>
                <w:sz w:val="22"/>
                <w:szCs w:val="22"/>
              </w:rPr>
              <w:t xml:space="preserve">33 </w:t>
            </w:r>
            <w:proofErr w:type="spellStart"/>
            <w:r>
              <w:rPr>
                <w:rFonts w:ascii="Arial" w:hAnsi="Arial" w:cs="Arial"/>
                <w:bCs/>
                <w:sz w:val="22"/>
                <w:szCs w:val="22"/>
              </w:rPr>
              <w:t>Afghanistan</w:t>
            </w:r>
            <w:proofErr w:type="spellEnd"/>
          </w:p>
        </w:tc>
      </w:tr>
      <w:tr w:rsidR="00CF4111" w:rsidRPr="00AA7AFC" w:rsidTr="00860899">
        <w:trPr>
          <w:trHeight w:val="602"/>
        </w:trPr>
        <w:tc>
          <w:tcPr>
            <w:tcW w:w="232" w:type="pct"/>
            <w:shd w:val="clear" w:color="auto" w:fill="auto"/>
            <w:vAlign w:val="center"/>
          </w:tcPr>
          <w:p w:rsidR="00CF4111" w:rsidRDefault="00B07228" w:rsidP="00CF4111">
            <w:pPr>
              <w:jc w:val="center"/>
              <w:rPr>
                <w:rFonts w:ascii="Arial" w:hAnsi="Arial" w:cs="Arial"/>
                <w:bCs/>
                <w:sz w:val="22"/>
                <w:szCs w:val="22"/>
              </w:rPr>
            </w:pPr>
            <w:r>
              <w:rPr>
                <w:rFonts w:ascii="Arial" w:hAnsi="Arial" w:cs="Arial"/>
                <w:bCs/>
                <w:sz w:val="22"/>
                <w:szCs w:val="22"/>
              </w:rPr>
              <w:t>8</w:t>
            </w:r>
          </w:p>
        </w:tc>
        <w:tc>
          <w:tcPr>
            <w:tcW w:w="778" w:type="pct"/>
            <w:shd w:val="clear" w:color="auto" w:fill="FFFFFF"/>
            <w:vAlign w:val="center"/>
          </w:tcPr>
          <w:p w:rsidR="00CF4111" w:rsidRPr="00792571" w:rsidRDefault="00CF4111" w:rsidP="00CF4111">
            <w:pPr>
              <w:jc w:val="center"/>
              <w:rPr>
                <w:rFonts w:ascii="Arial" w:hAnsi="Arial" w:cs="Arial"/>
                <w:bCs/>
                <w:sz w:val="22"/>
                <w:szCs w:val="22"/>
              </w:rPr>
            </w:pPr>
            <w:r>
              <w:rPr>
                <w:rFonts w:ascii="Arial" w:hAnsi="Arial" w:cs="Arial"/>
                <w:bCs/>
                <w:sz w:val="22"/>
                <w:szCs w:val="22"/>
              </w:rPr>
              <w:t>10</w:t>
            </w:r>
            <w:r w:rsidRPr="00792571">
              <w:rPr>
                <w:rFonts w:ascii="Arial" w:hAnsi="Arial" w:cs="Arial"/>
                <w:bCs/>
                <w:sz w:val="22"/>
                <w:szCs w:val="22"/>
              </w:rPr>
              <w:t xml:space="preserve"> </w:t>
            </w:r>
            <w:proofErr w:type="spellStart"/>
            <w:r>
              <w:rPr>
                <w:rFonts w:ascii="Arial" w:hAnsi="Arial" w:cs="Arial"/>
                <w:bCs/>
                <w:sz w:val="22"/>
                <w:szCs w:val="22"/>
              </w:rPr>
              <w:t>November</w:t>
            </w:r>
            <w:proofErr w:type="spellEnd"/>
            <w:r w:rsidRPr="00792571">
              <w:rPr>
                <w:rFonts w:ascii="Arial" w:hAnsi="Arial" w:cs="Arial"/>
                <w:bCs/>
                <w:sz w:val="22"/>
                <w:szCs w:val="22"/>
              </w:rPr>
              <w:t xml:space="preserve"> 2022</w:t>
            </w:r>
          </w:p>
        </w:tc>
        <w:tc>
          <w:tcPr>
            <w:tcW w:w="926" w:type="pct"/>
            <w:shd w:val="clear" w:color="auto" w:fill="FFFFFF"/>
            <w:vAlign w:val="center"/>
          </w:tcPr>
          <w:p w:rsidR="00CF4111" w:rsidRDefault="00CF4111" w:rsidP="00CF4111">
            <w:pPr>
              <w:jc w:val="center"/>
              <w:rPr>
                <w:rFonts w:ascii="Arial" w:hAnsi="Arial" w:cs="Arial"/>
                <w:bCs/>
                <w:sz w:val="22"/>
                <w:szCs w:val="22"/>
              </w:rPr>
            </w:pPr>
            <w:proofErr w:type="spellStart"/>
            <w:r>
              <w:rPr>
                <w:rFonts w:ascii="Arial" w:hAnsi="Arial" w:cs="Arial"/>
                <w:bCs/>
                <w:sz w:val="22"/>
                <w:szCs w:val="22"/>
              </w:rPr>
              <w:t>Off</w:t>
            </w:r>
            <w:proofErr w:type="spellEnd"/>
            <w:r>
              <w:rPr>
                <w:rFonts w:ascii="Arial" w:hAnsi="Arial" w:cs="Arial"/>
                <w:bCs/>
                <w:sz w:val="22"/>
                <w:szCs w:val="22"/>
              </w:rPr>
              <w:t xml:space="preserve"> </w:t>
            </w:r>
            <w:proofErr w:type="spellStart"/>
            <w:r>
              <w:rPr>
                <w:rFonts w:ascii="Arial" w:hAnsi="Arial" w:cs="Arial"/>
                <w:bCs/>
                <w:sz w:val="22"/>
                <w:szCs w:val="22"/>
              </w:rPr>
              <w:t>The</w:t>
            </w:r>
            <w:proofErr w:type="spellEnd"/>
            <w:r>
              <w:rPr>
                <w:rFonts w:ascii="Arial" w:hAnsi="Arial" w:cs="Arial"/>
                <w:bCs/>
                <w:sz w:val="22"/>
                <w:szCs w:val="22"/>
              </w:rPr>
              <w:t xml:space="preserve"> </w:t>
            </w:r>
            <w:proofErr w:type="spellStart"/>
            <w:r>
              <w:rPr>
                <w:rFonts w:ascii="Arial" w:hAnsi="Arial" w:cs="Arial"/>
                <w:bCs/>
                <w:sz w:val="22"/>
                <w:szCs w:val="22"/>
              </w:rPr>
              <w:t>Coast</w:t>
            </w:r>
            <w:proofErr w:type="spellEnd"/>
            <w:r>
              <w:rPr>
                <w:rFonts w:ascii="Arial" w:hAnsi="Arial" w:cs="Arial"/>
                <w:bCs/>
                <w:sz w:val="22"/>
                <w:szCs w:val="22"/>
              </w:rPr>
              <w:t xml:space="preserve"> of AYDIN/Kuşadası</w:t>
            </w:r>
          </w:p>
          <w:p w:rsidR="00CF4111" w:rsidRDefault="00964886" w:rsidP="00CF4111">
            <w:pPr>
              <w:jc w:val="center"/>
              <w:rPr>
                <w:rFonts w:ascii="Arial" w:hAnsi="Arial" w:cs="Arial"/>
                <w:bCs/>
                <w:sz w:val="22"/>
                <w:szCs w:val="22"/>
              </w:rPr>
            </w:pPr>
            <w:r>
              <w:rPr>
                <w:rFonts w:ascii="Arial" w:hAnsi="Arial" w:cs="Arial"/>
                <w:bCs/>
                <w:sz w:val="22"/>
                <w:szCs w:val="22"/>
              </w:rPr>
              <w:t>22.50</w:t>
            </w:r>
          </w:p>
        </w:tc>
        <w:tc>
          <w:tcPr>
            <w:tcW w:w="583" w:type="pct"/>
            <w:shd w:val="clear" w:color="auto" w:fill="FFFFFF"/>
            <w:vAlign w:val="center"/>
          </w:tcPr>
          <w:p w:rsidR="00CF4111" w:rsidRDefault="00CF4111" w:rsidP="00CF4111">
            <w:pPr>
              <w:jc w:val="center"/>
              <w:rPr>
                <w:rFonts w:ascii="Arial" w:hAnsi="Arial" w:cs="Arial"/>
                <w:bCs/>
                <w:sz w:val="22"/>
                <w:szCs w:val="22"/>
              </w:rPr>
            </w:pPr>
            <w:r>
              <w:rPr>
                <w:rFonts w:ascii="Arial" w:hAnsi="Arial" w:cs="Arial"/>
                <w:bCs/>
                <w:sz w:val="22"/>
                <w:szCs w:val="22"/>
              </w:rPr>
              <w:t xml:space="preserve">Life </w:t>
            </w:r>
            <w:proofErr w:type="spellStart"/>
            <w:r>
              <w:rPr>
                <w:rFonts w:ascii="Arial" w:hAnsi="Arial" w:cs="Arial"/>
                <w:bCs/>
                <w:sz w:val="22"/>
                <w:szCs w:val="22"/>
              </w:rPr>
              <w:t>Boat</w:t>
            </w:r>
            <w:proofErr w:type="spellEnd"/>
          </w:p>
        </w:tc>
        <w:tc>
          <w:tcPr>
            <w:tcW w:w="731" w:type="pct"/>
            <w:shd w:val="clear" w:color="auto" w:fill="FFFFFF"/>
            <w:vAlign w:val="center"/>
          </w:tcPr>
          <w:p w:rsidR="00CF4111" w:rsidRDefault="00CF4111" w:rsidP="00CF4111">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CF4111" w:rsidRDefault="00964579" w:rsidP="00CF4111">
            <w:pPr>
              <w:jc w:val="center"/>
              <w:rPr>
                <w:rFonts w:ascii="Arial" w:hAnsi="Arial" w:cs="Arial"/>
                <w:bCs/>
                <w:sz w:val="22"/>
                <w:szCs w:val="22"/>
              </w:rPr>
            </w:pPr>
            <w:r>
              <w:rPr>
                <w:rFonts w:ascii="Arial" w:hAnsi="Arial" w:cs="Arial"/>
                <w:bCs/>
                <w:sz w:val="22"/>
                <w:szCs w:val="22"/>
              </w:rPr>
              <w:t>7</w:t>
            </w:r>
          </w:p>
        </w:tc>
        <w:tc>
          <w:tcPr>
            <w:tcW w:w="1215" w:type="pct"/>
            <w:shd w:val="clear" w:color="auto" w:fill="FFFFFF"/>
            <w:vAlign w:val="center"/>
          </w:tcPr>
          <w:p w:rsidR="00CF4111" w:rsidRPr="00DE206B" w:rsidRDefault="00964579" w:rsidP="00CF4111">
            <w:pPr>
              <w:ind w:right="413"/>
              <w:jc w:val="center"/>
              <w:rPr>
                <w:rFonts w:ascii="Arial" w:hAnsi="Arial" w:cs="Arial"/>
                <w:bCs/>
                <w:sz w:val="22"/>
                <w:szCs w:val="22"/>
              </w:rPr>
            </w:pPr>
            <w:r>
              <w:rPr>
                <w:rFonts w:ascii="Arial" w:hAnsi="Arial" w:cs="Arial"/>
                <w:bCs/>
                <w:sz w:val="22"/>
                <w:szCs w:val="22"/>
              </w:rPr>
              <w:t xml:space="preserve">7 </w:t>
            </w:r>
            <w:proofErr w:type="spellStart"/>
            <w:r>
              <w:rPr>
                <w:rFonts w:ascii="Arial" w:hAnsi="Arial" w:cs="Arial"/>
                <w:bCs/>
                <w:sz w:val="22"/>
                <w:szCs w:val="22"/>
              </w:rPr>
              <w:t>Palestine</w:t>
            </w:r>
            <w:proofErr w:type="spellEnd"/>
          </w:p>
        </w:tc>
      </w:tr>
    </w:tbl>
    <w:p w:rsidR="001C456D" w:rsidRPr="00B4468D" w:rsidRDefault="00C00081" w:rsidP="00CD718E">
      <w:pPr>
        <w:tabs>
          <w:tab w:val="left" w:pos="3240"/>
          <w:tab w:val="left" w:pos="7286"/>
        </w:tabs>
        <w:ind w:left="-142" w:right="-172"/>
        <w:rPr>
          <w:rFonts w:ascii="Arial" w:hAnsi="Arial" w:cs="Arial"/>
          <w:sz w:val="12"/>
          <w:szCs w:val="12"/>
        </w:rPr>
      </w:pPr>
      <w:r w:rsidRPr="00B623EA">
        <w:rPr>
          <w:rFonts w:ascii="Arial" w:hAnsi="Arial" w:cs="Arial"/>
          <w:sz w:val="12"/>
          <w:szCs w:val="12"/>
        </w:rPr>
        <w:t xml:space="preserve">*Statistical </w:t>
      </w:r>
      <w:proofErr w:type="spellStart"/>
      <w:r w:rsidRPr="00B623EA">
        <w:rPr>
          <w:rFonts w:ascii="Arial" w:hAnsi="Arial" w:cs="Arial"/>
          <w:sz w:val="12"/>
          <w:szCs w:val="12"/>
        </w:rPr>
        <w:t>information</w:t>
      </w:r>
      <w:proofErr w:type="spellEnd"/>
      <w:r w:rsidRPr="00B623EA">
        <w:rPr>
          <w:rFonts w:ascii="Arial" w:hAnsi="Arial" w:cs="Arial"/>
          <w:sz w:val="12"/>
          <w:szCs w:val="12"/>
        </w:rPr>
        <w:t xml:space="preserve"> </w:t>
      </w:r>
      <w:proofErr w:type="spellStart"/>
      <w:r w:rsidRPr="00B623EA">
        <w:rPr>
          <w:rFonts w:ascii="Arial" w:hAnsi="Arial" w:cs="Arial"/>
          <w:sz w:val="12"/>
          <w:szCs w:val="12"/>
        </w:rPr>
        <w:t>given</w:t>
      </w:r>
      <w:proofErr w:type="spellEnd"/>
      <w:r w:rsidRPr="00B623EA">
        <w:rPr>
          <w:rFonts w:ascii="Arial" w:hAnsi="Arial" w:cs="Arial"/>
          <w:sz w:val="12"/>
          <w:szCs w:val="12"/>
        </w:rPr>
        <w:t xml:space="preserve"> in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r w:rsidRPr="00B623EA">
        <w:rPr>
          <w:rFonts w:ascii="Arial" w:hAnsi="Arial" w:cs="Arial"/>
          <w:sz w:val="12"/>
          <w:szCs w:val="12"/>
        </w:rPr>
        <w:t>table</w:t>
      </w:r>
      <w:proofErr w:type="spellEnd"/>
      <w:r w:rsidRPr="00B623EA">
        <w:rPr>
          <w:rFonts w:ascii="Arial" w:hAnsi="Arial" w:cs="Arial"/>
          <w:sz w:val="12"/>
          <w:szCs w:val="12"/>
        </w:rPr>
        <w:t xml:space="preserve"> </w:t>
      </w:r>
      <w:proofErr w:type="spellStart"/>
      <w:r w:rsidRPr="00B623EA">
        <w:rPr>
          <w:rFonts w:ascii="Arial" w:hAnsi="Arial" w:cs="Arial"/>
          <w:sz w:val="12"/>
          <w:szCs w:val="12"/>
        </w:rPr>
        <w:t>may</w:t>
      </w:r>
      <w:proofErr w:type="spellEnd"/>
      <w:r w:rsidRPr="00B623EA">
        <w:rPr>
          <w:rFonts w:ascii="Arial" w:hAnsi="Arial" w:cs="Arial"/>
          <w:sz w:val="12"/>
          <w:szCs w:val="12"/>
        </w:rPr>
        <w:t xml:space="preserve"> </w:t>
      </w:r>
      <w:proofErr w:type="spellStart"/>
      <w:r w:rsidRPr="00B623EA">
        <w:rPr>
          <w:rFonts w:ascii="Arial" w:hAnsi="Arial" w:cs="Arial"/>
          <w:sz w:val="12"/>
          <w:szCs w:val="12"/>
        </w:rPr>
        <w:t>vary</w:t>
      </w:r>
      <w:proofErr w:type="spellEnd"/>
      <w:r w:rsidRPr="00B623EA">
        <w:rPr>
          <w:rFonts w:ascii="Arial" w:hAnsi="Arial" w:cs="Arial"/>
          <w:sz w:val="12"/>
          <w:szCs w:val="12"/>
        </w:rPr>
        <w:t xml:space="preserve"> </w:t>
      </w:r>
      <w:proofErr w:type="spellStart"/>
      <w:r w:rsidRPr="00B623EA">
        <w:rPr>
          <w:rFonts w:ascii="Arial" w:hAnsi="Arial" w:cs="Arial"/>
          <w:sz w:val="12"/>
          <w:szCs w:val="12"/>
        </w:rPr>
        <w:t>because</w:t>
      </w:r>
      <w:proofErr w:type="spellEnd"/>
      <w:r w:rsidRPr="00B623EA">
        <w:rPr>
          <w:rFonts w:ascii="Arial" w:hAnsi="Arial" w:cs="Arial"/>
          <w:sz w:val="12"/>
          <w:szCs w:val="12"/>
        </w:rPr>
        <w:t xml:space="preserve"> </w:t>
      </w:r>
      <w:proofErr w:type="spellStart"/>
      <w:r w:rsidRPr="00B623EA">
        <w:rPr>
          <w:rFonts w:ascii="Arial" w:hAnsi="Arial" w:cs="Arial"/>
          <w:sz w:val="12"/>
          <w:szCs w:val="12"/>
        </w:rPr>
        <w:t>they</w:t>
      </w:r>
      <w:proofErr w:type="spellEnd"/>
      <w:r w:rsidRPr="00B623EA">
        <w:rPr>
          <w:rFonts w:ascii="Arial" w:hAnsi="Arial" w:cs="Arial"/>
          <w:sz w:val="12"/>
          <w:szCs w:val="12"/>
        </w:rPr>
        <w:t xml:space="preserve"> </w:t>
      </w:r>
      <w:proofErr w:type="spellStart"/>
      <w:r w:rsidRPr="00B623EA">
        <w:rPr>
          <w:rFonts w:ascii="Arial" w:hAnsi="Arial" w:cs="Arial"/>
          <w:sz w:val="12"/>
          <w:szCs w:val="12"/>
        </w:rPr>
        <w:t>consist</w:t>
      </w:r>
      <w:proofErr w:type="spellEnd"/>
      <w:r w:rsidRPr="00B623EA">
        <w:rPr>
          <w:rFonts w:ascii="Arial" w:hAnsi="Arial" w:cs="Arial"/>
          <w:sz w:val="12"/>
          <w:szCs w:val="12"/>
        </w:rPr>
        <w:t xml:space="preserve"> of data </w:t>
      </w:r>
      <w:proofErr w:type="spellStart"/>
      <w:r w:rsidRPr="00B623EA">
        <w:rPr>
          <w:rFonts w:ascii="Arial" w:hAnsi="Arial" w:cs="Arial"/>
          <w:sz w:val="12"/>
          <w:szCs w:val="12"/>
        </w:rPr>
        <w:t>related</w:t>
      </w:r>
      <w:proofErr w:type="spellEnd"/>
      <w:r w:rsidRPr="00B623EA">
        <w:rPr>
          <w:rFonts w:ascii="Arial" w:hAnsi="Arial" w:cs="Arial"/>
          <w:sz w:val="12"/>
          <w:szCs w:val="12"/>
        </w:rPr>
        <w:t xml:space="preserve"> </w:t>
      </w:r>
      <w:proofErr w:type="spellStart"/>
      <w:r w:rsidRPr="00B623EA">
        <w:rPr>
          <w:rFonts w:ascii="Arial" w:hAnsi="Arial" w:cs="Arial"/>
          <w:sz w:val="12"/>
          <w:szCs w:val="12"/>
        </w:rPr>
        <w:t>incidents</w:t>
      </w:r>
      <w:proofErr w:type="spellEnd"/>
      <w:r w:rsidRPr="00B623EA">
        <w:rPr>
          <w:rFonts w:ascii="Arial" w:hAnsi="Arial" w:cs="Arial"/>
          <w:sz w:val="12"/>
          <w:szCs w:val="12"/>
        </w:rPr>
        <w:t xml:space="preserve"> </w:t>
      </w:r>
      <w:proofErr w:type="spellStart"/>
      <w:r w:rsidRPr="00B623EA">
        <w:rPr>
          <w:rFonts w:ascii="Arial" w:hAnsi="Arial" w:cs="Arial"/>
          <w:sz w:val="12"/>
          <w:szCs w:val="12"/>
        </w:rPr>
        <w:t>which</w:t>
      </w:r>
      <w:proofErr w:type="spellEnd"/>
      <w:r w:rsidRPr="00B623EA">
        <w:rPr>
          <w:rFonts w:ascii="Arial" w:hAnsi="Arial" w:cs="Arial"/>
          <w:sz w:val="12"/>
          <w:szCs w:val="12"/>
        </w:rPr>
        <w:t xml:space="preserve"> </w:t>
      </w:r>
      <w:proofErr w:type="spellStart"/>
      <w:r w:rsidRPr="00B623EA">
        <w:rPr>
          <w:rFonts w:ascii="Arial" w:hAnsi="Arial" w:cs="Arial"/>
          <w:sz w:val="12"/>
          <w:szCs w:val="12"/>
        </w:rPr>
        <w:t>were</w:t>
      </w:r>
      <w:proofErr w:type="spellEnd"/>
      <w:r w:rsidRPr="00B623EA">
        <w:rPr>
          <w:rFonts w:ascii="Arial" w:hAnsi="Arial" w:cs="Arial"/>
          <w:sz w:val="12"/>
          <w:szCs w:val="12"/>
        </w:rPr>
        <w:t xml:space="preserve"> </w:t>
      </w:r>
      <w:proofErr w:type="spellStart"/>
      <w:r w:rsidRPr="00B623EA">
        <w:rPr>
          <w:rFonts w:ascii="Arial" w:hAnsi="Arial" w:cs="Arial"/>
          <w:sz w:val="12"/>
          <w:szCs w:val="12"/>
        </w:rPr>
        <w:t>occured</w:t>
      </w:r>
      <w:proofErr w:type="spellEnd"/>
      <w:r w:rsidRPr="00B623EA">
        <w:rPr>
          <w:rFonts w:ascii="Arial" w:hAnsi="Arial" w:cs="Arial"/>
          <w:sz w:val="12"/>
          <w:szCs w:val="12"/>
        </w:rPr>
        <w:t xml:space="preserve"> </w:t>
      </w:r>
      <w:proofErr w:type="spellStart"/>
      <w:r w:rsidRPr="00B623EA">
        <w:rPr>
          <w:rFonts w:ascii="Arial" w:hAnsi="Arial" w:cs="Arial"/>
          <w:sz w:val="12"/>
          <w:szCs w:val="12"/>
        </w:rPr>
        <w:t>and</w:t>
      </w:r>
      <w:proofErr w:type="spellEnd"/>
      <w:r w:rsidRPr="00B623EA">
        <w:rPr>
          <w:rFonts w:ascii="Arial" w:hAnsi="Arial" w:cs="Arial"/>
          <w:sz w:val="12"/>
          <w:szCs w:val="12"/>
        </w:rPr>
        <w:t xml:space="preserve"> </w:t>
      </w:r>
      <w:proofErr w:type="spellStart"/>
      <w:r w:rsidRPr="00B623EA">
        <w:rPr>
          <w:rFonts w:ascii="Arial" w:hAnsi="Arial" w:cs="Arial"/>
          <w:sz w:val="12"/>
          <w:szCs w:val="12"/>
        </w:rPr>
        <w:t>turned</w:t>
      </w:r>
      <w:proofErr w:type="spellEnd"/>
      <w:r w:rsidRPr="00B623EA">
        <w:rPr>
          <w:rFonts w:ascii="Arial" w:hAnsi="Arial" w:cs="Arial"/>
          <w:sz w:val="12"/>
          <w:szCs w:val="12"/>
        </w:rPr>
        <w:t xml:space="preserve"> </w:t>
      </w:r>
      <w:proofErr w:type="spellStart"/>
      <w:r w:rsidRPr="00B623EA">
        <w:rPr>
          <w:rFonts w:ascii="Arial" w:hAnsi="Arial" w:cs="Arial"/>
          <w:sz w:val="12"/>
          <w:szCs w:val="12"/>
        </w:rPr>
        <w:t>into</w:t>
      </w:r>
      <w:proofErr w:type="spellEnd"/>
      <w:r w:rsidRPr="00B623EA">
        <w:rPr>
          <w:rFonts w:ascii="Arial" w:hAnsi="Arial" w:cs="Arial"/>
          <w:sz w:val="12"/>
          <w:szCs w:val="12"/>
        </w:rPr>
        <w:t xml:space="preserve"> </w:t>
      </w:r>
      <w:proofErr w:type="spellStart"/>
      <w:r w:rsidRPr="00B623EA">
        <w:rPr>
          <w:rFonts w:ascii="Arial" w:hAnsi="Arial" w:cs="Arial"/>
          <w:sz w:val="12"/>
          <w:szCs w:val="12"/>
        </w:rPr>
        <w:t>search</w:t>
      </w:r>
      <w:proofErr w:type="spellEnd"/>
      <w:r w:rsidRPr="00B623EA">
        <w:rPr>
          <w:rFonts w:ascii="Arial" w:hAnsi="Arial" w:cs="Arial"/>
          <w:sz w:val="12"/>
          <w:szCs w:val="12"/>
        </w:rPr>
        <w:t xml:space="preserve"> </w:t>
      </w:r>
      <w:proofErr w:type="spellStart"/>
      <w:r w:rsidRPr="00B623EA">
        <w:rPr>
          <w:rFonts w:ascii="Arial" w:hAnsi="Arial" w:cs="Arial"/>
          <w:sz w:val="12"/>
          <w:szCs w:val="12"/>
        </w:rPr>
        <w:t>and</w:t>
      </w:r>
      <w:proofErr w:type="spellEnd"/>
      <w:r w:rsidRPr="00B623EA">
        <w:rPr>
          <w:rFonts w:ascii="Arial" w:hAnsi="Arial" w:cs="Arial"/>
          <w:sz w:val="12"/>
          <w:szCs w:val="12"/>
        </w:rPr>
        <w:t xml:space="preserve"> </w:t>
      </w:r>
      <w:proofErr w:type="spellStart"/>
      <w:r w:rsidRPr="00B623EA">
        <w:rPr>
          <w:rFonts w:ascii="Arial" w:hAnsi="Arial" w:cs="Arial"/>
          <w:sz w:val="12"/>
          <w:szCs w:val="12"/>
        </w:rPr>
        <w:t>rescue</w:t>
      </w:r>
      <w:proofErr w:type="spellEnd"/>
      <w:r w:rsidRPr="00B623EA">
        <w:rPr>
          <w:rFonts w:ascii="Arial" w:hAnsi="Arial" w:cs="Arial"/>
          <w:sz w:val="12"/>
          <w:szCs w:val="12"/>
        </w:rPr>
        <w:t xml:space="preserve"> </w:t>
      </w:r>
      <w:proofErr w:type="spellStart"/>
      <w:r w:rsidRPr="00B623EA">
        <w:rPr>
          <w:rFonts w:ascii="Arial" w:hAnsi="Arial" w:cs="Arial"/>
          <w:sz w:val="12"/>
          <w:szCs w:val="12"/>
        </w:rPr>
        <w:t>operations</w:t>
      </w:r>
      <w:proofErr w:type="spellEnd"/>
      <w:r w:rsidRPr="00B623EA">
        <w:rPr>
          <w:rFonts w:ascii="Arial" w:hAnsi="Arial" w:cs="Arial"/>
          <w:sz w:val="12"/>
          <w:szCs w:val="12"/>
        </w:rPr>
        <w:t xml:space="preserve">.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proofErr w:type="gramStart"/>
      <w:r w:rsidRPr="00B623EA">
        <w:rPr>
          <w:rFonts w:ascii="Arial" w:hAnsi="Arial" w:cs="Arial"/>
          <w:sz w:val="12"/>
          <w:szCs w:val="12"/>
        </w:rPr>
        <w:t>exact</w:t>
      </w:r>
      <w:proofErr w:type="spellEnd"/>
      <w:r w:rsidRPr="00B623EA">
        <w:rPr>
          <w:rFonts w:ascii="Arial" w:hAnsi="Arial" w:cs="Arial"/>
          <w:sz w:val="12"/>
          <w:szCs w:val="12"/>
        </w:rPr>
        <w:t xml:space="preserve">  </w:t>
      </w:r>
      <w:proofErr w:type="spellStart"/>
      <w:r w:rsidRPr="00B623EA">
        <w:rPr>
          <w:rFonts w:ascii="Arial" w:hAnsi="Arial" w:cs="Arial"/>
          <w:sz w:val="12"/>
          <w:szCs w:val="12"/>
        </w:rPr>
        <w:t>numbers</w:t>
      </w:r>
      <w:proofErr w:type="spellEnd"/>
      <w:proofErr w:type="gramEnd"/>
      <w:r w:rsidRPr="00B623EA">
        <w:rPr>
          <w:rFonts w:ascii="Arial" w:hAnsi="Arial" w:cs="Arial"/>
          <w:sz w:val="12"/>
          <w:szCs w:val="12"/>
        </w:rPr>
        <w:t xml:space="preserve">  at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r w:rsidRPr="00B623EA">
        <w:rPr>
          <w:rFonts w:ascii="Arial" w:hAnsi="Arial" w:cs="Arial"/>
          <w:sz w:val="12"/>
          <w:szCs w:val="12"/>
        </w:rPr>
        <w:t>end</w:t>
      </w:r>
      <w:proofErr w:type="spellEnd"/>
      <w:r w:rsidRPr="00B623EA">
        <w:rPr>
          <w:rFonts w:ascii="Arial" w:hAnsi="Arial" w:cs="Arial"/>
          <w:sz w:val="12"/>
          <w:szCs w:val="12"/>
        </w:rPr>
        <w:t xml:space="preserve"> of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r w:rsidRPr="00B623EA">
        <w:rPr>
          <w:rFonts w:ascii="Arial" w:hAnsi="Arial" w:cs="Arial"/>
          <w:sz w:val="12"/>
          <w:szCs w:val="12"/>
        </w:rPr>
        <w:t>related</w:t>
      </w:r>
      <w:proofErr w:type="spellEnd"/>
      <w:r w:rsidRPr="00B623EA">
        <w:rPr>
          <w:rFonts w:ascii="Arial" w:hAnsi="Arial" w:cs="Arial"/>
          <w:sz w:val="12"/>
          <w:szCs w:val="12"/>
        </w:rPr>
        <w:t xml:space="preserve"> </w:t>
      </w:r>
      <w:proofErr w:type="spellStart"/>
      <w:r w:rsidRPr="00B623EA">
        <w:rPr>
          <w:rFonts w:ascii="Arial" w:hAnsi="Arial" w:cs="Arial"/>
          <w:sz w:val="12"/>
          <w:szCs w:val="12"/>
        </w:rPr>
        <w:t>month</w:t>
      </w:r>
      <w:proofErr w:type="spellEnd"/>
      <w:r w:rsidRPr="00B623EA">
        <w:rPr>
          <w:rFonts w:ascii="Arial" w:hAnsi="Arial" w:cs="Arial"/>
          <w:sz w:val="12"/>
          <w:szCs w:val="12"/>
        </w:rPr>
        <w:t xml:space="preserve"> is </w:t>
      </w:r>
      <w:proofErr w:type="spellStart"/>
      <w:r w:rsidRPr="00B623EA">
        <w:rPr>
          <w:rFonts w:ascii="Arial" w:hAnsi="Arial" w:cs="Arial"/>
          <w:sz w:val="12"/>
          <w:szCs w:val="12"/>
        </w:rPr>
        <w:t>avaliable</w:t>
      </w:r>
      <w:proofErr w:type="spellEnd"/>
      <w:r w:rsidRPr="00B623EA">
        <w:rPr>
          <w:rFonts w:ascii="Arial" w:hAnsi="Arial" w:cs="Arial"/>
          <w:sz w:val="12"/>
          <w:szCs w:val="12"/>
        </w:rPr>
        <w:t xml:space="preserve"> on </w:t>
      </w:r>
      <w:proofErr w:type="spellStart"/>
      <w:r w:rsidRPr="00B623EA">
        <w:rPr>
          <w:rFonts w:ascii="Arial" w:hAnsi="Arial" w:cs="Arial"/>
          <w:sz w:val="12"/>
          <w:szCs w:val="12"/>
        </w:rPr>
        <w:t>the</w:t>
      </w:r>
      <w:proofErr w:type="spellEnd"/>
      <w:r w:rsidRPr="00B623EA">
        <w:rPr>
          <w:rFonts w:ascii="Arial" w:hAnsi="Arial" w:cs="Arial"/>
          <w:sz w:val="12"/>
          <w:szCs w:val="12"/>
        </w:rPr>
        <w:t xml:space="preserve"> link; </w:t>
      </w:r>
      <w:hyperlink r:id="rId10" w:history="1">
        <w:r w:rsidRPr="00B623EA">
          <w:rPr>
            <w:rStyle w:val="Kpr"/>
            <w:rFonts w:ascii="Arial" w:hAnsi="Arial" w:cs="Arial"/>
            <w:sz w:val="12"/>
            <w:szCs w:val="12"/>
            <w:u w:val="none"/>
          </w:rPr>
          <w:t>sg.gov.tr/</w:t>
        </w:r>
        <w:proofErr w:type="spellStart"/>
        <w:r w:rsidRPr="00B623EA">
          <w:rPr>
            <w:rStyle w:val="Kpr"/>
            <w:rFonts w:ascii="Arial" w:hAnsi="Arial" w:cs="Arial"/>
            <w:sz w:val="12"/>
            <w:szCs w:val="12"/>
            <w:u w:val="none"/>
          </w:rPr>
          <w:t>irregular-migration-statistics</w:t>
        </w:r>
        <w:proofErr w:type="spellEnd"/>
      </w:hyperlink>
    </w:p>
    <w:sectPr w:rsidR="001C456D" w:rsidRPr="00B4468D" w:rsidSect="008F7881">
      <w:pgSz w:w="16838" w:h="11906" w:orient="landscape" w:code="9"/>
      <w:pgMar w:top="1843" w:right="1134" w:bottom="1701"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1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B1A"/>
    <w:rsid w:val="00000B20"/>
    <w:rsid w:val="00000D79"/>
    <w:rsid w:val="000012DA"/>
    <w:rsid w:val="00001E10"/>
    <w:rsid w:val="00002219"/>
    <w:rsid w:val="00002492"/>
    <w:rsid w:val="00002652"/>
    <w:rsid w:val="0000265F"/>
    <w:rsid w:val="00002725"/>
    <w:rsid w:val="00002810"/>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006"/>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2918"/>
    <w:rsid w:val="000329C8"/>
    <w:rsid w:val="00033863"/>
    <w:rsid w:val="00033A2A"/>
    <w:rsid w:val="0003483E"/>
    <w:rsid w:val="00035186"/>
    <w:rsid w:val="00035C2B"/>
    <w:rsid w:val="00035E37"/>
    <w:rsid w:val="000363E2"/>
    <w:rsid w:val="00036B0E"/>
    <w:rsid w:val="00036DF3"/>
    <w:rsid w:val="00036FA6"/>
    <w:rsid w:val="0003755E"/>
    <w:rsid w:val="00037779"/>
    <w:rsid w:val="00037859"/>
    <w:rsid w:val="00037B51"/>
    <w:rsid w:val="00040F01"/>
    <w:rsid w:val="00041E77"/>
    <w:rsid w:val="0004224D"/>
    <w:rsid w:val="000422D1"/>
    <w:rsid w:val="0004237A"/>
    <w:rsid w:val="0004249C"/>
    <w:rsid w:val="0004268A"/>
    <w:rsid w:val="00042752"/>
    <w:rsid w:val="00042A1A"/>
    <w:rsid w:val="00042B7B"/>
    <w:rsid w:val="0004388C"/>
    <w:rsid w:val="0004418D"/>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B5A"/>
    <w:rsid w:val="00051D02"/>
    <w:rsid w:val="00051E48"/>
    <w:rsid w:val="00052516"/>
    <w:rsid w:val="00052623"/>
    <w:rsid w:val="000544B0"/>
    <w:rsid w:val="00054B45"/>
    <w:rsid w:val="00054F67"/>
    <w:rsid w:val="0005517C"/>
    <w:rsid w:val="000552B8"/>
    <w:rsid w:val="000554EE"/>
    <w:rsid w:val="000556FF"/>
    <w:rsid w:val="000557D9"/>
    <w:rsid w:val="000559FE"/>
    <w:rsid w:val="00055A7E"/>
    <w:rsid w:val="000564DB"/>
    <w:rsid w:val="00056B42"/>
    <w:rsid w:val="000570A0"/>
    <w:rsid w:val="0005739A"/>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600C"/>
    <w:rsid w:val="000660DC"/>
    <w:rsid w:val="000663E2"/>
    <w:rsid w:val="00066785"/>
    <w:rsid w:val="00067001"/>
    <w:rsid w:val="000679BF"/>
    <w:rsid w:val="00070279"/>
    <w:rsid w:val="0007045B"/>
    <w:rsid w:val="000705BC"/>
    <w:rsid w:val="0007065D"/>
    <w:rsid w:val="00070C50"/>
    <w:rsid w:val="00072AAC"/>
    <w:rsid w:val="00073439"/>
    <w:rsid w:val="0007364B"/>
    <w:rsid w:val="000738EA"/>
    <w:rsid w:val="00073C9C"/>
    <w:rsid w:val="00073F99"/>
    <w:rsid w:val="00074E31"/>
    <w:rsid w:val="00074EC6"/>
    <w:rsid w:val="0007536D"/>
    <w:rsid w:val="00075A49"/>
    <w:rsid w:val="00076248"/>
    <w:rsid w:val="000767EE"/>
    <w:rsid w:val="00077337"/>
    <w:rsid w:val="000779DE"/>
    <w:rsid w:val="00080C23"/>
    <w:rsid w:val="00081564"/>
    <w:rsid w:val="00081804"/>
    <w:rsid w:val="00081B3F"/>
    <w:rsid w:val="00081C23"/>
    <w:rsid w:val="0008261C"/>
    <w:rsid w:val="0008275B"/>
    <w:rsid w:val="00082E86"/>
    <w:rsid w:val="00083356"/>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1CA0"/>
    <w:rsid w:val="000920EA"/>
    <w:rsid w:val="00092153"/>
    <w:rsid w:val="00092BCE"/>
    <w:rsid w:val="00092F41"/>
    <w:rsid w:val="000934E8"/>
    <w:rsid w:val="00093741"/>
    <w:rsid w:val="00093764"/>
    <w:rsid w:val="00093BC9"/>
    <w:rsid w:val="000945AB"/>
    <w:rsid w:val="00094CA5"/>
    <w:rsid w:val="00095020"/>
    <w:rsid w:val="00096090"/>
    <w:rsid w:val="00096091"/>
    <w:rsid w:val="000963A6"/>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2E"/>
    <w:rsid w:val="000B2B8F"/>
    <w:rsid w:val="000B3487"/>
    <w:rsid w:val="000B445B"/>
    <w:rsid w:val="000B644E"/>
    <w:rsid w:val="000B70A3"/>
    <w:rsid w:val="000B7286"/>
    <w:rsid w:val="000B73C0"/>
    <w:rsid w:val="000B7408"/>
    <w:rsid w:val="000B777D"/>
    <w:rsid w:val="000C0327"/>
    <w:rsid w:val="000C09EE"/>
    <w:rsid w:val="000C0E5B"/>
    <w:rsid w:val="000C14B2"/>
    <w:rsid w:val="000C1F70"/>
    <w:rsid w:val="000C263A"/>
    <w:rsid w:val="000C3C44"/>
    <w:rsid w:val="000C414E"/>
    <w:rsid w:val="000C4273"/>
    <w:rsid w:val="000C47E3"/>
    <w:rsid w:val="000C4940"/>
    <w:rsid w:val="000C4D17"/>
    <w:rsid w:val="000C5318"/>
    <w:rsid w:val="000C54F4"/>
    <w:rsid w:val="000C558F"/>
    <w:rsid w:val="000C5B47"/>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7C2"/>
    <w:rsid w:val="000D2861"/>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D7A62"/>
    <w:rsid w:val="000D7DE8"/>
    <w:rsid w:val="000E039F"/>
    <w:rsid w:val="000E0F39"/>
    <w:rsid w:val="000E1006"/>
    <w:rsid w:val="000E1015"/>
    <w:rsid w:val="000E1532"/>
    <w:rsid w:val="000E1696"/>
    <w:rsid w:val="000E18C9"/>
    <w:rsid w:val="000E1A80"/>
    <w:rsid w:val="000E2086"/>
    <w:rsid w:val="000E2235"/>
    <w:rsid w:val="000E2473"/>
    <w:rsid w:val="000E41DB"/>
    <w:rsid w:val="000E4B04"/>
    <w:rsid w:val="000E4CB4"/>
    <w:rsid w:val="000E5A5F"/>
    <w:rsid w:val="000E6151"/>
    <w:rsid w:val="000E67CF"/>
    <w:rsid w:val="000E729F"/>
    <w:rsid w:val="000E78D1"/>
    <w:rsid w:val="000E798D"/>
    <w:rsid w:val="000E7FCF"/>
    <w:rsid w:val="000F04F2"/>
    <w:rsid w:val="000F0ED1"/>
    <w:rsid w:val="000F1670"/>
    <w:rsid w:val="000F17F1"/>
    <w:rsid w:val="000F1FFE"/>
    <w:rsid w:val="000F2035"/>
    <w:rsid w:val="000F23E4"/>
    <w:rsid w:val="000F2C24"/>
    <w:rsid w:val="000F2EBF"/>
    <w:rsid w:val="000F36D9"/>
    <w:rsid w:val="000F3781"/>
    <w:rsid w:val="000F4483"/>
    <w:rsid w:val="000F4796"/>
    <w:rsid w:val="000F4DDF"/>
    <w:rsid w:val="000F50EB"/>
    <w:rsid w:val="000F55CD"/>
    <w:rsid w:val="000F59FD"/>
    <w:rsid w:val="000F5FAA"/>
    <w:rsid w:val="000F6038"/>
    <w:rsid w:val="000F627F"/>
    <w:rsid w:val="000F6535"/>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B9C"/>
    <w:rsid w:val="001130F8"/>
    <w:rsid w:val="001132E8"/>
    <w:rsid w:val="00113AF4"/>
    <w:rsid w:val="00113C93"/>
    <w:rsid w:val="001145DD"/>
    <w:rsid w:val="00114B59"/>
    <w:rsid w:val="00115FAD"/>
    <w:rsid w:val="0011617D"/>
    <w:rsid w:val="001162E6"/>
    <w:rsid w:val="0011635D"/>
    <w:rsid w:val="001168F6"/>
    <w:rsid w:val="001172E3"/>
    <w:rsid w:val="00117E8D"/>
    <w:rsid w:val="00117E9F"/>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31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58E"/>
    <w:rsid w:val="0014667A"/>
    <w:rsid w:val="00146C07"/>
    <w:rsid w:val="00146FC5"/>
    <w:rsid w:val="001478EC"/>
    <w:rsid w:val="00147932"/>
    <w:rsid w:val="001506A4"/>
    <w:rsid w:val="001515B4"/>
    <w:rsid w:val="00151CEB"/>
    <w:rsid w:val="001531DA"/>
    <w:rsid w:val="00153DCC"/>
    <w:rsid w:val="00153DF7"/>
    <w:rsid w:val="00153EF2"/>
    <w:rsid w:val="001548A7"/>
    <w:rsid w:val="0015567D"/>
    <w:rsid w:val="00155998"/>
    <w:rsid w:val="00155BCF"/>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3BAE"/>
    <w:rsid w:val="001642C1"/>
    <w:rsid w:val="00164FC4"/>
    <w:rsid w:val="00165EB6"/>
    <w:rsid w:val="001660C2"/>
    <w:rsid w:val="00166785"/>
    <w:rsid w:val="00167464"/>
    <w:rsid w:val="001675CF"/>
    <w:rsid w:val="001708D0"/>
    <w:rsid w:val="0017126B"/>
    <w:rsid w:val="00171364"/>
    <w:rsid w:val="0017177B"/>
    <w:rsid w:val="00171D0A"/>
    <w:rsid w:val="00171DFA"/>
    <w:rsid w:val="0017282D"/>
    <w:rsid w:val="00172B94"/>
    <w:rsid w:val="00172E0D"/>
    <w:rsid w:val="00172F90"/>
    <w:rsid w:val="00173B49"/>
    <w:rsid w:val="001749AD"/>
    <w:rsid w:val="00174EED"/>
    <w:rsid w:val="00175721"/>
    <w:rsid w:val="00175D14"/>
    <w:rsid w:val="0017632E"/>
    <w:rsid w:val="001763A2"/>
    <w:rsid w:val="00176965"/>
    <w:rsid w:val="00176DB8"/>
    <w:rsid w:val="00177931"/>
    <w:rsid w:val="00180263"/>
    <w:rsid w:val="0018066B"/>
    <w:rsid w:val="001808DA"/>
    <w:rsid w:val="00180D4F"/>
    <w:rsid w:val="0018100C"/>
    <w:rsid w:val="00181181"/>
    <w:rsid w:val="0018185B"/>
    <w:rsid w:val="00181897"/>
    <w:rsid w:val="00181A9F"/>
    <w:rsid w:val="00181FA5"/>
    <w:rsid w:val="00183127"/>
    <w:rsid w:val="00183D7E"/>
    <w:rsid w:val="00183EF5"/>
    <w:rsid w:val="001840D3"/>
    <w:rsid w:val="001844DA"/>
    <w:rsid w:val="00184D09"/>
    <w:rsid w:val="0018536D"/>
    <w:rsid w:val="00185A79"/>
    <w:rsid w:val="00185C1D"/>
    <w:rsid w:val="00185E29"/>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4D98"/>
    <w:rsid w:val="00196826"/>
    <w:rsid w:val="00196E4E"/>
    <w:rsid w:val="001970BF"/>
    <w:rsid w:val="00197964"/>
    <w:rsid w:val="001A02DA"/>
    <w:rsid w:val="001A04B7"/>
    <w:rsid w:val="001A0978"/>
    <w:rsid w:val="001A0C0F"/>
    <w:rsid w:val="001A0D2B"/>
    <w:rsid w:val="001A18EB"/>
    <w:rsid w:val="001A3B29"/>
    <w:rsid w:val="001A47D7"/>
    <w:rsid w:val="001A4940"/>
    <w:rsid w:val="001A4C4B"/>
    <w:rsid w:val="001A534F"/>
    <w:rsid w:val="001A5607"/>
    <w:rsid w:val="001A6005"/>
    <w:rsid w:val="001A6049"/>
    <w:rsid w:val="001A624E"/>
    <w:rsid w:val="001A6332"/>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01C"/>
    <w:rsid w:val="001B510B"/>
    <w:rsid w:val="001B5800"/>
    <w:rsid w:val="001B632C"/>
    <w:rsid w:val="001B70DC"/>
    <w:rsid w:val="001B7F29"/>
    <w:rsid w:val="001C0697"/>
    <w:rsid w:val="001C0F48"/>
    <w:rsid w:val="001C12D4"/>
    <w:rsid w:val="001C1323"/>
    <w:rsid w:val="001C1586"/>
    <w:rsid w:val="001C1FCE"/>
    <w:rsid w:val="001C242F"/>
    <w:rsid w:val="001C24F9"/>
    <w:rsid w:val="001C2754"/>
    <w:rsid w:val="001C27DF"/>
    <w:rsid w:val="001C3051"/>
    <w:rsid w:val="001C3416"/>
    <w:rsid w:val="001C41A7"/>
    <w:rsid w:val="001C4471"/>
    <w:rsid w:val="001C4515"/>
    <w:rsid w:val="001C456D"/>
    <w:rsid w:val="001C488B"/>
    <w:rsid w:val="001C4B18"/>
    <w:rsid w:val="001C4BEE"/>
    <w:rsid w:val="001C4E98"/>
    <w:rsid w:val="001C5307"/>
    <w:rsid w:val="001C569B"/>
    <w:rsid w:val="001C5AAF"/>
    <w:rsid w:val="001C5B57"/>
    <w:rsid w:val="001C649B"/>
    <w:rsid w:val="001C691B"/>
    <w:rsid w:val="001C6FF0"/>
    <w:rsid w:val="001C782F"/>
    <w:rsid w:val="001D035D"/>
    <w:rsid w:val="001D06A8"/>
    <w:rsid w:val="001D0815"/>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74E"/>
    <w:rsid w:val="001E1A68"/>
    <w:rsid w:val="001E1C2F"/>
    <w:rsid w:val="001E1D5F"/>
    <w:rsid w:val="001E21EF"/>
    <w:rsid w:val="001E2426"/>
    <w:rsid w:val="001E25DB"/>
    <w:rsid w:val="001E294C"/>
    <w:rsid w:val="001E298C"/>
    <w:rsid w:val="001E2C77"/>
    <w:rsid w:val="001E318B"/>
    <w:rsid w:val="001E361F"/>
    <w:rsid w:val="001E38F0"/>
    <w:rsid w:val="001E3954"/>
    <w:rsid w:val="001E3B7D"/>
    <w:rsid w:val="001E4545"/>
    <w:rsid w:val="001E4ABF"/>
    <w:rsid w:val="001E4C9D"/>
    <w:rsid w:val="001E523F"/>
    <w:rsid w:val="001E5D4E"/>
    <w:rsid w:val="001E5DAD"/>
    <w:rsid w:val="001E60B2"/>
    <w:rsid w:val="001E6125"/>
    <w:rsid w:val="001E62C1"/>
    <w:rsid w:val="001E63EA"/>
    <w:rsid w:val="001E66BD"/>
    <w:rsid w:val="001E67D4"/>
    <w:rsid w:val="001E686A"/>
    <w:rsid w:val="001E6976"/>
    <w:rsid w:val="001E69EF"/>
    <w:rsid w:val="001E6AEC"/>
    <w:rsid w:val="001E6BDD"/>
    <w:rsid w:val="001F03A5"/>
    <w:rsid w:val="001F06EE"/>
    <w:rsid w:val="001F1177"/>
    <w:rsid w:val="001F18EE"/>
    <w:rsid w:val="001F1C37"/>
    <w:rsid w:val="001F245D"/>
    <w:rsid w:val="001F2E59"/>
    <w:rsid w:val="001F3D83"/>
    <w:rsid w:val="001F44CF"/>
    <w:rsid w:val="001F4AEA"/>
    <w:rsid w:val="001F4ED3"/>
    <w:rsid w:val="001F4F7D"/>
    <w:rsid w:val="001F5208"/>
    <w:rsid w:val="001F5838"/>
    <w:rsid w:val="001F623A"/>
    <w:rsid w:val="001F6CAD"/>
    <w:rsid w:val="001F6D7D"/>
    <w:rsid w:val="001F7240"/>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5E9E"/>
    <w:rsid w:val="002066E5"/>
    <w:rsid w:val="0020767E"/>
    <w:rsid w:val="002076A0"/>
    <w:rsid w:val="00207B43"/>
    <w:rsid w:val="0021004B"/>
    <w:rsid w:val="0021036D"/>
    <w:rsid w:val="00211866"/>
    <w:rsid w:val="00211B65"/>
    <w:rsid w:val="002120F8"/>
    <w:rsid w:val="00212214"/>
    <w:rsid w:val="002123E7"/>
    <w:rsid w:val="002138AD"/>
    <w:rsid w:val="0021391C"/>
    <w:rsid w:val="00213E92"/>
    <w:rsid w:val="002143F2"/>
    <w:rsid w:val="002145B0"/>
    <w:rsid w:val="002146AF"/>
    <w:rsid w:val="00214D8B"/>
    <w:rsid w:val="00215A81"/>
    <w:rsid w:val="00216B72"/>
    <w:rsid w:val="00216C8C"/>
    <w:rsid w:val="00216D20"/>
    <w:rsid w:val="00216E2D"/>
    <w:rsid w:val="00216F1B"/>
    <w:rsid w:val="00217356"/>
    <w:rsid w:val="002202B4"/>
    <w:rsid w:val="0022052C"/>
    <w:rsid w:val="00220F2D"/>
    <w:rsid w:val="002215BC"/>
    <w:rsid w:val="00221C22"/>
    <w:rsid w:val="00222127"/>
    <w:rsid w:val="0022261E"/>
    <w:rsid w:val="00222B62"/>
    <w:rsid w:val="00222E55"/>
    <w:rsid w:val="00223024"/>
    <w:rsid w:val="00223D1E"/>
    <w:rsid w:val="00223E6B"/>
    <w:rsid w:val="00224363"/>
    <w:rsid w:val="00224E2D"/>
    <w:rsid w:val="0022554A"/>
    <w:rsid w:val="002257B4"/>
    <w:rsid w:val="00226377"/>
    <w:rsid w:val="00227073"/>
    <w:rsid w:val="00227982"/>
    <w:rsid w:val="00230032"/>
    <w:rsid w:val="002302D6"/>
    <w:rsid w:val="00230890"/>
    <w:rsid w:val="00230F1C"/>
    <w:rsid w:val="002310AD"/>
    <w:rsid w:val="00231BA5"/>
    <w:rsid w:val="00232017"/>
    <w:rsid w:val="002323F1"/>
    <w:rsid w:val="00232502"/>
    <w:rsid w:val="0023283B"/>
    <w:rsid w:val="002328BC"/>
    <w:rsid w:val="00233249"/>
    <w:rsid w:val="002332F5"/>
    <w:rsid w:val="002334A3"/>
    <w:rsid w:val="00233B4F"/>
    <w:rsid w:val="00234459"/>
    <w:rsid w:val="002345A7"/>
    <w:rsid w:val="002347F1"/>
    <w:rsid w:val="002355C2"/>
    <w:rsid w:val="00235A34"/>
    <w:rsid w:val="00235AB7"/>
    <w:rsid w:val="00235B32"/>
    <w:rsid w:val="00235E0E"/>
    <w:rsid w:val="0023623B"/>
    <w:rsid w:val="0023647C"/>
    <w:rsid w:val="00236DC9"/>
    <w:rsid w:val="00237E48"/>
    <w:rsid w:val="00237E6A"/>
    <w:rsid w:val="00241B30"/>
    <w:rsid w:val="0024342B"/>
    <w:rsid w:val="00243E6B"/>
    <w:rsid w:val="0024466B"/>
    <w:rsid w:val="00244EFB"/>
    <w:rsid w:val="00245738"/>
    <w:rsid w:val="00245BDD"/>
    <w:rsid w:val="00246166"/>
    <w:rsid w:val="002469B3"/>
    <w:rsid w:val="00250521"/>
    <w:rsid w:val="00250DAC"/>
    <w:rsid w:val="00251116"/>
    <w:rsid w:val="0025218C"/>
    <w:rsid w:val="00252443"/>
    <w:rsid w:val="002524FD"/>
    <w:rsid w:val="00252584"/>
    <w:rsid w:val="00252A0B"/>
    <w:rsid w:val="00252D2C"/>
    <w:rsid w:val="0025301B"/>
    <w:rsid w:val="00253530"/>
    <w:rsid w:val="00253A0B"/>
    <w:rsid w:val="00254233"/>
    <w:rsid w:val="00254454"/>
    <w:rsid w:val="002549D0"/>
    <w:rsid w:val="00254A28"/>
    <w:rsid w:val="0025525D"/>
    <w:rsid w:val="00255D69"/>
    <w:rsid w:val="00256F91"/>
    <w:rsid w:val="002575FA"/>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1F70"/>
    <w:rsid w:val="00272787"/>
    <w:rsid w:val="002727A7"/>
    <w:rsid w:val="00273B19"/>
    <w:rsid w:val="00274A97"/>
    <w:rsid w:val="00274B65"/>
    <w:rsid w:val="00274F89"/>
    <w:rsid w:val="002757DB"/>
    <w:rsid w:val="002759D8"/>
    <w:rsid w:val="00275F5B"/>
    <w:rsid w:val="002760A1"/>
    <w:rsid w:val="00276384"/>
    <w:rsid w:val="00276C37"/>
    <w:rsid w:val="002771BD"/>
    <w:rsid w:val="002772BD"/>
    <w:rsid w:val="0027799D"/>
    <w:rsid w:val="00277D6B"/>
    <w:rsid w:val="00280755"/>
    <w:rsid w:val="00280DC4"/>
    <w:rsid w:val="0028110C"/>
    <w:rsid w:val="002814B8"/>
    <w:rsid w:val="00281624"/>
    <w:rsid w:val="0028205C"/>
    <w:rsid w:val="00282910"/>
    <w:rsid w:val="00283549"/>
    <w:rsid w:val="0028434C"/>
    <w:rsid w:val="00284B51"/>
    <w:rsid w:val="00284C95"/>
    <w:rsid w:val="00284FBC"/>
    <w:rsid w:val="002851B3"/>
    <w:rsid w:val="0028570F"/>
    <w:rsid w:val="00285FCB"/>
    <w:rsid w:val="00286061"/>
    <w:rsid w:val="00286A0B"/>
    <w:rsid w:val="00286DFD"/>
    <w:rsid w:val="00287270"/>
    <w:rsid w:val="00290359"/>
    <w:rsid w:val="0029037D"/>
    <w:rsid w:val="002903CE"/>
    <w:rsid w:val="00290D23"/>
    <w:rsid w:val="00290D37"/>
    <w:rsid w:val="002913C7"/>
    <w:rsid w:val="002919B0"/>
    <w:rsid w:val="002919FB"/>
    <w:rsid w:val="00291FBE"/>
    <w:rsid w:val="00292871"/>
    <w:rsid w:val="00292B34"/>
    <w:rsid w:val="0029323B"/>
    <w:rsid w:val="002942B4"/>
    <w:rsid w:val="00294315"/>
    <w:rsid w:val="00294783"/>
    <w:rsid w:val="002949EF"/>
    <w:rsid w:val="002952F2"/>
    <w:rsid w:val="00295506"/>
    <w:rsid w:val="00295986"/>
    <w:rsid w:val="002965FE"/>
    <w:rsid w:val="00297B0C"/>
    <w:rsid w:val="002A0DFC"/>
    <w:rsid w:val="002A1142"/>
    <w:rsid w:val="002A125C"/>
    <w:rsid w:val="002A1379"/>
    <w:rsid w:val="002A1D13"/>
    <w:rsid w:val="002A2553"/>
    <w:rsid w:val="002A2ABD"/>
    <w:rsid w:val="002A2C2D"/>
    <w:rsid w:val="002A388D"/>
    <w:rsid w:val="002A497A"/>
    <w:rsid w:val="002A4A63"/>
    <w:rsid w:val="002A5007"/>
    <w:rsid w:val="002A521C"/>
    <w:rsid w:val="002A53EA"/>
    <w:rsid w:val="002A67EE"/>
    <w:rsid w:val="002A769E"/>
    <w:rsid w:val="002A7E94"/>
    <w:rsid w:val="002B0033"/>
    <w:rsid w:val="002B0588"/>
    <w:rsid w:val="002B140F"/>
    <w:rsid w:val="002B1643"/>
    <w:rsid w:val="002B1F1B"/>
    <w:rsid w:val="002B25B5"/>
    <w:rsid w:val="002B313D"/>
    <w:rsid w:val="002B3257"/>
    <w:rsid w:val="002B377A"/>
    <w:rsid w:val="002B3D1E"/>
    <w:rsid w:val="002B43FE"/>
    <w:rsid w:val="002B447B"/>
    <w:rsid w:val="002B48E0"/>
    <w:rsid w:val="002B5664"/>
    <w:rsid w:val="002B5E05"/>
    <w:rsid w:val="002B5EFC"/>
    <w:rsid w:val="002B716A"/>
    <w:rsid w:val="002B7A1A"/>
    <w:rsid w:val="002C03DD"/>
    <w:rsid w:val="002C0512"/>
    <w:rsid w:val="002C0623"/>
    <w:rsid w:val="002C0B52"/>
    <w:rsid w:val="002C0D51"/>
    <w:rsid w:val="002C0F57"/>
    <w:rsid w:val="002C0FCB"/>
    <w:rsid w:val="002C1D44"/>
    <w:rsid w:val="002C2F93"/>
    <w:rsid w:val="002C33F3"/>
    <w:rsid w:val="002C3D55"/>
    <w:rsid w:val="002C3DAB"/>
    <w:rsid w:val="002C5343"/>
    <w:rsid w:val="002C53B1"/>
    <w:rsid w:val="002C59E5"/>
    <w:rsid w:val="002C621F"/>
    <w:rsid w:val="002C64E4"/>
    <w:rsid w:val="002C6852"/>
    <w:rsid w:val="002C6A84"/>
    <w:rsid w:val="002D0221"/>
    <w:rsid w:val="002D09CE"/>
    <w:rsid w:val="002D0BCF"/>
    <w:rsid w:val="002D0D6B"/>
    <w:rsid w:val="002D1182"/>
    <w:rsid w:val="002D1F9C"/>
    <w:rsid w:val="002D2260"/>
    <w:rsid w:val="002D2968"/>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39AE"/>
    <w:rsid w:val="002E3AA5"/>
    <w:rsid w:val="002E4D9F"/>
    <w:rsid w:val="002E4F1B"/>
    <w:rsid w:val="002E5589"/>
    <w:rsid w:val="002E57A4"/>
    <w:rsid w:val="002E707C"/>
    <w:rsid w:val="002E72B6"/>
    <w:rsid w:val="002E74E6"/>
    <w:rsid w:val="002E75EA"/>
    <w:rsid w:val="002E78FE"/>
    <w:rsid w:val="002F02E1"/>
    <w:rsid w:val="002F0A03"/>
    <w:rsid w:val="002F141E"/>
    <w:rsid w:val="002F14E9"/>
    <w:rsid w:val="002F1A28"/>
    <w:rsid w:val="002F1F72"/>
    <w:rsid w:val="002F2112"/>
    <w:rsid w:val="002F234F"/>
    <w:rsid w:val="002F27D8"/>
    <w:rsid w:val="002F2B4C"/>
    <w:rsid w:val="002F39B1"/>
    <w:rsid w:val="002F40C9"/>
    <w:rsid w:val="002F4363"/>
    <w:rsid w:val="002F4472"/>
    <w:rsid w:val="002F47BD"/>
    <w:rsid w:val="002F590A"/>
    <w:rsid w:val="002F6068"/>
    <w:rsid w:val="002F6232"/>
    <w:rsid w:val="002F6997"/>
    <w:rsid w:val="002F6AE1"/>
    <w:rsid w:val="002F7592"/>
    <w:rsid w:val="002F7603"/>
    <w:rsid w:val="002F7E22"/>
    <w:rsid w:val="003003F8"/>
    <w:rsid w:val="00300B73"/>
    <w:rsid w:val="00300D63"/>
    <w:rsid w:val="00301DE1"/>
    <w:rsid w:val="00302CA6"/>
    <w:rsid w:val="00302EC2"/>
    <w:rsid w:val="00302FE7"/>
    <w:rsid w:val="003037E1"/>
    <w:rsid w:val="003039D4"/>
    <w:rsid w:val="00305071"/>
    <w:rsid w:val="003052DD"/>
    <w:rsid w:val="0030564D"/>
    <w:rsid w:val="00305693"/>
    <w:rsid w:val="003057E5"/>
    <w:rsid w:val="00305BBD"/>
    <w:rsid w:val="00305DE1"/>
    <w:rsid w:val="0030710B"/>
    <w:rsid w:val="00307808"/>
    <w:rsid w:val="00310241"/>
    <w:rsid w:val="0031041A"/>
    <w:rsid w:val="00310573"/>
    <w:rsid w:val="00310952"/>
    <w:rsid w:val="0031114F"/>
    <w:rsid w:val="003118A0"/>
    <w:rsid w:val="003119B6"/>
    <w:rsid w:val="00311A48"/>
    <w:rsid w:val="00311AC8"/>
    <w:rsid w:val="0031274F"/>
    <w:rsid w:val="00312B0F"/>
    <w:rsid w:val="00313582"/>
    <w:rsid w:val="00313B43"/>
    <w:rsid w:val="003145A6"/>
    <w:rsid w:val="003147EC"/>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27E6"/>
    <w:rsid w:val="00323ACC"/>
    <w:rsid w:val="003248F3"/>
    <w:rsid w:val="00324B07"/>
    <w:rsid w:val="00324DE1"/>
    <w:rsid w:val="00325218"/>
    <w:rsid w:val="003258E6"/>
    <w:rsid w:val="00325D4A"/>
    <w:rsid w:val="003262E4"/>
    <w:rsid w:val="00326E4F"/>
    <w:rsid w:val="00327D26"/>
    <w:rsid w:val="00327E3C"/>
    <w:rsid w:val="00327EA6"/>
    <w:rsid w:val="003304A6"/>
    <w:rsid w:val="00330EA8"/>
    <w:rsid w:val="00330F10"/>
    <w:rsid w:val="003312A0"/>
    <w:rsid w:val="0033194D"/>
    <w:rsid w:val="00331E91"/>
    <w:rsid w:val="0033283E"/>
    <w:rsid w:val="00332E4C"/>
    <w:rsid w:val="003333C5"/>
    <w:rsid w:val="0033419F"/>
    <w:rsid w:val="003343E6"/>
    <w:rsid w:val="0033495F"/>
    <w:rsid w:val="00334965"/>
    <w:rsid w:val="00334ABC"/>
    <w:rsid w:val="00334BB6"/>
    <w:rsid w:val="00335183"/>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7B7"/>
    <w:rsid w:val="00346ED0"/>
    <w:rsid w:val="00346F20"/>
    <w:rsid w:val="00347337"/>
    <w:rsid w:val="003474D0"/>
    <w:rsid w:val="003479ED"/>
    <w:rsid w:val="00347E34"/>
    <w:rsid w:val="003501FF"/>
    <w:rsid w:val="00350483"/>
    <w:rsid w:val="0035075B"/>
    <w:rsid w:val="00350A8A"/>
    <w:rsid w:val="00350E80"/>
    <w:rsid w:val="0035136E"/>
    <w:rsid w:val="00351E2B"/>
    <w:rsid w:val="00351E93"/>
    <w:rsid w:val="0035200E"/>
    <w:rsid w:val="003527C3"/>
    <w:rsid w:val="00352AEB"/>
    <w:rsid w:val="00352E2C"/>
    <w:rsid w:val="00352F6C"/>
    <w:rsid w:val="00353098"/>
    <w:rsid w:val="003533A9"/>
    <w:rsid w:val="0035503B"/>
    <w:rsid w:val="00355100"/>
    <w:rsid w:val="00355B93"/>
    <w:rsid w:val="00355C3D"/>
    <w:rsid w:val="00355CE2"/>
    <w:rsid w:val="00356821"/>
    <w:rsid w:val="003568C3"/>
    <w:rsid w:val="00356A32"/>
    <w:rsid w:val="00357BEC"/>
    <w:rsid w:val="00357EAE"/>
    <w:rsid w:val="00357FC0"/>
    <w:rsid w:val="00360509"/>
    <w:rsid w:val="00360A98"/>
    <w:rsid w:val="0036272E"/>
    <w:rsid w:val="0036275E"/>
    <w:rsid w:val="00362F86"/>
    <w:rsid w:val="0036330E"/>
    <w:rsid w:val="0036347B"/>
    <w:rsid w:val="00363AC9"/>
    <w:rsid w:val="00364B02"/>
    <w:rsid w:val="00364F1C"/>
    <w:rsid w:val="00365BDA"/>
    <w:rsid w:val="00365D81"/>
    <w:rsid w:val="00365F12"/>
    <w:rsid w:val="00366D17"/>
    <w:rsid w:val="00366F58"/>
    <w:rsid w:val="00367131"/>
    <w:rsid w:val="0036789A"/>
    <w:rsid w:val="003679EB"/>
    <w:rsid w:val="003679F9"/>
    <w:rsid w:val="00367AC6"/>
    <w:rsid w:val="003704CF"/>
    <w:rsid w:val="00370C39"/>
    <w:rsid w:val="00370E98"/>
    <w:rsid w:val="00370EE5"/>
    <w:rsid w:val="00371ADA"/>
    <w:rsid w:val="00371D62"/>
    <w:rsid w:val="003720C8"/>
    <w:rsid w:val="003721BB"/>
    <w:rsid w:val="00372A22"/>
    <w:rsid w:val="00373B73"/>
    <w:rsid w:val="00373C14"/>
    <w:rsid w:val="00373D20"/>
    <w:rsid w:val="00374384"/>
    <w:rsid w:val="00374ABA"/>
    <w:rsid w:val="00375034"/>
    <w:rsid w:val="0037566C"/>
    <w:rsid w:val="00375A16"/>
    <w:rsid w:val="00375A62"/>
    <w:rsid w:val="00376EE0"/>
    <w:rsid w:val="003771BD"/>
    <w:rsid w:val="00380092"/>
    <w:rsid w:val="003802B2"/>
    <w:rsid w:val="00380486"/>
    <w:rsid w:val="00380813"/>
    <w:rsid w:val="00380DC4"/>
    <w:rsid w:val="0038115F"/>
    <w:rsid w:val="0038170E"/>
    <w:rsid w:val="003825E0"/>
    <w:rsid w:val="0038269A"/>
    <w:rsid w:val="0038279C"/>
    <w:rsid w:val="00382D4B"/>
    <w:rsid w:val="00382FA0"/>
    <w:rsid w:val="00383A22"/>
    <w:rsid w:val="00383DE2"/>
    <w:rsid w:val="00384C40"/>
    <w:rsid w:val="0038517A"/>
    <w:rsid w:val="003853BC"/>
    <w:rsid w:val="00385747"/>
    <w:rsid w:val="003858D6"/>
    <w:rsid w:val="00385E53"/>
    <w:rsid w:val="00386297"/>
    <w:rsid w:val="0038648F"/>
    <w:rsid w:val="00387188"/>
    <w:rsid w:val="00387967"/>
    <w:rsid w:val="00387A1F"/>
    <w:rsid w:val="00387B33"/>
    <w:rsid w:val="00387BD6"/>
    <w:rsid w:val="00387CF5"/>
    <w:rsid w:val="00390116"/>
    <w:rsid w:val="00390BF3"/>
    <w:rsid w:val="003912C8"/>
    <w:rsid w:val="00391534"/>
    <w:rsid w:val="0039156A"/>
    <w:rsid w:val="00391D03"/>
    <w:rsid w:val="00391DAA"/>
    <w:rsid w:val="00392376"/>
    <w:rsid w:val="00393064"/>
    <w:rsid w:val="0039320A"/>
    <w:rsid w:val="003934DA"/>
    <w:rsid w:val="00393E96"/>
    <w:rsid w:val="00394027"/>
    <w:rsid w:val="0039453A"/>
    <w:rsid w:val="003945CF"/>
    <w:rsid w:val="0039489C"/>
    <w:rsid w:val="00395374"/>
    <w:rsid w:val="00395D96"/>
    <w:rsid w:val="003960FC"/>
    <w:rsid w:val="0039645C"/>
    <w:rsid w:val="00396A43"/>
    <w:rsid w:val="00397343"/>
    <w:rsid w:val="003973DF"/>
    <w:rsid w:val="003977D6"/>
    <w:rsid w:val="00397EE6"/>
    <w:rsid w:val="003A09BE"/>
    <w:rsid w:val="003A18EE"/>
    <w:rsid w:val="003A197D"/>
    <w:rsid w:val="003A27B1"/>
    <w:rsid w:val="003A2E76"/>
    <w:rsid w:val="003A3616"/>
    <w:rsid w:val="003A3904"/>
    <w:rsid w:val="003A395C"/>
    <w:rsid w:val="003A45F5"/>
    <w:rsid w:val="003A4797"/>
    <w:rsid w:val="003A4EC8"/>
    <w:rsid w:val="003A4FF5"/>
    <w:rsid w:val="003A61CB"/>
    <w:rsid w:val="003A64A8"/>
    <w:rsid w:val="003A660E"/>
    <w:rsid w:val="003A6802"/>
    <w:rsid w:val="003A6F26"/>
    <w:rsid w:val="003A727C"/>
    <w:rsid w:val="003A7524"/>
    <w:rsid w:val="003A7E83"/>
    <w:rsid w:val="003A7F2A"/>
    <w:rsid w:val="003A7FE9"/>
    <w:rsid w:val="003B000B"/>
    <w:rsid w:val="003B0DB5"/>
    <w:rsid w:val="003B306D"/>
    <w:rsid w:val="003B34DD"/>
    <w:rsid w:val="003B3AEA"/>
    <w:rsid w:val="003B3BDE"/>
    <w:rsid w:val="003B4BCF"/>
    <w:rsid w:val="003B544C"/>
    <w:rsid w:val="003B59B5"/>
    <w:rsid w:val="003B6C4C"/>
    <w:rsid w:val="003B7683"/>
    <w:rsid w:val="003B78FE"/>
    <w:rsid w:val="003B79EC"/>
    <w:rsid w:val="003C0136"/>
    <w:rsid w:val="003C18CB"/>
    <w:rsid w:val="003C19C5"/>
    <w:rsid w:val="003C19F0"/>
    <w:rsid w:val="003C1C04"/>
    <w:rsid w:val="003C23E2"/>
    <w:rsid w:val="003C2A14"/>
    <w:rsid w:val="003C2AFB"/>
    <w:rsid w:val="003C2DF2"/>
    <w:rsid w:val="003C3046"/>
    <w:rsid w:val="003C369E"/>
    <w:rsid w:val="003C476E"/>
    <w:rsid w:val="003C4CF0"/>
    <w:rsid w:val="003C5149"/>
    <w:rsid w:val="003C5424"/>
    <w:rsid w:val="003C55FD"/>
    <w:rsid w:val="003C5D7F"/>
    <w:rsid w:val="003C6A6F"/>
    <w:rsid w:val="003D1040"/>
    <w:rsid w:val="003D18BA"/>
    <w:rsid w:val="003D2C1E"/>
    <w:rsid w:val="003D2CAB"/>
    <w:rsid w:val="003D3624"/>
    <w:rsid w:val="003D3F48"/>
    <w:rsid w:val="003D472E"/>
    <w:rsid w:val="003D4758"/>
    <w:rsid w:val="003D51AA"/>
    <w:rsid w:val="003D566E"/>
    <w:rsid w:val="003D592A"/>
    <w:rsid w:val="003D593C"/>
    <w:rsid w:val="003D5EA8"/>
    <w:rsid w:val="003D7106"/>
    <w:rsid w:val="003D7447"/>
    <w:rsid w:val="003D78E8"/>
    <w:rsid w:val="003D7EAC"/>
    <w:rsid w:val="003D7F28"/>
    <w:rsid w:val="003E0CCB"/>
    <w:rsid w:val="003E17B5"/>
    <w:rsid w:val="003E1E08"/>
    <w:rsid w:val="003E21BA"/>
    <w:rsid w:val="003E307A"/>
    <w:rsid w:val="003E33C3"/>
    <w:rsid w:val="003E371E"/>
    <w:rsid w:val="003E413B"/>
    <w:rsid w:val="003E42D0"/>
    <w:rsid w:val="003E46CE"/>
    <w:rsid w:val="003E512F"/>
    <w:rsid w:val="003E5148"/>
    <w:rsid w:val="003E52FB"/>
    <w:rsid w:val="003E575E"/>
    <w:rsid w:val="003E5993"/>
    <w:rsid w:val="003E5B9D"/>
    <w:rsid w:val="003E5E8A"/>
    <w:rsid w:val="003E6CA5"/>
    <w:rsid w:val="003E7147"/>
    <w:rsid w:val="003E7280"/>
    <w:rsid w:val="003E73A1"/>
    <w:rsid w:val="003E73E8"/>
    <w:rsid w:val="003E788B"/>
    <w:rsid w:val="003E7890"/>
    <w:rsid w:val="003E78D1"/>
    <w:rsid w:val="003E7A66"/>
    <w:rsid w:val="003E7F2B"/>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BA6"/>
    <w:rsid w:val="003F5647"/>
    <w:rsid w:val="003F56C0"/>
    <w:rsid w:val="003F5963"/>
    <w:rsid w:val="003F5EAC"/>
    <w:rsid w:val="003F622B"/>
    <w:rsid w:val="003F6C00"/>
    <w:rsid w:val="003F6E81"/>
    <w:rsid w:val="003F6E87"/>
    <w:rsid w:val="003F7413"/>
    <w:rsid w:val="003F7451"/>
    <w:rsid w:val="003F7719"/>
    <w:rsid w:val="003F78E9"/>
    <w:rsid w:val="003F7AC0"/>
    <w:rsid w:val="003F7BBD"/>
    <w:rsid w:val="00400296"/>
    <w:rsid w:val="00400977"/>
    <w:rsid w:val="0040148F"/>
    <w:rsid w:val="00401A4F"/>
    <w:rsid w:val="004022BB"/>
    <w:rsid w:val="00403119"/>
    <w:rsid w:val="0040363D"/>
    <w:rsid w:val="00403948"/>
    <w:rsid w:val="00403DFF"/>
    <w:rsid w:val="00403EB5"/>
    <w:rsid w:val="00404BB8"/>
    <w:rsid w:val="00405DA2"/>
    <w:rsid w:val="0040600E"/>
    <w:rsid w:val="00407043"/>
    <w:rsid w:val="0040722F"/>
    <w:rsid w:val="004075C0"/>
    <w:rsid w:val="00407D99"/>
    <w:rsid w:val="004107FF"/>
    <w:rsid w:val="00410A17"/>
    <w:rsid w:val="004110B1"/>
    <w:rsid w:val="00411587"/>
    <w:rsid w:val="004119AF"/>
    <w:rsid w:val="00411BBE"/>
    <w:rsid w:val="00412346"/>
    <w:rsid w:val="00412CF1"/>
    <w:rsid w:val="00412E94"/>
    <w:rsid w:val="00412FB0"/>
    <w:rsid w:val="00413174"/>
    <w:rsid w:val="004139B4"/>
    <w:rsid w:val="004148AB"/>
    <w:rsid w:val="004148F7"/>
    <w:rsid w:val="00414DDE"/>
    <w:rsid w:val="00415464"/>
    <w:rsid w:val="00416831"/>
    <w:rsid w:val="00416F37"/>
    <w:rsid w:val="004173AA"/>
    <w:rsid w:val="0042056F"/>
    <w:rsid w:val="00420B78"/>
    <w:rsid w:val="00420FE9"/>
    <w:rsid w:val="00422DD0"/>
    <w:rsid w:val="00423711"/>
    <w:rsid w:val="00423A8F"/>
    <w:rsid w:val="00423C2C"/>
    <w:rsid w:val="00423CFA"/>
    <w:rsid w:val="00424371"/>
    <w:rsid w:val="00425A7A"/>
    <w:rsid w:val="0042604C"/>
    <w:rsid w:val="004260AE"/>
    <w:rsid w:val="0042630E"/>
    <w:rsid w:val="00426520"/>
    <w:rsid w:val="00426BC1"/>
    <w:rsid w:val="00426C9C"/>
    <w:rsid w:val="00426D60"/>
    <w:rsid w:val="00426EBE"/>
    <w:rsid w:val="0042713A"/>
    <w:rsid w:val="00427779"/>
    <w:rsid w:val="0043017F"/>
    <w:rsid w:val="00430FE7"/>
    <w:rsid w:val="00430FF7"/>
    <w:rsid w:val="00431109"/>
    <w:rsid w:val="0043267B"/>
    <w:rsid w:val="004329B3"/>
    <w:rsid w:val="00432D2E"/>
    <w:rsid w:val="00432DFC"/>
    <w:rsid w:val="00433279"/>
    <w:rsid w:val="0043449D"/>
    <w:rsid w:val="0043459C"/>
    <w:rsid w:val="00434C54"/>
    <w:rsid w:val="004355BC"/>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B75"/>
    <w:rsid w:val="00445C97"/>
    <w:rsid w:val="00445D5F"/>
    <w:rsid w:val="00446157"/>
    <w:rsid w:val="00446F81"/>
    <w:rsid w:val="00447863"/>
    <w:rsid w:val="00447E7E"/>
    <w:rsid w:val="0045008D"/>
    <w:rsid w:val="004508FE"/>
    <w:rsid w:val="00450FC5"/>
    <w:rsid w:val="00451199"/>
    <w:rsid w:val="004512F0"/>
    <w:rsid w:val="00452176"/>
    <w:rsid w:val="004521B9"/>
    <w:rsid w:val="0045272A"/>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50D"/>
    <w:rsid w:val="00460BE8"/>
    <w:rsid w:val="00460EC7"/>
    <w:rsid w:val="0046166D"/>
    <w:rsid w:val="004616B0"/>
    <w:rsid w:val="00461BB6"/>
    <w:rsid w:val="0046265C"/>
    <w:rsid w:val="004626EF"/>
    <w:rsid w:val="00462E1E"/>
    <w:rsid w:val="00463049"/>
    <w:rsid w:val="00465217"/>
    <w:rsid w:val="00465790"/>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A17"/>
    <w:rsid w:val="00472E84"/>
    <w:rsid w:val="0047396C"/>
    <w:rsid w:val="00473A90"/>
    <w:rsid w:val="00473ADE"/>
    <w:rsid w:val="004743EC"/>
    <w:rsid w:val="00474F1B"/>
    <w:rsid w:val="0047502B"/>
    <w:rsid w:val="0047540B"/>
    <w:rsid w:val="004756BC"/>
    <w:rsid w:val="00475BEF"/>
    <w:rsid w:val="00476824"/>
    <w:rsid w:val="00477028"/>
    <w:rsid w:val="00477D1E"/>
    <w:rsid w:val="004800FB"/>
    <w:rsid w:val="004802FC"/>
    <w:rsid w:val="00480354"/>
    <w:rsid w:val="00480F52"/>
    <w:rsid w:val="00481519"/>
    <w:rsid w:val="004815E7"/>
    <w:rsid w:val="00481ED3"/>
    <w:rsid w:val="00482323"/>
    <w:rsid w:val="004823C6"/>
    <w:rsid w:val="00482989"/>
    <w:rsid w:val="00482998"/>
    <w:rsid w:val="00482AB2"/>
    <w:rsid w:val="004831C6"/>
    <w:rsid w:val="00483223"/>
    <w:rsid w:val="00483487"/>
    <w:rsid w:val="004838E0"/>
    <w:rsid w:val="00484285"/>
    <w:rsid w:val="00484574"/>
    <w:rsid w:val="004867EA"/>
    <w:rsid w:val="00486EF0"/>
    <w:rsid w:val="004871EC"/>
    <w:rsid w:val="00487321"/>
    <w:rsid w:val="00490F88"/>
    <w:rsid w:val="00491368"/>
    <w:rsid w:val="00491491"/>
    <w:rsid w:val="00491D64"/>
    <w:rsid w:val="00492601"/>
    <w:rsid w:val="00492E6B"/>
    <w:rsid w:val="00492F26"/>
    <w:rsid w:val="004936BF"/>
    <w:rsid w:val="0049392B"/>
    <w:rsid w:val="00494695"/>
    <w:rsid w:val="00495317"/>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A04"/>
    <w:rsid w:val="004A5176"/>
    <w:rsid w:val="004A6139"/>
    <w:rsid w:val="004A6BAD"/>
    <w:rsid w:val="004B0B10"/>
    <w:rsid w:val="004B0DB9"/>
    <w:rsid w:val="004B0ECA"/>
    <w:rsid w:val="004B17AB"/>
    <w:rsid w:val="004B1988"/>
    <w:rsid w:val="004B1BA8"/>
    <w:rsid w:val="004B1ED4"/>
    <w:rsid w:val="004B223B"/>
    <w:rsid w:val="004B24A4"/>
    <w:rsid w:val="004B2C2A"/>
    <w:rsid w:val="004B2CAE"/>
    <w:rsid w:val="004B304B"/>
    <w:rsid w:val="004B3D77"/>
    <w:rsid w:val="004B3DBF"/>
    <w:rsid w:val="004B4203"/>
    <w:rsid w:val="004B497C"/>
    <w:rsid w:val="004B5BCC"/>
    <w:rsid w:val="004B638F"/>
    <w:rsid w:val="004B63E2"/>
    <w:rsid w:val="004B64DB"/>
    <w:rsid w:val="004B673A"/>
    <w:rsid w:val="004B67A9"/>
    <w:rsid w:val="004C014E"/>
    <w:rsid w:val="004C1C10"/>
    <w:rsid w:val="004C1E1A"/>
    <w:rsid w:val="004C201B"/>
    <w:rsid w:val="004C23C2"/>
    <w:rsid w:val="004C27C5"/>
    <w:rsid w:val="004C28FF"/>
    <w:rsid w:val="004C4430"/>
    <w:rsid w:val="004C4BC5"/>
    <w:rsid w:val="004C4F49"/>
    <w:rsid w:val="004C555C"/>
    <w:rsid w:val="004C5FD5"/>
    <w:rsid w:val="004C687B"/>
    <w:rsid w:val="004C6899"/>
    <w:rsid w:val="004C7595"/>
    <w:rsid w:val="004C7EFA"/>
    <w:rsid w:val="004D0543"/>
    <w:rsid w:val="004D0B2C"/>
    <w:rsid w:val="004D0DAD"/>
    <w:rsid w:val="004D0FF3"/>
    <w:rsid w:val="004D1C80"/>
    <w:rsid w:val="004D1CFB"/>
    <w:rsid w:val="004D1D08"/>
    <w:rsid w:val="004D2016"/>
    <w:rsid w:val="004D2055"/>
    <w:rsid w:val="004D205E"/>
    <w:rsid w:val="004D2C6E"/>
    <w:rsid w:val="004D2FAA"/>
    <w:rsid w:val="004D3B2E"/>
    <w:rsid w:val="004D3F9E"/>
    <w:rsid w:val="004D4250"/>
    <w:rsid w:val="004D4412"/>
    <w:rsid w:val="004D47EB"/>
    <w:rsid w:val="004D5058"/>
    <w:rsid w:val="004D5629"/>
    <w:rsid w:val="004D59B8"/>
    <w:rsid w:val="004D5E93"/>
    <w:rsid w:val="004D5F83"/>
    <w:rsid w:val="004D64B6"/>
    <w:rsid w:val="004D6776"/>
    <w:rsid w:val="004D6D37"/>
    <w:rsid w:val="004D6FBB"/>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3EB"/>
    <w:rsid w:val="004E4D55"/>
    <w:rsid w:val="004E4FF1"/>
    <w:rsid w:val="004E5189"/>
    <w:rsid w:val="004E51FC"/>
    <w:rsid w:val="004E68A2"/>
    <w:rsid w:val="004E6C4E"/>
    <w:rsid w:val="004E7411"/>
    <w:rsid w:val="004E7D4A"/>
    <w:rsid w:val="004E7EC1"/>
    <w:rsid w:val="004F0372"/>
    <w:rsid w:val="004F05EA"/>
    <w:rsid w:val="004F13BA"/>
    <w:rsid w:val="004F14E6"/>
    <w:rsid w:val="004F1D32"/>
    <w:rsid w:val="004F1E02"/>
    <w:rsid w:val="004F203E"/>
    <w:rsid w:val="004F295C"/>
    <w:rsid w:val="004F310B"/>
    <w:rsid w:val="004F36E0"/>
    <w:rsid w:val="004F380B"/>
    <w:rsid w:val="004F4066"/>
    <w:rsid w:val="004F40F2"/>
    <w:rsid w:val="004F4A07"/>
    <w:rsid w:val="004F4A2A"/>
    <w:rsid w:val="004F5272"/>
    <w:rsid w:val="004F63C3"/>
    <w:rsid w:val="004F67C7"/>
    <w:rsid w:val="004F6A08"/>
    <w:rsid w:val="004F6B36"/>
    <w:rsid w:val="004F7623"/>
    <w:rsid w:val="005001EF"/>
    <w:rsid w:val="00500861"/>
    <w:rsid w:val="00500BD4"/>
    <w:rsid w:val="00501E8B"/>
    <w:rsid w:val="00502623"/>
    <w:rsid w:val="00502797"/>
    <w:rsid w:val="0050286A"/>
    <w:rsid w:val="005030EB"/>
    <w:rsid w:val="0050371A"/>
    <w:rsid w:val="00503811"/>
    <w:rsid w:val="00503865"/>
    <w:rsid w:val="005041D9"/>
    <w:rsid w:val="00504DE0"/>
    <w:rsid w:val="00504E84"/>
    <w:rsid w:val="0050527D"/>
    <w:rsid w:val="005053F8"/>
    <w:rsid w:val="005054B3"/>
    <w:rsid w:val="005056E2"/>
    <w:rsid w:val="005064E6"/>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63C4"/>
    <w:rsid w:val="0051660E"/>
    <w:rsid w:val="00516B68"/>
    <w:rsid w:val="00516E1D"/>
    <w:rsid w:val="005173EB"/>
    <w:rsid w:val="005174FF"/>
    <w:rsid w:val="00517603"/>
    <w:rsid w:val="00517EDD"/>
    <w:rsid w:val="00520190"/>
    <w:rsid w:val="00520BED"/>
    <w:rsid w:val="0052126D"/>
    <w:rsid w:val="005215A7"/>
    <w:rsid w:val="00522018"/>
    <w:rsid w:val="00522378"/>
    <w:rsid w:val="005223A2"/>
    <w:rsid w:val="00522D6F"/>
    <w:rsid w:val="00523730"/>
    <w:rsid w:val="0052412F"/>
    <w:rsid w:val="00524B33"/>
    <w:rsid w:val="00525F47"/>
    <w:rsid w:val="00526B86"/>
    <w:rsid w:val="00526D4D"/>
    <w:rsid w:val="00527814"/>
    <w:rsid w:val="00530723"/>
    <w:rsid w:val="00530D36"/>
    <w:rsid w:val="00530F4D"/>
    <w:rsid w:val="00531A81"/>
    <w:rsid w:val="00532101"/>
    <w:rsid w:val="00532206"/>
    <w:rsid w:val="005328A2"/>
    <w:rsid w:val="005332C5"/>
    <w:rsid w:val="00533382"/>
    <w:rsid w:val="005336D2"/>
    <w:rsid w:val="00533B97"/>
    <w:rsid w:val="00533F32"/>
    <w:rsid w:val="00534080"/>
    <w:rsid w:val="00534A05"/>
    <w:rsid w:val="00534E3E"/>
    <w:rsid w:val="005352DF"/>
    <w:rsid w:val="005362B2"/>
    <w:rsid w:val="005362CA"/>
    <w:rsid w:val="00536666"/>
    <w:rsid w:val="00537285"/>
    <w:rsid w:val="005373FE"/>
    <w:rsid w:val="005404DC"/>
    <w:rsid w:val="00541B06"/>
    <w:rsid w:val="00542A95"/>
    <w:rsid w:val="0054341C"/>
    <w:rsid w:val="00543478"/>
    <w:rsid w:val="0054354B"/>
    <w:rsid w:val="00543B7A"/>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FCF"/>
    <w:rsid w:val="005500AE"/>
    <w:rsid w:val="0055070E"/>
    <w:rsid w:val="005509A4"/>
    <w:rsid w:val="00550EF5"/>
    <w:rsid w:val="00550F2E"/>
    <w:rsid w:val="005521BE"/>
    <w:rsid w:val="0055226E"/>
    <w:rsid w:val="00552965"/>
    <w:rsid w:val="00552E36"/>
    <w:rsid w:val="00552EEC"/>
    <w:rsid w:val="005531A6"/>
    <w:rsid w:val="005531CF"/>
    <w:rsid w:val="005534F0"/>
    <w:rsid w:val="00553747"/>
    <w:rsid w:val="00553812"/>
    <w:rsid w:val="00553DB6"/>
    <w:rsid w:val="00553E64"/>
    <w:rsid w:val="005544E6"/>
    <w:rsid w:val="00554515"/>
    <w:rsid w:val="00554E93"/>
    <w:rsid w:val="00554EAA"/>
    <w:rsid w:val="00554FB0"/>
    <w:rsid w:val="00555239"/>
    <w:rsid w:val="005554BD"/>
    <w:rsid w:val="0055557C"/>
    <w:rsid w:val="005555AA"/>
    <w:rsid w:val="0055575B"/>
    <w:rsid w:val="0055634D"/>
    <w:rsid w:val="00556ABA"/>
    <w:rsid w:val="00556AC1"/>
    <w:rsid w:val="00556E1E"/>
    <w:rsid w:val="005576E7"/>
    <w:rsid w:val="00557FD6"/>
    <w:rsid w:val="00561033"/>
    <w:rsid w:val="00561410"/>
    <w:rsid w:val="00561519"/>
    <w:rsid w:val="00561C94"/>
    <w:rsid w:val="00561F87"/>
    <w:rsid w:val="005625B0"/>
    <w:rsid w:val="00562615"/>
    <w:rsid w:val="00562A0D"/>
    <w:rsid w:val="00562B69"/>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1ED"/>
    <w:rsid w:val="00573BC6"/>
    <w:rsid w:val="00573F53"/>
    <w:rsid w:val="00573F92"/>
    <w:rsid w:val="00574AE8"/>
    <w:rsid w:val="00574B26"/>
    <w:rsid w:val="00576E2B"/>
    <w:rsid w:val="005774DF"/>
    <w:rsid w:val="0057755B"/>
    <w:rsid w:val="005777F4"/>
    <w:rsid w:val="00577D54"/>
    <w:rsid w:val="00577FCB"/>
    <w:rsid w:val="00580EA3"/>
    <w:rsid w:val="00581594"/>
    <w:rsid w:val="00582609"/>
    <w:rsid w:val="00582B80"/>
    <w:rsid w:val="00583029"/>
    <w:rsid w:val="005830D1"/>
    <w:rsid w:val="0058329B"/>
    <w:rsid w:val="005834A1"/>
    <w:rsid w:val="00583C19"/>
    <w:rsid w:val="00583D95"/>
    <w:rsid w:val="0058414D"/>
    <w:rsid w:val="00584248"/>
    <w:rsid w:val="005842C8"/>
    <w:rsid w:val="005842EC"/>
    <w:rsid w:val="005845EC"/>
    <w:rsid w:val="00584869"/>
    <w:rsid w:val="00584CF1"/>
    <w:rsid w:val="0058501F"/>
    <w:rsid w:val="00585248"/>
    <w:rsid w:val="00585A99"/>
    <w:rsid w:val="00585DCC"/>
    <w:rsid w:val="00586558"/>
    <w:rsid w:val="00586F56"/>
    <w:rsid w:val="00587E39"/>
    <w:rsid w:val="005900AF"/>
    <w:rsid w:val="005901DD"/>
    <w:rsid w:val="005904BD"/>
    <w:rsid w:val="0059082E"/>
    <w:rsid w:val="00590E89"/>
    <w:rsid w:val="00591575"/>
    <w:rsid w:val="0059242F"/>
    <w:rsid w:val="00592980"/>
    <w:rsid w:val="005929AC"/>
    <w:rsid w:val="0059311D"/>
    <w:rsid w:val="0059319B"/>
    <w:rsid w:val="005933CB"/>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30D"/>
    <w:rsid w:val="005976C9"/>
    <w:rsid w:val="0059772F"/>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A7F60"/>
    <w:rsid w:val="005B07A6"/>
    <w:rsid w:val="005B0C4F"/>
    <w:rsid w:val="005B0C6E"/>
    <w:rsid w:val="005B0DA1"/>
    <w:rsid w:val="005B1349"/>
    <w:rsid w:val="005B1BBB"/>
    <w:rsid w:val="005B1D1C"/>
    <w:rsid w:val="005B1D2B"/>
    <w:rsid w:val="005B330C"/>
    <w:rsid w:val="005B33CE"/>
    <w:rsid w:val="005B38E3"/>
    <w:rsid w:val="005B3A27"/>
    <w:rsid w:val="005B3A42"/>
    <w:rsid w:val="005B5F2F"/>
    <w:rsid w:val="005B6CDC"/>
    <w:rsid w:val="005B793D"/>
    <w:rsid w:val="005C07B8"/>
    <w:rsid w:val="005C085F"/>
    <w:rsid w:val="005C0869"/>
    <w:rsid w:val="005C10A5"/>
    <w:rsid w:val="005C16BF"/>
    <w:rsid w:val="005C1EDC"/>
    <w:rsid w:val="005C2754"/>
    <w:rsid w:val="005C3461"/>
    <w:rsid w:val="005C394E"/>
    <w:rsid w:val="005C3ABB"/>
    <w:rsid w:val="005C3B59"/>
    <w:rsid w:val="005C4866"/>
    <w:rsid w:val="005C4D3C"/>
    <w:rsid w:val="005C5C22"/>
    <w:rsid w:val="005C6714"/>
    <w:rsid w:val="005C6811"/>
    <w:rsid w:val="005C70F2"/>
    <w:rsid w:val="005C73CF"/>
    <w:rsid w:val="005C766A"/>
    <w:rsid w:val="005C78AD"/>
    <w:rsid w:val="005C7CE0"/>
    <w:rsid w:val="005C7D6D"/>
    <w:rsid w:val="005C7EA0"/>
    <w:rsid w:val="005D1096"/>
    <w:rsid w:val="005D18F2"/>
    <w:rsid w:val="005D1920"/>
    <w:rsid w:val="005D1BC3"/>
    <w:rsid w:val="005D1ED1"/>
    <w:rsid w:val="005D266B"/>
    <w:rsid w:val="005D2752"/>
    <w:rsid w:val="005D2DE1"/>
    <w:rsid w:val="005D2EBC"/>
    <w:rsid w:val="005D3644"/>
    <w:rsid w:val="005D3645"/>
    <w:rsid w:val="005D37C0"/>
    <w:rsid w:val="005D5C04"/>
    <w:rsid w:val="005D5D4F"/>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AB"/>
    <w:rsid w:val="005E5EDD"/>
    <w:rsid w:val="005E61AC"/>
    <w:rsid w:val="005E6871"/>
    <w:rsid w:val="005E68A7"/>
    <w:rsid w:val="005E6D46"/>
    <w:rsid w:val="005E78CB"/>
    <w:rsid w:val="005E7BB5"/>
    <w:rsid w:val="005E7C8F"/>
    <w:rsid w:val="005F0B84"/>
    <w:rsid w:val="005F120B"/>
    <w:rsid w:val="005F19AD"/>
    <w:rsid w:val="005F1B1A"/>
    <w:rsid w:val="005F275D"/>
    <w:rsid w:val="005F32A9"/>
    <w:rsid w:val="005F35D7"/>
    <w:rsid w:val="005F3972"/>
    <w:rsid w:val="005F4028"/>
    <w:rsid w:val="005F49AD"/>
    <w:rsid w:val="005F4A5D"/>
    <w:rsid w:val="005F57C6"/>
    <w:rsid w:val="005F5BA0"/>
    <w:rsid w:val="005F6310"/>
    <w:rsid w:val="005F6EDF"/>
    <w:rsid w:val="005F72A8"/>
    <w:rsid w:val="005F733B"/>
    <w:rsid w:val="0060017D"/>
    <w:rsid w:val="00601836"/>
    <w:rsid w:val="0060205B"/>
    <w:rsid w:val="00602311"/>
    <w:rsid w:val="0060264C"/>
    <w:rsid w:val="00603350"/>
    <w:rsid w:val="00603378"/>
    <w:rsid w:val="00603D09"/>
    <w:rsid w:val="00603E5D"/>
    <w:rsid w:val="0060480B"/>
    <w:rsid w:val="00605557"/>
    <w:rsid w:val="00605781"/>
    <w:rsid w:val="006058B6"/>
    <w:rsid w:val="00605B09"/>
    <w:rsid w:val="00606DC9"/>
    <w:rsid w:val="00606E9A"/>
    <w:rsid w:val="00607E38"/>
    <w:rsid w:val="00610335"/>
    <w:rsid w:val="00610624"/>
    <w:rsid w:val="00611714"/>
    <w:rsid w:val="00611C78"/>
    <w:rsid w:val="00612AF4"/>
    <w:rsid w:val="00612D8B"/>
    <w:rsid w:val="00612E25"/>
    <w:rsid w:val="00612F7F"/>
    <w:rsid w:val="0061321D"/>
    <w:rsid w:val="00613E91"/>
    <w:rsid w:val="00614077"/>
    <w:rsid w:val="006155B9"/>
    <w:rsid w:val="00615EBD"/>
    <w:rsid w:val="00615F50"/>
    <w:rsid w:val="00616E58"/>
    <w:rsid w:val="00617363"/>
    <w:rsid w:val="00617AF6"/>
    <w:rsid w:val="00617F2F"/>
    <w:rsid w:val="00620571"/>
    <w:rsid w:val="006205A3"/>
    <w:rsid w:val="006208A8"/>
    <w:rsid w:val="006210E6"/>
    <w:rsid w:val="0062171F"/>
    <w:rsid w:val="0062183B"/>
    <w:rsid w:val="006219CF"/>
    <w:rsid w:val="00621EC6"/>
    <w:rsid w:val="00621F38"/>
    <w:rsid w:val="006221FB"/>
    <w:rsid w:val="00622240"/>
    <w:rsid w:val="00622362"/>
    <w:rsid w:val="00622801"/>
    <w:rsid w:val="00622CA6"/>
    <w:rsid w:val="00623310"/>
    <w:rsid w:val="00623850"/>
    <w:rsid w:val="00623B0A"/>
    <w:rsid w:val="0062400E"/>
    <w:rsid w:val="006241C6"/>
    <w:rsid w:val="0062439D"/>
    <w:rsid w:val="006245A2"/>
    <w:rsid w:val="00624980"/>
    <w:rsid w:val="00624E3C"/>
    <w:rsid w:val="00624F11"/>
    <w:rsid w:val="00625213"/>
    <w:rsid w:val="00625B25"/>
    <w:rsid w:val="00625D86"/>
    <w:rsid w:val="00626261"/>
    <w:rsid w:val="006268E4"/>
    <w:rsid w:val="00626A08"/>
    <w:rsid w:val="0062735A"/>
    <w:rsid w:val="00627531"/>
    <w:rsid w:val="00630050"/>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3F"/>
    <w:rsid w:val="006360FE"/>
    <w:rsid w:val="00636602"/>
    <w:rsid w:val="00637A31"/>
    <w:rsid w:val="0064151E"/>
    <w:rsid w:val="00641A34"/>
    <w:rsid w:val="00641B82"/>
    <w:rsid w:val="00641C2A"/>
    <w:rsid w:val="0064213B"/>
    <w:rsid w:val="0064249A"/>
    <w:rsid w:val="00643627"/>
    <w:rsid w:val="00643B9E"/>
    <w:rsid w:val="00644275"/>
    <w:rsid w:val="006442F4"/>
    <w:rsid w:val="006446A9"/>
    <w:rsid w:val="00644F97"/>
    <w:rsid w:val="0064503E"/>
    <w:rsid w:val="00645B95"/>
    <w:rsid w:val="00645E63"/>
    <w:rsid w:val="00646CC2"/>
    <w:rsid w:val="0064773C"/>
    <w:rsid w:val="00650593"/>
    <w:rsid w:val="00650BCC"/>
    <w:rsid w:val="006510FE"/>
    <w:rsid w:val="00651705"/>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25B"/>
    <w:rsid w:val="00656663"/>
    <w:rsid w:val="0065762A"/>
    <w:rsid w:val="006600CD"/>
    <w:rsid w:val="006602EF"/>
    <w:rsid w:val="006604B3"/>
    <w:rsid w:val="00661309"/>
    <w:rsid w:val="00661865"/>
    <w:rsid w:val="006627AD"/>
    <w:rsid w:val="00662E93"/>
    <w:rsid w:val="00662F2C"/>
    <w:rsid w:val="00663349"/>
    <w:rsid w:val="00663BEC"/>
    <w:rsid w:val="00663BF3"/>
    <w:rsid w:val="006640A2"/>
    <w:rsid w:val="00664720"/>
    <w:rsid w:val="00664782"/>
    <w:rsid w:val="00664D23"/>
    <w:rsid w:val="006654C8"/>
    <w:rsid w:val="0066595E"/>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1E85"/>
    <w:rsid w:val="00672180"/>
    <w:rsid w:val="0067262F"/>
    <w:rsid w:val="00672ABA"/>
    <w:rsid w:val="0067345C"/>
    <w:rsid w:val="00673DC2"/>
    <w:rsid w:val="00673E2B"/>
    <w:rsid w:val="00674256"/>
    <w:rsid w:val="006749BE"/>
    <w:rsid w:val="00674C53"/>
    <w:rsid w:val="00674EAE"/>
    <w:rsid w:val="00675800"/>
    <w:rsid w:val="00675A2E"/>
    <w:rsid w:val="00675D52"/>
    <w:rsid w:val="00675DBE"/>
    <w:rsid w:val="0067637B"/>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32CC"/>
    <w:rsid w:val="00684672"/>
    <w:rsid w:val="00684B69"/>
    <w:rsid w:val="00684BC2"/>
    <w:rsid w:val="00685874"/>
    <w:rsid w:val="00685DE2"/>
    <w:rsid w:val="00686192"/>
    <w:rsid w:val="0068644A"/>
    <w:rsid w:val="00686ACA"/>
    <w:rsid w:val="00686CED"/>
    <w:rsid w:val="00686FC7"/>
    <w:rsid w:val="006870FD"/>
    <w:rsid w:val="006878D5"/>
    <w:rsid w:val="006904F1"/>
    <w:rsid w:val="00691011"/>
    <w:rsid w:val="0069155D"/>
    <w:rsid w:val="00691783"/>
    <w:rsid w:val="0069186C"/>
    <w:rsid w:val="00691A69"/>
    <w:rsid w:val="006920F2"/>
    <w:rsid w:val="006926CD"/>
    <w:rsid w:val="0069389D"/>
    <w:rsid w:val="00693AE2"/>
    <w:rsid w:val="00694216"/>
    <w:rsid w:val="00694220"/>
    <w:rsid w:val="0069549C"/>
    <w:rsid w:val="00695A44"/>
    <w:rsid w:val="00696C20"/>
    <w:rsid w:val="00696E1B"/>
    <w:rsid w:val="0069730E"/>
    <w:rsid w:val="00697A88"/>
    <w:rsid w:val="00697FA4"/>
    <w:rsid w:val="006A0668"/>
    <w:rsid w:val="006A0E98"/>
    <w:rsid w:val="006A1A5F"/>
    <w:rsid w:val="006A1F4E"/>
    <w:rsid w:val="006A246C"/>
    <w:rsid w:val="006A2A93"/>
    <w:rsid w:val="006A2B56"/>
    <w:rsid w:val="006A3546"/>
    <w:rsid w:val="006A3C75"/>
    <w:rsid w:val="006A3CA1"/>
    <w:rsid w:val="006A432F"/>
    <w:rsid w:val="006A4D9B"/>
    <w:rsid w:val="006A4E28"/>
    <w:rsid w:val="006A6751"/>
    <w:rsid w:val="006B097A"/>
    <w:rsid w:val="006B0997"/>
    <w:rsid w:val="006B160D"/>
    <w:rsid w:val="006B2597"/>
    <w:rsid w:val="006B2FF3"/>
    <w:rsid w:val="006B4742"/>
    <w:rsid w:val="006B4CD1"/>
    <w:rsid w:val="006B4DC0"/>
    <w:rsid w:val="006B4FA4"/>
    <w:rsid w:val="006B5939"/>
    <w:rsid w:val="006B5CD6"/>
    <w:rsid w:val="006B67FF"/>
    <w:rsid w:val="006B758A"/>
    <w:rsid w:val="006B77D1"/>
    <w:rsid w:val="006B78D5"/>
    <w:rsid w:val="006B7B98"/>
    <w:rsid w:val="006C06E8"/>
    <w:rsid w:val="006C09FA"/>
    <w:rsid w:val="006C0FE8"/>
    <w:rsid w:val="006C1127"/>
    <w:rsid w:val="006C1A6C"/>
    <w:rsid w:val="006C1D46"/>
    <w:rsid w:val="006C24C0"/>
    <w:rsid w:val="006C272D"/>
    <w:rsid w:val="006C315C"/>
    <w:rsid w:val="006C3850"/>
    <w:rsid w:val="006C46A8"/>
    <w:rsid w:val="006C4BD4"/>
    <w:rsid w:val="006C4E4E"/>
    <w:rsid w:val="006C5373"/>
    <w:rsid w:val="006C5AA3"/>
    <w:rsid w:val="006C607D"/>
    <w:rsid w:val="006C624D"/>
    <w:rsid w:val="006C63A0"/>
    <w:rsid w:val="006C6BAE"/>
    <w:rsid w:val="006C6DBE"/>
    <w:rsid w:val="006C710F"/>
    <w:rsid w:val="006C77BF"/>
    <w:rsid w:val="006C7906"/>
    <w:rsid w:val="006D0408"/>
    <w:rsid w:val="006D05ED"/>
    <w:rsid w:val="006D0747"/>
    <w:rsid w:val="006D096F"/>
    <w:rsid w:val="006D0B9C"/>
    <w:rsid w:val="006D21E1"/>
    <w:rsid w:val="006D2A23"/>
    <w:rsid w:val="006D2DC5"/>
    <w:rsid w:val="006D380F"/>
    <w:rsid w:val="006D3B5E"/>
    <w:rsid w:val="006D45C6"/>
    <w:rsid w:val="006D4FA6"/>
    <w:rsid w:val="006D5016"/>
    <w:rsid w:val="006D5E1C"/>
    <w:rsid w:val="006D5E38"/>
    <w:rsid w:val="006D60E3"/>
    <w:rsid w:val="006D66D2"/>
    <w:rsid w:val="006E0424"/>
    <w:rsid w:val="006E0AC5"/>
    <w:rsid w:val="006E1093"/>
    <w:rsid w:val="006E11E0"/>
    <w:rsid w:val="006E1570"/>
    <w:rsid w:val="006E1756"/>
    <w:rsid w:val="006E1DDB"/>
    <w:rsid w:val="006E1F58"/>
    <w:rsid w:val="006E1F5A"/>
    <w:rsid w:val="006E21BD"/>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44A"/>
    <w:rsid w:val="006F5EC8"/>
    <w:rsid w:val="006F634C"/>
    <w:rsid w:val="006F6502"/>
    <w:rsid w:val="006F66DA"/>
    <w:rsid w:val="006F72EC"/>
    <w:rsid w:val="006F77F8"/>
    <w:rsid w:val="007006ED"/>
    <w:rsid w:val="007009CF"/>
    <w:rsid w:val="00700BA7"/>
    <w:rsid w:val="0070131E"/>
    <w:rsid w:val="007015FC"/>
    <w:rsid w:val="00701611"/>
    <w:rsid w:val="00701808"/>
    <w:rsid w:val="00701AE4"/>
    <w:rsid w:val="00703625"/>
    <w:rsid w:val="0070394F"/>
    <w:rsid w:val="00703B4C"/>
    <w:rsid w:val="00703F44"/>
    <w:rsid w:val="0070517E"/>
    <w:rsid w:val="007052B9"/>
    <w:rsid w:val="00706BAA"/>
    <w:rsid w:val="00706BB0"/>
    <w:rsid w:val="00706DAA"/>
    <w:rsid w:val="00706F1B"/>
    <w:rsid w:val="00707261"/>
    <w:rsid w:val="00707577"/>
    <w:rsid w:val="00707894"/>
    <w:rsid w:val="00710CF2"/>
    <w:rsid w:val="00711061"/>
    <w:rsid w:val="00711678"/>
    <w:rsid w:val="007116B8"/>
    <w:rsid w:val="00711CF2"/>
    <w:rsid w:val="00711E13"/>
    <w:rsid w:val="00711EDD"/>
    <w:rsid w:val="0071247C"/>
    <w:rsid w:val="007135DA"/>
    <w:rsid w:val="00713A1E"/>
    <w:rsid w:val="00713A7D"/>
    <w:rsid w:val="00714045"/>
    <w:rsid w:val="00714530"/>
    <w:rsid w:val="00714883"/>
    <w:rsid w:val="007149E5"/>
    <w:rsid w:val="007149F5"/>
    <w:rsid w:val="00714DA0"/>
    <w:rsid w:val="00714ED0"/>
    <w:rsid w:val="007155BF"/>
    <w:rsid w:val="00715E1D"/>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6EC"/>
    <w:rsid w:val="0072494E"/>
    <w:rsid w:val="00724ABC"/>
    <w:rsid w:val="00724C5B"/>
    <w:rsid w:val="007253F4"/>
    <w:rsid w:val="00725E38"/>
    <w:rsid w:val="00725EED"/>
    <w:rsid w:val="00726B22"/>
    <w:rsid w:val="007270CA"/>
    <w:rsid w:val="007276C8"/>
    <w:rsid w:val="00730123"/>
    <w:rsid w:val="0073095D"/>
    <w:rsid w:val="00730E4E"/>
    <w:rsid w:val="0073104B"/>
    <w:rsid w:val="007323C7"/>
    <w:rsid w:val="0073241B"/>
    <w:rsid w:val="00733519"/>
    <w:rsid w:val="0073479E"/>
    <w:rsid w:val="007349FF"/>
    <w:rsid w:val="00734A1B"/>
    <w:rsid w:val="00734C3F"/>
    <w:rsid w:val="00734C7A"/>
    <w:rsid w:val="00736151"/>
    <w:rsid w:val="007362CB"/>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BA8"/>
    <w:rsid w:val="00742EFA"/>
    <w:rsid w:val="00743045"/>
    <w:rsid w:val="00743532"/>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4947"/>
    <w:rsid w:val="00755021"/>
    <w:rsid w:val="00755079"/>
    <w:rsid w:val="00755688"/>
    <w:rsid w:val="007556D9"/>
    <w:rsid w:val="007556DA"/>
    <w:rsid w:val="00755CA5"/>
    <w:rsid w:val="00755DEF"/>
    <w:rsid w:val="00756607"/>
    <w:rsid w:val="00756C44"/>
    <w:rsid w:val="00756EC7"/>
    <w:rsid w:val="007572DF"/>
    <w:rsid w:val="007575C9"/>
    <w:rsid w:val="007577A4"/>
    <w:rsid w:val="00757F9C"/>
    <w:rsid w:val="0076050B"/>
    <w:rsid w:val="00760BD5"/>
    <w:rsid w:val="00760DA6"/>
    <w:rsid w:val="00760E40"/>
    <w:rsid w:val="00760EB3"/>
    <w:rsid w:val="00760F7E"/>
    <w:rsid w:val="0076139D"/>
    <w:rsid w:val="0076161B"/>
    <w:rsid w:val="00761AA3"/>
    <w:rsid w:val="00761F98"/>
    <w:rsid w:val="0076232D"/>
    <w:rsid w:val="007625FE"/>
    <w:rsid w:val="00762BC7"/>
    <w:rsid w:val="00762D9D"/>
    <w:rsid w:val="00762DCC"/>
    <w:rsid w:val="00762F50"/>
    <w:rsid w:val="00763307"/>
    <w:rsid w:val="007635AC"/>
    <w:rsid w:val="00763A65"/>
    <w:rsid w:val="00763F3D"/>
    <w:rsid w:val="00764AC2"/>
    <w:rsid w:val="00764AC5"/>
    <w:rsid w:val="00764AE7"/>
    <w:rsid w:val="00764D69"/>
    <w:rsid w:val="007657D5"/>
    <w:rsid w:val="00765B59"/>
    <w:rsid w:val="00765CF0"/>
    <w:rsid w:val="00765DC1"/>
    <w:rsid w:val="0076782A"/>
    <w:rsid w:val="00767BD0"/>
    <w:rsid w:val="00770B9D"/>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8FD"/>
    <w:rsid w:val="0078126A"/>
    <w:rsid w:val="007818E7"/>
    <w:rsid w:val="00781A7E"/>
    <w:rsid w:val="00781E46"/>
    <w:rsid w:val="00781F7B"/>
    <w:rsid w:val="0078280E"/>
    <w:rsid w:val="00782880"/>
    <w:rsid w:val="00782AAE"/>
    <w:rsid w:val="007833D3"/>
    <w:rsid w:val="00783645"/>
    <w:rsid w:val="00784307"/>
    <w:rsid w:val="00784637"/>
    <w:rsid w:val="0078467F"/>
    <w:rsid w:val="00784AFB"/>
    <w:rsid w:val="00784E6F"/>
    <w:rsid w:val="0078500E"/>
    <w:rsid w:val="007852CD"/>
    <w:rsid w:val="00785443"/>
    <w:rsid w:val="00785578"/>
    <w:rsid w:val="00785E47"/>
    <w:rsid w:val="007860D3"/>
    <w:rsid w:val="00786288"/>
    <w:rsid w:val="0078629E"/>
    <w:rsid w:val="00786397"/>
    <w:rsid w:val="00786BD6"/>
    <w:rsid w:val="00787062"/>
    <w:rsid w:val="00790239"/>
    <w:rsid w:val="00790929"/>
    <w:rsid w:val="00790A5C"/>
    <w:rsid w:val="0079104C"/>
    <w:rsid w:val="007917D7"/>
    <w:rsid w:val="00791DE3"/>
    <w:rsid w:val="00792A6F"/>
    <w:rsid w:val="00792C0A"/>
    <w:rsid w:val="00793533"/>
    <w:rsid w:val="0079363A"/>
    <w:rsid w:val="0079452F"/>
    <w:rsid w:val="00795478"/>
    <w:rsid w:val="007958AD"/>
    <w:rsid w:val="0079633A"/>
    <w:rsid w:val="00796369"/>
    <w:rsid w:val="0079638D"/>
    <w:rsid w:val="00796E5B"/>
    <w:rsid w:val="0079740E"/>
    <w:rsid w:val="007A13C7"/>
    <w:rsid w:val="007A140E"/>
    <w:rsid w:val="007A1460"/>
    <w:rsid w:val="007A14F1"/>
    <w:rsid w:val="007A20F8"/>
    <w:rsid w:val="007A25F0"/>
    <w:rsid w:val="007A2AC5"/>
    <w:rsid w:val="007A2D28"/>
    <w:rsid w:val="007A2F09"/>
    <w:rsid w:val="007A4E8C"/>
    <w:rsid w:val="007A54A0"/>
    <w:rsid w:val="007A5784"/>
    <w:rsid w:val="007A5E5E"/>
    <w:rsid w:val="007A679B"/>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12B"/>
    <w:rsid w:val="007B5666"/>
    <w:rsid w:val="007B5FDE"/>
    <w:rsid w:val="007B60B2"/>
    <w:rsid w:val="007B66E0"/>
    <w:rsid w:val="007B68C8"/>
    <w:rsid w:val="007B6E6E"/>
    <w:rsid w:val="007B7107"/>
    <w:rsid w:val="007B7AE8"/>
    <w:rsid w:val="007B7E9A"/>
    <w:rsid w:val="007C0B27"/>
    <w:rsid w:val="007C0C94"/>
    <w:rsid w:val="007C0CE4"/>
    <w:rsid w:val="007C0D5F"/>
    <w:rsid w:val="007C1146"/>
    <w:rsid w:val="007C15D7"/>
    <w:rsid w:val="007C1B9E"/>
    <w:rsid w:val="007C1C6E"/>
    <w:rsid w:val="007C29A2"/>
    <w:rsid w:val="007C2C3C"/>
    <w:rsid w:val="007C2FA0"/>
    <w:rsid w:val="007C30DE"/>
    <w:rsid w:val="007C3E2E"/>
    <w:rsid w:val="007C4A38"/>
    <w:rsid w:val="007C574A"/>
    <w:rsid w:val="007C5F3A"/>
    <w:rsid w:val="007C6BB3"/>
    <w:rsid w:val="007C725A"/>
    <w:rsid w:val="007C7F94"/>
    <w:rsid w:val="007D0029"/>
    <w:rsid w:val="007D0A9E"/>
    <w:rsid w:val="007D0E39"/>
    <w:rsid w:val="007D111D"/>
    <w:rsid w:val="007D1260"/>
    <w:rsid w:val="007D137A"/>
    <w:rsid w:val="007D25D4"/>
    <w:rsid w:val="007D2A43"/>
    <w:rsid w:val="007D3589"/>
    <w:rsid w:val="007D45D1"/>
    <w:rsid w:val="007D4BA2"/>
    <w:rsid w:val="007D5062"/>
    <w:rsid w:val="007D5618"/>
    <w:rsid w:val="007D599C"/>
    <w:rsid w:val="007D5B05"/>
    <w:rsid w:val="007D5B6B"/>
    <w:rsid w:val="007D6F78"/>
    <w:rsid w:val="007D6FC6"/>
    <w:rsid w:val="007D759B"/>
    <w:rsid w:val="007D79CA"/>
    <w:rsid w:val="007D7F01"/>
    <w:rsid w:val="007E03CC"/>
    <w:rsid w:val="007E0EC4"/>
    <w:rsid w:val="007E14FF"/>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18A1"/>
    <w:rsid w:val="007F2038"/>
    <w:rsid w:val="007F262F"/>
    <w:rsid w:val="007F290A"/>
    <w:rsid w:val="007F2D2A"/>
    <w:rsid w:val="007F3174"/>
    <w:rsid w:val="007F360F"/>
    <w:rsid w:val="007F37B4"/>
    <w:rsid w:val="007F3B77"/>
    <w:rsid w:val="007F3FAD"/>
    <w:rsid w:val="007F5741"/>
    <w:rsid w:val="007F5950"/>
    <w:rsid w:val="007F6B69"/>
    <w:rsid w:val="007F708D"/>
    <w:rsid w:val="007F72C8"/>
    <w:rsid w:val="007F7D2B"/>
    <w:rsid w:val="007F7F73"/>
    <w:rsid w:val="0080018F"/>
    <w:rsid w:val="00800FB0"/>
    <w:rsid w:val="00801089"/>
    <w:rsid w:val="00801192"/>
    <w:rsid w:val="00801288"/>
    <w:rsid w:val="008015EC"/>
    <w:rsid w:val="008016FE"/>
    <w:rsid w:val="00801E6C"/>
    <w:rsid w:val="0080253B"/>
    <w:rsid w:val="00802915"/>
    <w:rsid w:val="00802CA4"/>
    <w:rsid w:val="00802CFC"/>
    <w:rsid w:val="00803067"/>
    <w:rsid w:val="0080320F"/>
    <w:rsid w:val="008037A3"/>
    <w:rsid w:val="00803822"/>
    <w:rsid w:val="00803D24"/>
    <w:rsid w:val="00804244"/>
    <w:rsid w:val="0080429A"/>
    <w:rsid w:val="008042DE"/>
    <w:rsid w:val="0080465B"/>
    <w:rsid w:val="00804C13"/>
    <w:rsid w:val="00804C46"/>
    <w:rsid w:val="008052EB"/>
    <w:rsid w:val="00805338"/>
    <w:rsid w:val="008058C3"/>
    <w:rsid w:val="00805EA0"/>
    <w:rsid w:val="008061D7"/>
    <w:rsid w:val="00807109"/>
    <w:rsid w:val="0081018D"/>
    <w:rsid w:val="00810753"/>
    <w:rsid w:val="00810DD5"/>
    <w:rsid w:val="0081105A"/>
    <w:rsid w:val="00811126"/>
    <w:rsid w:val="00811268"/>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915"/>
    <w:rsid w:val="008159B1"/>
    <w:rsid w:val="0081633F"/>
    <w:rsid w:val="008166AC"/>
    <w:rsid w:val="00816AAA"/>
    <w:rsid w:val="00817133"/>
    <w:rsid w:val="00817D7C"/>
    <w:rsid w:val="00817FE2"/>
    <w:rsid w:val="0082005C"/>
    <w:rsid w:val="00820424"/>
    <w:rsid w:val="00820776"/>
    <w:rsid w:val="008213B6"/>
    <w:rsid w:val="008213BF"/>
    <w:rsid w:val="0082186B"/>
    <w:rsid w:val="008222E3"/>
    <w:rsid w:val="0082276D"/>
    <w:rsid w:val="00823662"/>
    <w:rsid w:val="00823918"/>
    <w:rsid w:val="0082402C"/>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24E2"/>
    <w:rsid w:val="00833658"/>
    <w:rsid w:val="008336DF"/>
    <w:rsid w:val="0083385C"/>
    <w:rsid w:val="008338C5"/>
    <w:rsid w:val="00833F42"/>
    <w:rsid w:val="008344CF"/>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E4B"/>
    <w:rsid w:val="00840F13"/>
    <w:rsid w:val="00841565"/>
    <w:rsid w:val="008419DF"/>
    <w:rsid w:val="00841F67"/>
    <w:rsid w:val="0084206C"/>
    <w:rsid w:val="008422A2"/>
    <w:rsid w:val="00842CCB"/>
    <w:rsid w:val="008436A2"/>
    <w:rsid w:val="00843740"/>
    <w:rsid w:val="008451E5"/>
    <w:rsid w:val="0084546F"/>
    <w:rsid w:val="008454DF"/>
    <w:rsid w:val="00845853"/>
    <w:rsid w:val="008459FD"/>
    <w:rsid w:val="00846827"/>
    <w:rsid w:val="00846CD0"/>
    <w:rsid w:val="00846E5B"/>
    <w:rsid w:val="008474ED"/>
    <w:rsid w:val="00847B4E"/>
    <w:rsid w:val="00847EAD"/>
    <w:rsid w:val="00850200"/>
    <w:rsid w:val="00850362"/>
    <w:rsid w:val="008503DB"/>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81C"/>
    <w:rsid w:val="00857BF3"/>
    <w:rsid w:val="0086016F"/>
    <w:rsid w:val="00860391"/>
    <w:rsid w:val="008605E3"/>
    <w:rsid w:val="00860899"/>
    <w:rsid w:val="00861155"/>
    <w:rsid w:val="008618E6"/>
    <w:rsid w:val="00861B89"/>
    <w:rsid w:val="0086203D"/>
    <w:rsid w:val="00862697"/>
    <w:rsid w:val="008627F0"/>
    <w:rsid w:val="00862B2C"/>
    <w:rsid w:val="00863086"/>
    <w:rsid w:val="00863945"/>
    <w:rsid w:val="00864E52"/>
    <w:rsid w:val="00865C6C"/>
    <w:rsid w:val="00865EB5"/>
    <w:rsid w:val="008660B2"/>
    <w:rsid w:val="008661C1"/>
    <w:rsid w:val="0086656F"/>
    <w:rsid w:val="008666E2"/>
    <w:rsid w:val="008669E3"/>
    <w:rsid w:val="00866BE7"/>
    <w:rsid w:val="00866C3D"/>
    <w:rsid w:val="00866F6A"/>
    <w:rsid w:val="0086755F"/>
    <w:rsid w:val="0086756C"/>
    <w:rsid w:val="008701EB"/>
    <w:rsid w:val="008709A7"/>
    <w:rsid w:val="00870A47"/>
    <w:rsid w:val="00870B86"/>
    <w:rsid w:val="00871044"/>
    <w:rsid w:val="00871401"/>
    <w:rsid w:val="00872248"/>
    <w:rsid w:val="00872D8E"/>
    <w:rsid w:val="008732CD"/>
    <w:rsid w:val="008737D0"/>
    <w:rsid w:val="00873F54"/>
    <w:rsid w:val="0087498E"/>
    <w:rsid w:val="00874AC5"/>
    <w:rsid w:val="00874DE2"/>
    <w:rsid w:val="008757FE"/>
    <w:rsid w:val="00875B66"/>
    <w:rsid w:val="00875FCB"/>
    <w:rsid w:val="00876667"/>
    <w:rsid w:val="00876B07"/>
    <w:rsid w:val="0087738C"/>
    <w:rsid w:val="00877428"/>
    <w:rsid w:val="00877582"/>
    <w:rsid w:val="00877B12"/>
    <w:rsid w:val="00877E32"/>
    <w:rsid w:val="0088015D"/>
    <w:rsid w:val="00880BDF"/>
    <w:rsid w:val="008810A4"/>
    <w:rsid w:val="00881509"/>
    <w:rsid w:val="008816E7"/>
    <w:rsid w:val="00881877"/>
    <w:rsid w:val="00881EA7"/>
    <w:rsid w:val="00881F9B"/>
    <w:rsid w:val="008820C4"/>
    <w:rsid w:val="0088240E"/>
    <w:rsid w:val="008824C9"/>
    <w:rsid w:val="00882770"/>
    <w:rsid w:val="0088281A"/>
    <w:rsid w:val="00883561"/>
    <w:rsid w:val="00883735"/>
    <w:rsid w:val="008838F4"/>
    <w:rsid w:val="00884537"/>
    <w:rsid w:val="008845CE"/>
    <w:rsid w:val="00884945"/>
    <w:rsid w:val="00884A12"/>
    <w:rsid w:val="00884A1A"/>
    <w:rsid w:val="00884EAD"/>
    <w:rsid w:val="0088574C"/>
    <w:rsid w:val="0088625B"/>
    <w:rsid w:val="00886553"/>
    <w:rsid w:val="0088668C"/>
    <w:rsid w:val="00886DD3"/>
    <w:rsid w:val="0089007D"/>
    <w:rsid w:val="008901B5"/>
    <w:rsid w:val="00890E6B"/>
    <w:rsid w:val="008913D3"/>
    <w:rsid w:val="00891479"/>
    <w:rsid w:val="00892C69"/>
    <w:rsid w:val="00892CAF"/>
    <w:rsid w:val="008939A2"/>
    <w:rsid w:val="00894024"/>
    <w:rsid w:val="008951CA"/>
    <w:rsid w:val="00896330"/>
    <w:rsid w:val="00896825"/>
    <w:rsid w:val="00897257"/>
    <w:rsid w:val="00897501"/>
    <w:rsid w:val="00897A8A"/>
    <w:rsid w:val="008A00E5"/>
    <w:rsid w:val="008A08C8"/>
    <w:rsid w:val="008A096B"/>
    <w:rsid w:val="008A0C69"/>
    <w:rsid w:val="008A0E80"/>
    <w:rsid w:val="008A0F9D"/>
    <w:rsid w:val="008A1135"/>
    <w:rsid w:val="008A134D"/>
    <w:rsid w:val="008A1D0E"/>
    <w:rsid w:val="008A266E"/>
    <w:rsid w:val="008A2959"/>
    <w:rsid w:val="008A2A5B"/>
    <w:rsid w:val="008A34F7"/>
    <w:rsid w:val="008A36E3"/>
    <w:rsid w:val="008A497A"/>
    <w:rsid w:val="008A4E33"/>
    <w:rsid w:val="008A52FE"/>
    <w:rsid w:val="008A5955"/>
    <w:rsid w:val="008A5AF8"/>
    <w:rsid w:val="008A5B8F"/>
    <w:rsid w:val="008A5ECF"/>
    <w:rsid w:val="008A6118"/>
    <w:rsid w:val="008A667A"/>
    <w:rsid w:val="008A6F87"/>
    <w:rsid w:val="008A7864"/>
    <w:rsid w:val="008A7E33"/>
    <w:rsid w:val="008B109B"/>
    <w:rsid w:val="008B14FE"/>
    <w:rsid w:val="008B150F"/>
    <w:rsid w:val="008B2C04"/>
    <w:rsid w:val="008B3F16"/>
    <w:rsid w:val="008B3F29"/>
    <w:rsid w:val="008B506E"/>
    <w:rsid w:val="008B5423"/>
    <w:rsid w:val="008B5803"/>
    <w:rsid w:val="008B5A9F"/>
    <w:rsid w:val="008B5DEB"/>
    <w:rsid w:val="008B5F69"/>
    <w:rsid w:val="008B66B6"/>
    <w:rsid w:val="008B682D"/>
    <w:rsid w:val="008B6846"/>
    <w:rsid w:val="008B6D91"/>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729D"/>
    <w:rsid w:val="008D048A"/>
    <w:rsid w:val="008D0669"/>
    <w:rsid w:val="008D0AE5"/>
    <w:rsid w:val="008D1228"/>
    <w:rsid w:val="008D1245"/>
    <w:rsid w:val="008D14B3"/>
    <w:rsid w:val="008D16C8"/>
    <w:rsid w:val="008D289C"/>
    <w:rsid w:val="008D2CB9"/>
    <w:rsid w:val="008D2F04"/>
    <w:rsid w:val="008D3622"/>
    <w:rsid w:val="008D390A"/>
    <w:rsid w:val="008D39AC"/>
    <w:rsid w:val="008D39EB"/>
    <w:rsid w:val="008D3AAB"/>
    <w:rsid w:val="008D4432"/>
    <w:rsid w:val="008D45A3"/>
    <w:rsid w:val="008D47E7"/>
    <w:rsid w:val="008D4D53"/>
    <w:rsid w:val="008D4ECA"/>
    <w:rsid w:val="008D4FAD"/>
    <w:rsid w:val="008D5478"/>
    <w:rsid w:val="008D570B"/>
    <w:rsid w:val="008D58F7"/>
    <w:rsid w:val="008D5915"/>
    <w:rsid w:val="008D5AAA"/>
    <w:rsid w:val="008D63B5"/>
    <w:rsid w:val="008D7339"/>
    <w:rsid w:val="008D7485"/>
    <w:rsid w:val="008E0073"/>
    <w:rsid w:val="008E087C"/>
    <w:rsid w:val="008E089C"/>
    <w:rsid w:val="008E0A36"/>
    <w:rsid w:val="008E0F80"/>
    <w:rsid w:val="008E118A"/>
    <w:rsid w:val="008E135B"/>
    <w:rsid w:val="008E1394"/>
    <w:rsid w:val="008E1DDC"/>
    <w:rsid w:val="008E1FC6"/>
    <w:rsid w:val="008E240B"/>
    <w:rsid w:val="008E25E7"/>
    <w:rsid w:val="008E2620"/>
    <w:rsid w:val="008E29C0"/>
    <w:rsid w:val="008E2A59"/>
    <w:rsid w:val="008E3352"/>
    <w:rsid w:val="008E420A"/>
    <w:rsid w:val="008E42D5"/>
    <w:rsid w:val="008E4499"/>
    <w:rsid w:val="008E47F2"/>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E7EDC"/>
    <w:rsid w:val="008F006B"/>
    <w:rsid w:val="008F01C7"/>
    <w:rsid w:val="008F08A3"/>
    <w:rsid w:val="008F0A96"/>
    <w:rsid w:val="008F0D88"/>
    <w:rsid w:val="008F150E"/>
    <w:rsid w:val="008F1BF5"/>
    <w:rsid w:val="008F231C"/>
    <w:rsid w:val="008F235B"/>
    <w:rsid w:val="008F260C"/>
    <w:rsid w:val="008F2BEF"/>
    <w:rsid w:val="008F2D78"/>
    <w:rsid w:val="008F3697"/>
    <w:rsid w:val="008F41A9"/>
    <w:rsid w:val="008F5124"/>
    <w:rsid w:val="008F6212"/>
    <w:rsid w:val="008F6C73"/>
    <w:rsid w:val="008F6D5F"/>
    <w:rsid w:val="008F6EA4"/>
    <w:rsid w:val="008F75A9"/>
    <w:rsid w:val="008F7881"/>
    <w:rsid w:val="00901604"/>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523"/>
    <w:rsid w:val="0090698A"/>
    <w:rsid w:val="00906A74"/>
    <w:rsid w:val="00907406"/>
    <w:rsid w:val="00907842"/>
    <w:rsid w:val="00907CAC"/>
    <w:rsid w:val="00907F50"/>
    <w:rsid w:val="00910119"/>
    <w:rsid w:val="00910474"/>
    <w:rsid w:val="00911A14"/>
    <w:rsid w:val="00911D42"/>
    <w:rsid w:val="00911DAE"/>
    <w:rsid w:val="00912294"/>
    <w:rsid w:val="00912BF5"/>
    <w:rsid w:val="009133D0"/>
    <w:rsid w:val="00913C71"/>
    <w:rsid w:val="00913D8C"/>
    <w:rsid w:val="00913F10"/>
    <w:rsid w:val="009149EF"/>
    <w:rsid w:val="00915333"/>
    <w:rsid w:val="0091581A"/>
    <w:rsid w:val="00915949"/>
    <w:rsid w:val="00915D9D"/>
    <w:rsid w:val="009163CF"/>
    <w:rsid w:val="009166D9"/>
    <w:rsid w:val="009168AC"/>
    <w:rsid w:val="00916B78"/>
    <w:rsid w:val="009177D9"/>
    <w:rsid w:val="00917BB1"/>
    <w:rsid w:val="00917CDB"/>
    <w:rsid w:val="009200B5"/>
    <w:rsid w:val="009205E5"/>
    <w:rsid w:val="00920FB5"/>
    <w:rsid w:val="00921174"/>
    <w:rsid w:val="0092141C"/>
    <w:rsid w:val="00921A75"/>
    <w:rsid w:val="009229E0"/>
    <w:rsid w:val="009231BA"/>
    <w:rsid w:val="00923933"/>
    <w:rsid w:val="00923AD0"/>
    <w:rsid w:val="00924458"/>
    <w:rsid w:val="009249B8"/>
    <w:rsid w:val="00925423"/>
    <w:rsid w:val="009255D9"/>
    <w:rsid w:val="0092560D"/>
    <w:rsid w:val="009258EC"/>
    <w:rsid w:val="00926121"/>
    <w:rsid w:val="009269D2"/>
    <w:rsid w:val="00926FF1"/>
    <w:rsid w:val="0092713C"/>
    <w:rsid w:val="00927154"/>
    <w:rsid w:val="00927368"/>
    <w:rsid w:val="009274AC"/>
    <w:rsid w:val="00930749"/>
    <w:rsid w:val="00930C57"/>
    <w:rsid w:val="009317F1"/>
    <w:rsid w:val="0093287E"/>
    <w:rsid w:val="009329AA"/>
    <w:rsid w:val="009330A2"/>
    <w:rsid w:val="00933DCA"/>
    <w:rsid w:val="00934392"/>
    <w:rsid w:val="00934458"/>
    <w:rsid w:val="00934B93"/>
    <w:rsid w:val="00934F75"/>
    <w:rsid w:val="009355FB"/>
    <w:rsid w:val="00935C12"/>
    <w:rsid w:val="009361C9"/>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244"/>
    <w:rsid w:val="009446B1"/>
    <w:rsid w:val="009448D2"/>
    <w:rsid w:val="009449D4"/>
    <w:rsid w:val="00944B1D"/>
    <w:rsid w:val="00944DD2"/>
    <w:rsid w:val="00944FA6"/>
    <w:rsid w:val="00946714"/>
    <w:rsid w:val="009469C5"/>
    <w:rsid w:val="00947793"/>
    <w:rsid w:val="00947FC6"/>
    <w:rsid w:val="009501D9"/>
    <w:rsid w:val="00950434"/>
    <w:rsid w:val="00950D67"/>
    <w:rsid w:val="00950F9D"/>
    <w:rsid w:val="00951605"/>
    <w:rsid w:val="00952619"/>
    <w:rsid w:val="00952A72"/>
    <w:rsid w:val="00952BF9"/>
    <w:rsid w:val="00953771"/>
    <w:rsid w:val="00953C0E"/>
    <w:rsid w:val="0095471E"/>
    <w:rsid w:val="00954ADE"/>
    <w:rsid w:val="00954B06"/>
    <w:rsid w:val="0095511D"/>
    <w:rsid w:val="0095587B"/>
    <w:rsid w:val="00955C98"/>
    <w:rsid w:val="00955CA2"/>
    <w:rsid w:val="00955F56"/>
    <w:rsid w:val="00956081"/>
    <w:rsid w:val="0095617C"/>
    <w:rsid w:val="0095641B"/>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579"/>
    <w:rsid w:val="0096481F"/>
    <w:rsid w:val="00964886"/>
    <w:rsid w:val="00964E57"/>
    <w:rsid w:val="00965218"/>
    <w:rsid w:val="00965403"/>
    <w:rsid w:val="009655C3"/>
    <w:rsid w:val="00965CFF"/>
    <w:rsid w:val="0096614D"/>
    <w:rsid w:val="009664B2"/>
    <w:rsid w:val="0096670D"/>
    <w:rsid w:val="009670FC"/>
    <w:rsid w:val="00967603"/>
    <w:rsid w:val="009678F3"/>
    <w:rsid w:val="0097027E"/>
    <w:rsid w:val="00970E92"/>
    <w:rsid w:val="00970F2E"/>
    <w:rsid w:val="009711F1"/>
    <w:rsid w:val="0097131A"/>
    <w:rsid w:val="0097169B"/>
    <w:rsid w:val="009718E6"/>
    <w:rsid w:val="009718EF"/>
    <w:rsid w:val="00971A88"/>
    <w:rsid w:val="00972238"/>
    <w:rsid w:val="009724FB"/>
    <w:rsid w:val="00972D7A"/>
    <w:rsid w:val="00973B6A"/>
    <w:rsid w:val="00973EFE"/>
    <w:rsid w:val="0097421C"/>
    <w:rsid w:val="00974389"/>
    <w:rsid w:val="0097438F"/>
    <w:rsid w:val="00974DFE"/>
    <w:rsid w:val="009752D9"/>
    <w:rsid w:val="0097580C"/>
    <w:rsid w:val="00975AE0"/>
    <w:rsid w:val="00975DBD"/>
    <w:rsid w:val="00976418"/>
    <w:rsid w:val="00976908"/>
    <w:rsid w:val="00977422"/>
    <w:rsid w:val="0097744D"/>
    <w:rsid w:val="009802B1"/>
    <w:rsid w:val="009809C2"/>
    <w:rsid w:val="0098140C"/>
    <w:rsid w:val="009819FF"/>
    <w:rsid w:val="00981C49"/>
    <w:rsid w:val="00981EDC"/>
    <w:rsid w:val="00981FB9"/>
    <w:rsid w:val="009826BB"/>
    <w:rsid w:val="00983637"/>
    <w:rsid w:val="00983AA3"/>
    <w:rsid w:val="00984721"/>
    <w:rsid w:val="0098473C"/>
    <w:rsid w:val="00984933"/>
    <w:rsid w:val="00984B8C"/>
    <w:rsid w:val="00984C8A"/>
    <w:rsid w:val="00984D01"/>
    <w:rsid w:val="009858B6"/>
    <w:rsid w:val="0098591E"/>
    <w:rsid w:val="00985A3F"/>
    <w:rsid w:val="00985CEA"/>
    <w:rsid w:val="00986838"/>
    <w:rsid w:val="00986CE1"/>
    <w:rsid w:val="00987268"/>
    <w:rsid w:val="00987467"/>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696"/>
    <w:rsid w:val="00994A07"/>
    <w:rsid w:val="00994A70"/>
    <w:rsid w:val="00994EF9"/>
    <w:rsid w:val="00994F6C"/>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9D8"/>
    <w:rsid w:val="009A2AEE"/>
    <w:rsid w:val="009A2B56"/>
    <w:rsid w:val="009A3E85"/>
    <w:rsid w:val="009A48EA"/>
    <w:rsid w:val="009A4BC8"/>
    <w:rsid w:val="009A52CE"/>
    <w:rsid w:val="009A5514"/>
    <w:rsid w:val="009A553D"/>
    <w:rsid w:val="009A58F7"/>
    <w:rsid w:val="009A5BAB"/>
    <w:rsid w:val="009A61CE"/>
    <w:rsid w:val="009A6CCB"/>
    <w:rsid w:val="009A7368"/>
    <w:rsid w:val="009A79FF"/>
    <w:rsid w:val="009B06D5"/>
    <w:rsid w:val="009B0A35"/>
    <w:rsid w:val="009B0C0F"/>
    <w:rsid w:val="009B0E43"/>
    <w:rsid w:val="009B1067"/>
    <w:rsid w:val="009B1183"/>
    <w:rsid w:val="009B1C12"/>
    <w:rsid w:val="009B2044"/>
    <w:rsid w:val="009B29CD"/>
    <w:rsid w:val="009B2A0F"/>
    <w:rsid w:val="009B2AC2"/>
    <w:rsid w:val="009B2CAF"/>
    <w:rsid w:val="009B36AD"/>
    <w:rsid w:val="009B3836"/>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9E0"/>
    <w:rsid w:val="009C2CE8"/>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3E"/>
    <w:rsid w:val="009D13D4"/>
    <w:rsid w:val="009D1CEC"/>
    <w:rsid w:val="009D1D1C"/>
    <w:rsid w:val="009D1EA0"/>
    <w:rsid w:val="009D271C"/>
    <w:rsid w:val="009D2B3C"/>
    <w:rsid w:val="009D2EB5"/>
    <w:rsid w:val="009D398D"/>
    <w:rsid w:val="009D4353"/>
    <w:rsid w:val="009D4BA6"/>
    <w:rsid w:val="009D4E54"/>
    <w:rsid w:val="009D507B"/>
    <w:rsid w:val="009D5BFA"/>
    <w:rsid w:val="009D5D2A"/>
    <w:rsid w:val="009D6AB4"/>
    <w:rsid w:val="009D7B2D"/>
    <w:rsid w:val="009E08EF"/>
    <w:rsid w:val="009E0A94"/>
    <w:rsid w:val="009E0C1F"/>
    <w:rsid w:val="009E0EC4"/>
    <w:rsid w:val="009E0F3E"/>
    <w:rsid w:val="009E0F96"/>
    <w:rsid w:val="009E10C9"/>
    <w:rsid w:val="009E1163"/>
    <w:rsid w:val="009E12C6"/>
    <w:rsid w:val="009E1467"/>
    <w:rsid w:val="009E1745"/>
    <w:rsid w:val="009E1AB4"/>
    <w:rsid w:val="009E22C6"/>
    <w:rsid w:val="009E284F"/>
    <w:rsid w:val="009E29DF"/>
    <w:rsid w:val="009E2FB7"/>
    <w:rsid w:val="009E3463"/>
    <w:rsid w:val="009E3655"/>
    <w:rsid w:val="009E3667"/>
    <w:rsid w:val="009E3A79"/>
    <w:rsid w:val="009E3B88"/>
    <w:rsid w:val="009E3B96"/>
    <w:rsid w:val="009E474A"/>
    <w:rsid w:val="009E4765"/>
    <w:rsid w:val="009E48C3"/>
    <w:rsid w:val="009E4955"/>
    <w:rsid w:val="009E502E"/>
    <w:rsid w:val="009E504B"/>
    <w:rsid w:val="009E5094"/>
    <w:rsid w:val="009E568E"/>
    <w:rsid w:val="009E57DE"/>
    <w:rsid w:val="009E61B2"/>
    <w:rsid w:val="009E63A4"/>
    <w:rsid w:val="009E6BCC"/>
    <w:rsid w:val="009E7065"/>
    <w:rsid w:val="009E759A"/>
    <w:rsid w:val="009E7BC3"/>
    <w:rsid w:val="009E7E3D"/>
    <w:rsid w:val="009F00E5"/>
    <w:rsid w:val="009F0C8D"/>
    <w:rsid w:val="009F11B7"/>
    <w:rsid w:val="009F1469"/>
    <w:rsid w:val="009F16BE"/>
    <w:rsid w:val="009F2B2F"/>
    <w:rsid w:val="009F2B40"/>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3FF9"/>
    <w:rsid w:val="00A04375"/>
    <w:rsid w:val="00A04460"/>
    <w:rsid w:val="00A04756"/>
    <w:rsid w:val="00A04E96"/>
    <w:rsid w:val="00A06B28"/>
    <w:rsid w:val="00A075B6"/>
    <w:rsid w:val="00A07A4E"/>
    <w:rsid w:val="00A07A64"/>
    <w:rsid w:val="00A07C4D"/>
    <w:rsid w:val="00A10199"/>
    <w:rsid w:val="00A1034F"/>
    <w:rsid w:val="00A11042"/>
    <w:rsid w:val="00A11470"/>
    <w:rsid w:val="00A12645"/>
    <w:rsid w:val="00A12C07"/>
    <w:rsid w:val="00A13208"/>
    <w:rsid w:val="00A13E2C"/>
    <w:rsid w:val="00A145DD"/>
    <w:rsid w:val="00A14796"/>
    <w:rsid w:val="00A149FE"/>
    <w:rsid w:val="00A14E26"/>
    <w:rsid w:val="00A15377"/>
    <w:rsid w:val="00A15E80"/>
    <w:rsid w:val="00A160A6"/>
    <w:rsid w:val="00A1643B"/>
    <w:rsid w:val="00A16512"/>
    <w:rsid w:val="00A171BA"/>
    <w:rsid w:val="00A17250"/>
    <w:rsid w:val="00A172B8"/>
    <w:rsid w:val="00A1791B"/>
    <w:rsid w:val="00A1796C"/>
    <w:rsid w:val="00A17E37"/>
    <w:rsid w:val="00A17E87"/>
    <w:rsid w:val="00A20B6E"/>
    <w:rsid w:val="00A20F67"/>
    <w:rsid w:val="00A2108E"/>
    <w:rsid w:val="00A2110C"/>
    <w:rsid w:val="00A21573"/>
    <w:rsid w:val="00A21E88"/>
    <w:rsid w:val="00A2249A"/>
    <w:rsid w:val="00A22CA2"/>
    <w:rsid w:val="00A22FAC"/>
    <w:rsid w:val="00A233B6"/>
    <w:rsid w:val="00A241B0"/>
    <w:rsid w:val="00A2455C"/>
    <w:rsid w:val="00A24974"/>
    <w:rsid w:val="00A24B31"/>
    <w:rsid w:val="00A24BA2"/>
    <w:rsid w:val="00A251C5"/>
    <w:rsid w:val="00A2625B"/>
    <w:rsid w:val="00A271C5"/>
    <w:rsid w:val="00A27BA6"/>
    <w:rsid w:val="00A30783"/>
    <w:rsid w:val="00A30F1A"/>
    <w:rsid w:val="00A30F40"/>
    <w:rsid w:val="00A30F64"/>
    <w:rsid w:val="00A3153D"/>
    <w:rsid w:val="00A325F5"/>
    <w:rsid w:val="00A326EE"/>
    <w:rsid w:val="00A32C39"/>
    <w:rsid w:val="00A32C90"/>
    <w:rsid w:val="00A33491"/>
    <w:rsid w:val="00A33D6B"/>
    <w:rsid w:val="00A33EE7"/>
    <w:rsid w:val="00A33F0A"/>
    <w:rsid w:val="00A34BFF"/>
    <w:rsid w:val="00A351AA"/>
    <w:rsid w:val="00A35C67"/>
    <w:rsid w:val="00A35EFA"/>
    <w:rsid w:val="00A36F2D"/>
    <w:rsid w:val="00A3779A"/>
    <w:rsid w:val="00A4047E"/>
    <w:rsid w:val="00A41FD1"/>
    <w:rsid w:val="00A41FD7"/>
    <w:rsid w:val="00A42844"/>
    <w:rsid w:val="00A42962"/>
    <w:rsid w:val="00A42985"/>
    <w:rsid w:val="00A42B0A"/>
    <w:rsid w:val="00A42B47"/>
    <w:rsid w:val="00A42E1E"/>
    <w:rsid w:val="00A42F49"/>
    <w:rsid w:val="00A4348F"/>
    <w:rsid w:val="00A43C70"/>
    <w:rsid w:val="00A4411E"/>
    <w:rsid w:val="00A44CAD"/>
    <w:rsid w:val="00A45430"/>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5AA"/>
    <w:rsid w:val="00A53A85"/>
    <w:rsid w:val="00A544C2"/>
    <w:rsid w:val="00A55573"/>
    <w:rsid w:val="00A55C4C"/>
    <w:rsid w:val="00A5614D"/>
    <w:rsid w:val="00A565F6"/>
    <w:rsid w:val="00A56932"/>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6ED5"/>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1C8"/>
    <w:rsid w:val="00A842DC"/>
    <w:rsid w:val="00A84DEF"/>
    <w:rsid w:val="00A85067"/>
    <w:rsid w:val="00A853B0"/>
    <w:rsid w:val="00A858D2"/>
    <w:rsid w:val="00A85A9C"/>
    <w:rsid w:val="00A85C30"/>
    <w:rsid w:val="00A873A3"/>
    <w:rsid w:val="00A8762C"/>
    <w:rsid w:val="00A87E65"/>
    <w:rsid w:val="00A9051C"/>
    <w:rsid w:val="00A906B5"/>
    <w:rsid w:val="00A909FD"/>
    <w:rsid w:val="00A91719"/>
    <w:rsid w:val="00A929C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4CFB"/>
    <w:rsid w:val="00AA71B4"/>
    <w:rsid w:val="00AA746D"/>
    <w:rsid w:val="00AA77B4"/>
    <w:rsid w:val="00AA795C"/>
    <w:rsid w:val="00AA79DF"/>
    <w:rsid w:val="00AA7AFC"/>
    <w:rsid w:val="00AB075B"/>
    <w:rsid w:val="00AB07DC"/>
    <w:rsid w:val="00AB0A81"/>
    <w:rsid w:val="00AB104A"/>
    <w:rsid w:val="00AB179D"/>
    <w:rsid w:val="00AB2A3F"/>
    <w:rsid w:val="00AB2C35"/>
    <w:rsid w:val="00AB3657"/>
    <w:rsid w:val="00AB38C1"/>
    <w:rsid w:val="00AB3997"/>
    <w:rsid w:val="00AB3EFC"/>
    <w:rsid w:val="00AB4575"/>
    <w:rsid w:val="00AB4654"/>
    <w:rsid w:val="00AB4AD5"/>
    <w:rsid w:val="00AB51EB"/>
    <w:rsid w:val="00AB6152"/>
    <w:rsid w:val="00AB63BA"/>
    <w:rsid w:val="00AB651A"/>
    <w:rsid w:val="00AB68C3"/>
    <w:rsid w:val="00AB79C6"/>
    <w:rsid w:val="00AB7F2A"/>
    <w:rsid w:val="00AC07B8"/>
    <w:rsid w:val="00AC1B95"/>
    <w:rsid w:val="00AC2486"/>
    <w:rsid w:val="00AC287C"/>
    <w:rsid w:val="00AC3660"/>
    <w:rsid w:val="00AC37DE"/>
    <w:rsid w:val="00AC3DBF"/>
    <w:rsid w:val="00AC3E05"/>
    <w:rsid w:val="00AC40BE"/>
    <w:rsid w:val="00AC4A0B"/>
    <w:rsid w:val="00AC4AA4"/>
    <w:rsid w:val="00AC4B1C"/>
    <w:rsid w:val="00AC54A8"/>
    <w:rsid w:val="00AC5EBF"/>
    <w:rsid w:val="00AC61BC"/>
    <w:rsid w:val="00AC677A"/>
    <w:rsid w:val="00AC69BC"/>
    <w:rsid w:val="00AC6AD0"/>
    <w:rsid w:val="00AC6D6B"/>
    <w:rsid w:val="00AC738B"/>
    <w:rsid w:val="00AC763F"/>
    <w:rsid w:val="00AC7968"/>
    <w:rsid w:val="00AD009B"/>
    <w:rsid w:val="00AD01AC"/>
    <w:rsid w:val="00AD0780"/>
    <w:rsid w:val="00AD0B7D"/>
    <w:rsid w:val="00AD0CB7"/>
    <w:rsid w:val="00AD118C"/>
    <w:rsid w:val="00AD1231"/>
    <w:rsid w:val="00AD1A88"/>
    <w:rsid w:val="00AD1C12"/>
    <w:rsid w:val="00AD25E7"/>
    <w:rsid w:val="00AD3DEB"/>
    <w:rsid w:val="00AD436F"/>
    <w:rsid w:val="00AD4CE0"/>
    <w:rsid w:val="00AD4ED7"/>
    <w:rsid w:val="00AD4F6F"/>
    <w:rsid w:val="00AD54DB"/>
    <w:rsid w:val="00AD5988"/>
    <w:rsid w:val="00AD5C23"/>
    <w:rsid w:val="00AD6077"/>
    <w:rsid w:val="00AD6327"/>
    <w:rsid w:val="00AD6874"/>
    <w:rsid w:val="00AD703A"/>
    <w:rsid w:val="00AD731D"/>
    <w:rsid w:val="00AE01EA"/>
    <w:rsid w:val="00AE01F9"/>
    <w:rsid w:val="00AE05BE"/>
    <w:rsid w:val="00AE06D8"/>
    <w:rsid w:val="00AE1913"/>
    <w:rsid w:val="00AE1C05"/>
    <w:rsid w:val="00AE1DD0"/>
    <w:rsid w:val="00AE1F77"/>
    <w:rsid w:val="00AE21F4"/>
    <w:rsid w:val="00AE24BD"/>
    <w:rsid w:val="00AE2C66"/>
    <w:rsid w:val="00AE32F4"/>
    <w:rsid w:val="00AE3326"/>
    <w:rsid w:val="00AE3C1F"/>
    <w:rsid w:val="00AE423A"/>
    <w:rsid w:val="00AE4300"/>
    <w:rsid w:val="00AE4B4B"/>
    <w:rsid w:val="00AE4E05"/>
    <w:rsid w:val="00AE4E3D"/>
    <w:rsid w:val="00AE5207"/>
    <w:rsid w:val="00AE53D9"/>
    <w:rsid w:val="00AE5433"/>
    <w:rsid w:val="00AE562A"/>
    <w:rsid w:val="00AE6018"/>
    <w:rsid w:val="00AE640B"/>
    <w:rsid w:val="00AE64DE"/>
    <w:rsid w:val="00AE6B4F"/>
    <w:rsid w:val="00AE6BA8"/>
    <w:rsid w:val="00AE74EC"/>
    <w:rsid w:val="00AE7DE9"/>
    <w:rsid w:val="00AE7EDC"/>
    <w:rsid w:val="00AF00E2"/>
    <w:rsid w:val="00AF09E9"/>
    <w:rsid w:val="00AF0E51"/>
    <w:rsid w:val="00AF1895"/>
    <w:rsid w:val="00AF1DE1"/>
    <w:rsid w:val="00AF2AA9"/>
    <w:rsid w:val="00AF2D6A"/>
    <w:rsid w:val="00AF3151"/>
    <w:rsid w:val="00AF355B"/>
    <w:rsid w:val="00AF379C"/>
    <w:rsid w:val="00AF46E8"/>
    <w:rsid w:val="00AF48DE"/>
    <w:rsid w:val="00AF4A86"/>
    <w:rsid w:val="00AF524D"/>
    <w:rsid w:val="00AF5B36"/>
    <w:rsid w:val="00AF5D62"/>
    <w:rsid w:val="00AF5F38"/>
    <w:rsid w:val="00AF70B1"/>
    <w:rsid w:val="00AF71DA"/>
    <w:rsid w:val="00AF725D"/>
    <w:rsid w:val="00AF7368"/>
    <w:rsid w:val="00AF7818"/>
    <w:rsid w:val="00B00032"/>
    <w:rsid w:val="00B0096B"/>
    <w:rsid w:val="00B0119C"/>
    <w:rsid w:val="00B0166A"/>
    <w:rsid w:val="00B017FD"/>
    <w:rsid w:val="00B01A48"/>
    <w:rsid w:val="00B0248C"/>
    <w:rsid w:val="00B02A91"/>
    <w:rsid w:val="00B02CEB"/>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20D"/>
    <w:rsid w:val="00B06EA0"/>
    <w:rsid w:val="00B07228"/>
    <w:rsid w:val="00B07323"/>
    <w:rsid w:val="00B076C9"/>
    <w:rsid w:val="00B07AD9"/>
    <w:rsid w:val="00B10446"/>
    <w:rsid w:val="00B10773"/>
    <w:rsid w:val="00B11070"/>
    <w:rsid w:val="00B11DE8"/>
    <w:rsid w:val="00B12140"/>
    <w:rsid w:val="00B1261F"/>
    <w:rsid w:val="00B128B2"/>
    <w:rsid w:val="00B136C1"/>
    <w:rsid w:val="00B13B37"/>
    <w:rsid w:val="00B141BF"/>
    <w:rsid w:val="00B1445A"/>
    <w:rsid w:val="00B14C99"/>
    <w:rsid w:val="00B15CA4"/>
    <w:rsid w:val="00B15E37"/>
    <w:rsid w:val="00B1629C"/>
    <w:rsid w:val="00B16995"/>
    <w:rsid w:val="00B17A1C"/>
    <w:rsid w:val="00B20705"/>
    <w:rsid w:val="00B209F1"/>
    <w:rsid w:val="00B20DB2"/>
    <w:rsid w:val="00B20E1D"/>
    <w:rsid w:val="00B214DA"/>
    <w:rsid w:val="00B21D98"/>
    <w:rsid w:val="00B2243F"/>
    <w:rsid w:val="00B22E01"/>
    <w:rsid w:val="00B23366"/>
    <w:rsid w:val="00B23C92"/>
    <w:rsid w:val="00B24668"/>
    <w:rsid w:val="00B24CC0"/>
    <w:rsid w:val="00B24E37"/>
    <w:rsid w:val="00B2506A"/>
    <w:rsid w:val="00B255B1"/>
    <w:rsid w:val="00B257F3"/>
    <w:rsid w:val="00B2590D"/>
    <w:rsid w:val="00B26501"/>
    <w:rsid w:val="00B269C3"/>
    <w:rsid w:val="00B27095"/>
    <w:rsid w:val="00B273D0"/>
    <w:rsid w:val="00B2764D"/>
    <w:rsid w:val="00B278E9"/>
    <w:rsid w:val="00B27D31"/>
    <w:rsid w:val="00B30002"/>
    <w:rsid w:val="00B311E1"/>
    <w:rsid w:val="00B33DFA"/>
    <w:rsid w:val="00B344EA"/>
    <w:rsid w:val="00B3465A"/>
    <w:rsid w:val="00B347A9"/>
    <w:rsid w:val="00B34A11"/>
    <w:rsid w:val="00B34A17"/>
    <w:rsid w:val="00B34CD9"/>
    <w:rsid w:val="00B35029"/>
    <w:rsid w:val="00B35116"/>
    <w:rsid w:val="00B35460"/>
    <w:rsid w:val="00B354DB"/>
    <w:rsid w:val="00B355A1"/>
    <w:rsid w:val="00B35DA9"/>
    <w:rsid w:val="00B35F35"/>
    <w:rsid w:val="00B365BC"/>
    <w:rsid w:val="00B36650"/>
    <w:rsid w:val="00B367CD"/>
    <w:rsid w:val="00B371A2"/>
    <w:rsid w:val="00B37396"/>
    <w:rsid w:val="00B376B4"/>
    <w:rsid w:val="00B37F39"/>
    <w:rsid w:val="00B40332"/>
    <w:rsid w:val="00B40A0C"/>
    <w:rsid w:val="00B40AFF"/>
    <w:rsid w:val="00B40F3E"/>
    <w:rsid w:val="00B41C7A"/>
    <w:rsid w:val="00B4209F"/>
    <w:rsid w:val="00B42E02"/>
    <w:rsid w:val="00B43AA7"/>
    <w:rsid w:val="00B4435F"/>
    <w:rsid w:val="00B44455"/>
    <w:rsid w:val="00B4459D"/>
    <w:rsid w:val="00B4468D"/>
    <w:rsid w:val="00B447E9"/>
    <w:rsid w:val="00B4552E"/>
    <w:rsid w:val="00B47883"/>
    <w:rsid w:val="00B47A2F"/>
    <w:rsid w:val="00B47F92"/>
    <w:rsid w:val="00B5012C"/>
    <w:rsid w:val="00B50973"/>
    <w:rsid w:val="00B50E01"/>
    <w:rsid w:val="00B50F58"/>
    <w:rsid w:val="00B50F9B"/>
    <w:rsid w:val="00B5108F"/>
    <w:rsid w:val="00B51177"/>
    <w:rsid w:val="00B51AE0"/>
    <w:rsid w:val="00B51C7A"/>
    <w:rsid w:val="00B52A0F"/>
    <w:rsid w:val="00B52CDB"/>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3EA"/>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4A13"/>
    <w:rsid w:val="00B751D8"/>
    <w:rsid w:val="00B75596"/>
    <w:rsid w:val="00B75CB4"/>
    <w:rsid w:val="00B7673D"/>
    <w:rsid w:val="00B76F92"/>
    <w:rsid w:val="00B76FD3"/>
    <w:rsid w:val="00B77083"/>
    <w:rsid w:val="00B772DD"/>
    <w:rsid w:val="00B7737D"/>
    <w:rsid w:val="00B779A0"/>
    <w:rsid w:val="00B806DA"/>
    <w:rsid w:val="00B8140C"/>
    <w:rsid w:val="00B814B8"/>
    <w:rsid w:val="00B814D2"/>
    <w:rsid w:val="00B81A1E"/>
    <w:rsid w:val="00B81E70"/>
    <w:rsid w:val="00B822C7"/>
    <w:rsid w:val="00B822DB"/>
    <w:rsid w:val="00B82998"/>
    <w:rsid w:val="00B83269"/>
    <w:rsid w:val="00B83B3A"/>
    <w:rsid w:val="00B83CDF"/>
    <w:rsid w:val="00B84081"/>
    <w:rsid w:val="00B8454B"/>
    <w:rsid w:val="00B84981"/>
    <w:rsid w:val="00B84FC5"/>
    <w:rsid w:val="00B855BA"/>
    <w:rsid w:val="00B857F8"/>
    <w:rsid w:val="00B86053"/>
    <w:rsid w:val="00B8679E"/>
    <w:rsid w:val="00B86A3A"/>
    <w:rsid w:val="00B872A3"/>
    <w:rsid w:val="00B8755B"/>
    <w:rsid w:val="00B8770B"/>
    <w:rsid w:val="00B903AE"/>
    <w:rsid w:val="00B9042C"/>
    <w:rsid w:val="00B90A09"/>
    <w:rsid w:val="00B90C07"/>
    <w:rsid w:val="00B92015"/>
    <w:rsid w:val="00B92B63"/>
    <w:rsid w:val="00B93028"/>
    <w:rsid w:val="00B93168"/>
    <w:rsid w:val="00B9334B"/>
    <w:rsid w:val="00B93477"/>
    <w:rsid w:val="00B937BF"/>
    <w:rsid w:val="00B93852"/>
    <w:rsid w:val="00B9426E"/>
    <w:rsid w:val="00B942DE"/>
    <w:rsid w:val="00B94639"/>
    <w:rsid w:val="00B94644"/>
    <w:rsid w:val="00B952AF"/>
    <w:rsid w:val="00B95301"/>
    <w:rsid w:val="00B957C7"/>
    <w:rsid w:val="00B95BA2"/>
    <w:rsid w:val="00B95F70"/>
    <w:rsid w:val="00B9620D"/>
    <w:rsid w:val="00B968D7"/>
    <w:rsid w:val="00B970A1"/>
    <w:rsid w:val="00B97391"/>
    <w:rsid w:val="00B973CC"/>
    <w:rsid w:val="00B97911"/>
    <w:rsid w:val="00B97A27"/>
    <w:rsid w:val="00B97FC5"/>
    <w:rsid w:val="00BA1438"/>
    <w:rsid w:val="00BA1D32"/>
    <w:rsid w:val="00BA2070"/>
    <w:rsid w:val="00BA20F4"/>
    <w:rsid w:val="00BA29D6"/>
    <w:rsid w:val="00BA31B4"/>
    <w:rsid w:val="00BA409B"/>
    <w:rsid w:val="00BA4397"/>
    <w:rsid w:val="00BA4B97"/>
    <w:rsid w:val="00BA5613"/>
    <w:rsid w:val="00BA5685"/>
    <w:rsid w:val="00BA571C"/>
    <w:rsid w:val="00BA683C"/>
    <w:rsid w:val="00BA721C"/>
    <w:rsid w:val="00BA73A1"/>
    <w:rsid w:val="00BA73A3"/>
    <w:rsid w:val="00BA778D"/>
    <w:rsid w:val="00BA78DE"/>
    <w:rsid w:val="00BB1B57"/>
    <w:rsid w:val="00BB23E6"/>
    <w:rsid w:val="00BB2459"/>
    <w:rsid w:val="00BB2621"/>
    <w:rsid w:val="00BB2D45"/>
    <w:rsid w:val="00BB2FCB"/>
    <w:rsid w:val="00BB3655"/>
    <w:rsid w:val="00BB3C42"/>
    <w:rsid w:val="00BB3D83"/>
    <w:rsid w:val="00BB4FA5"/>
    <w:rsid w:val="00BB51C1"/>
    <w:rsid w:val="00BB52DB"/>
    <w:rsid w:val="00BB573C"/>
    <w:rsid w:val="00BB5D81"/>
    <w:rsid w:val="00BB6961"/>
    <w:rsid w:val="00BB78B4"/>
    <w:rsid w:val="00BB7D28"/>
    <w:rsid w:val="00BC0002"/>
    <w:rsid w:val="00BC0AEE"/>
    <w:rsid w:val="00BC0C6C"/>
    <w:rsid w:val="00BC14E6"/>
    <w:rsid w:val="00BC2627"/>
    <w:rsid w:val="00BC2FD6"/>
    <w:rsid w:val="00BC300F"/>
    <w:rsid w:val="00BC3A0D"/>
    <w:rsid w:val="00BC3A2A"/>
    <w:rsid w:val="00BC3D25"/>
    <w:rsid w:val="00BC5328"/>
    <w:rsid w:val="00BC637A"/>
    <w:rsid w:val="00BC6711"/>
    <w:rsid w:val="00BC680B"/>
    <w:rsid w:val="00BC6B7C"/>
    <w:rsid w:val="00BC6C7C"/>
    <w:rsid w:val="00BC74B0"/>
    <w:rsid w:val="00BC7CE6"/>
    <w:rsid w:val="00BC7DB7"/>
    <w:rsid w:val="00BC7F23"/>
    <w:rsid w:val="00BD007F"/>
    <w:rsid w:val="00BD0269"/>
    <w:rsid w:val="00BD041F"/>
    <w:rsid w:val="00BD07D2"/>
    <w:rsid w:val="00BD09A8"/>
    <w:rsid w:val="00BD0CB1"/>
    <w:rsid w:val="00BD0F4F"/>
    <w:rsid w:val="00BD1626"/>
    <w:rsid w:val="00BD1796"/>
    <w:rsid w:val="00BD1E7A"/>
    <w:rsid w:val="00BD2F67"/>
    <w:rsid w:val="00BD36C5"/>
    <w:rsid w:val="00BD3C7A"/>
    <w:rsid w:val="00BD4315"/>
    <w:rsid w:val="00BD4CE4"/>
    <w:rsid w:val="00BD4CFE"/>
    <w:rsid w:val="00BD4DF1"/>
    <w:rsid w:val="00BD574C"/>
    <w:rsid w:val="00BD61AD"/>
    <w:rsid w:val="00BD68D4"/>
    <w:rsid w:val="00BD7BE9"/>
    <w:rsid w:val="00BE0DE5"/>
    <w:rsid w:val="00BE1406"/>
    <w:rsid w:val="00BE15DD"/>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856"/>
    <w:rsid w:val="00BF2CCB"/>
    <w:rsid w:val="00BF2D5F"/>
    <w:rsid w:val="00BF3A09"/>
    <w:rsid w:val="00BF3C1A"/>
    <w:rsid w:val="00BF3F09"/>
    <w:rsid w:val="00BF4F52"/>
    <w:rsid w:val="00BF5926"/>
    <w:rsid w:val="00BF5B2A"/>
    <w:rsid w:val="00BF5BD1"/>
    <w:rsid w:val="00BF5EE2"/>
    <w:rsid w:val="00BF66F4"/>
    <w:rsid w:val="00BF6AF4"/>
    <w:rsid w:val="00BF6D4C"/>
    <w:rsid w:val="00BF70E6"/>
    <w:rsid w:val="00BF74F1"/>
    <w:rsid w:val="00BF7E11"/>
    <w:rsid w:val="00BF7F94"/>
    <w:rsid w:val="00C00081"/>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042"/>
    <w:rsid w:val="00C10129"/>
    <w:rsid w:val="00C10166"/>
    <w:rsid w:val="00C10707"/>
    <w:rsid w:val="00C1095E"/>
    <w:rsid w:val="00C10C77"/>
    <w:rsid w:val="00C10CB7"/>
    <w:rsid w:val="00C10EA2"/>
    <w:rsid w:val="00C1135A"/>
    <w:rsid w:val="00C123BD"/>
    <w:rsid w:val="00C1354E"/>
    <w:rsid w:val="00C135E0"/>
    <w:rsid w:val="00C13E89"/>
    <w:rsid w:val="00C143B2"/>
    <w:rsid w:val="00C14670"/>
    <w:rsid w:val="00C147B6"/>
    <w:rsid w:val="00C14D51"/>
    <w:rsid w:val="00C14E21"/>
    <w:rsid w:val="00C15A8A"/>
    <w:rsid w:val="00C15D76"/>
    <w:rsid w:val="00C16206"/>
    <w:rsid w:val="00C16246"/>
    <w:rsid w:val="00C16D60"/>
    <w:rsid w:val="00C16D6F"/>
    <w:rsid w:val="00C17156"/>
    <w:rsid w:val="00C17212"/>
    <w:rsid w:val="00C174E9"/>
    <w:rsid w:val="00C17B54"/>
    <w:rsid w:val="00C207DE"/>
    <w:rsid w:val="00C21553"/>
    <w:rsid w:val="00C21618"/>
    <w:rsid w:val="00C21694"/>
    <w:rsid w:val="00C21854"/>
    <w:rsid w:val="00C21C43"/>
    <w:rsid w:val="00C22612"/>
    <w:rsid w:val="00C22810"/>
    <w:rsid w:val="00C22908"/>
    <w:rsid w:val="00C230EE"/>
    <w:rsid w:val="00C231C9"/>
    <w:rsid w:val="00C23A77"/>
    <w:rsid w:val="00C2407D"/>
    <w:rsid w:val="00C24333"/>
    <w:rsid w:val="00C2468A"/>
    <w:rsid w:val="00C24906"/>
    <w:rsid w:val="00C24C1C"/>
    <w:rsid w:val="00C2544F"/>
    <w:rsid w:val="00C257C3"/>
    <w:rsid w:val="00C25C1D"/>
    <w:rsid w:val="00C267BA"/>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09B3"/>
    <w:rsid w:val="00C4102B"/>
    <w:rsid w:val="00C414C0"/>
    <w:rsid w:val="00C42F75"/>
    <w:rsid w:val="00C4335C"/>
    <w:rsid w:val="00C438C1"/>
    <w:rsid w:val="00C438F1"/>
    <w:rsid w:val="00C439D2"/>
    <w:rsid w:val="00C44C7B"/>
    <w:rsid w:val="00C466D9"/>
    <w:rsid w:val="00C4670A"/>
    <w:rsid w:val="00C468F8"/>
    <w:rsid w:val="00C46B15"/>
    <w:rsid w:val="00C472DA"/>
    <w:rsid w:val="00C47994"/>
    <w:rsid w:val="00C5059C"/>
    <w:rsid w:val="00C50E6D"/>
    <w:rsid w:val="00C511F0"/>
    <w:rsid w:val="00C5154C"/>
    <w:rsid w:val="00C515B3"/>
    <w:rsid w:val="00C51CE3"/>
    <w:rsid w:val="00C51D60"/>
    <w:rsid w:val="00C51DE7"/>
    <w:rsid w:val="00C5207E"/>
    <w:rsid w:val="00C5247C"/>
    <w:rsid w:val="00C5373B"/>
    <w:rsid w:val="00C54340"/>
    <w:rsid w:val="00C54A34"/>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5A1"/>
    <w:rsid w:val="00C63AFA"/>
    <w:rsid w:val="00C63EF1"/>
    <w:rsid w:val="00C64318"/>
    <w:rsid w:val="00C64424"/>
    <w:rsid w:val="00C64957"/>
    <w:rsid w:val="00C64D07"/>
    <w:rsid w:val="00C65285"/>
    <w:rsid w:val="00C65529"/>
    <w:rsid w:val="00C65B7A"/>
    <w:rsid w:val="00C65B8E"/>
    <w:rsid w:val="00C66263"/>
    <w:rsid w:val="00C66C82"/>
    <w:rsid w:val="00C6703C"/>
    <w:rsid w:val="00C675A1"/>
    <w:rsid w:val="00C67D9A"/>
    <w:rsid w:val="00C67D9E"/>
    <w:rsid w:val="00C70FF2"/>
    <w:rsid w:val="00C71041"/>
    <w:rsid w:val="00C710C8"/>
    <w:rsid w:val="00C71B05"/>
    <w:rsid w:val="00C72C5E"/>
    <w:rsid w:val="00C7310E"/>
    <w:rsid w:val="00C7356B"/>
    <w:rsid w:val="00C737E3"/>
    <w:rsid w:val="00C74573"/>
    <w:rsid w:val="00C748AD"/>
    <w:rsid w:val="00C74ECE"/>
    <w:rsid w:val="00C74F7D"/>
    <w:rsid w:val="00C754D0"/>
    <w:rsid w:val="00C754DF"/>
    <w:rsid w:val="00C755BE"/>
    <w:rsid w:val="00C755E5"/>
    <w:rsid w:val="00C75EAA"/>
    <w:rsid w:val="00C75EEE"/>
    <w:rsid w:val="00C75F1E"/>
    <w:rsid w:val="00C768D3"/>
    <w:rsid w:val="00C76FE6"/>
    <w:rsid w:val="00C77C9A"/>
    <w:rsid w:val="00C77EBF"/>
    <w:rsid w:val="00C8066A"/>
    <w:rsid w:val="00C812A2"/>
    <w:rsid w:val="00C816B9"/>
    <w:rsid w:val="00C81F6D"/>
    <w:rsid w:val="00C823AF"/>
    <w:rsid w:val="00C82BE8"/>
    <w:rsid w:val="00C82C46"/>
    <w:rsid w:val="00C8379A"/>
    <w:rsid w:val="00C83806"/>
    <w:rsid w:val="00C8438C"/>
    <w:rsid w:val="00C84C04"/>
    <w:rsid w:val="00C84E7A"/>
    <w:rsid w:val="00C84ECD"/>
    <w:rsid w:val="00C84F1C"/>
    <w:rsid w:val="00C85714"/>
    <w:rsid w:val="00C85AF9"/>
    <w:rsid w:val="00C85BEE"/>
    <w:rsid w:val="00C85F82"/>
    <w:rsid w:val="00C86109"/>
    <w:rsid w:val="00C86403"/>
    <w:rsid w:val="00C86BDB"/>
    <w:rsid w:val="00C86DE8"/>
    <w:rsid w:val="00C87CB2"/>
    <w:rsid w:val="00C9003B"/>
    <w:rsid w:val="00C90059"/>
    <w:rsid w:val="00C900A8"/>
    <w:rsid w:val="00C902EE"/>
    <w:rsid w:val="00C90A4E"/>
    <w:rsid w:val="00C90C48"/>
    <w:rsid w:val="00C90DD1"/>
    <w:rsid w:val="00C90E97"/>
    <w:rsid w:val="00C91BC5"/>
    <w:rsid w:val="00C929C6"/>
    <w:rsid w:val="00C92BF3"/>
    <w:rsid w:val="00C9371C"/>
    <w:rsid w:val="00C93863"/>
    <w:rsid w:val="00C9422B"/>
    <w:rsid w:val="00C94427"/>
    <w:rsid w:val="00C955F1"/>
    <w:rsid w:val="00C958F1"/>
    <w:rsid w:val="00C95C77"/>
    <w:rsid w:val="00C97186"/>
    <w:rsid w:val="00C972C1"/>
    <w:rsid w:val="00C976AF"/>
    <w:rsid w:val="00CA02E6"/>
    <w:rsid w:val="00CA0529"/>
    <w:rsid w:val="00CA06D0"/>
    <w:rsid w:val="00CA07B2"/>
    <w:rsid w:val="00CA0DB1"/>
    <w:rsid w:val="00CA0E59"/>
    <w:rsid w:val="00CA1C39"/>
    <w:rsid w:val="00CA1FD0"/>
    <w:rsid w:val="00CA26AD"/>
    <w:rsid w:val="00CA2D98"/>
    <w:rsid w:val="00CA2E98"/>
    <w:rsid w:val="00CA3083"/>
    <w:rsid w:val="00CA38CD"/>
    <w:rsid w:val="00CA38DE"/>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29"/>
    <w:rsid w:val="00CB304B"/>
    <w:rsid w:val="00CB38AA"/>
    <w:rsid w:val="00CB3F1A"/>
    <w:rsid w:val="00CB4270"/>
    <w:rsid w:val="00CB4324"/>
    <w:rsid w:val="00CB4823"/>
    <w:rsid w:val="00CB4960"/>
    <w:rsid w:val="00CB51D9"/>
    <w:rsid w:val="00CB561B"/>
    <w:rsid w:val="00CB641E"/>
    <w:rsid w:val="00CB6D77"/>
    <w:rsid w:val="00CB7E4B"/>
    <w:rsid w:val="00CC0650"/>
    <w:rsid w:val="00CC0913"/>
    <w:rsid w:val="00CC0AB6"/>
    <w:rsid w:val="00CC0F6D"/>
    <w:rsid w:val="00CC1C85"/>
    <w:rsid w:val="00CC1E86"/>
    <w:rsid w:val="00CC1F44"/>
    <w:rsid w:val="00CC2269"/>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00E"/>
    <w:rsid w:val="00CD22AC"/>
    <w:rsid w:val="00CD2346"/>
    <w:rsid w:val="00CD2C9D"/>
    <w:rsid w:val="00CD2D65"/>
    <w:rsid w:val="00CD2EF7"/>
    <w:rsid w:val="00CD3176"/>
    <w:rsid w:val="00CD331E"/>
    <w:rsid w:val="00CD375A"/>
    <w:rsid w:val="00CD410E"/>
    <w:rsid w:val="00CD4554"/>
    <w:rsid w:val="00CD45F2"/>
    <w:rsid w:val="00CD49B0"/>
    <w:rsid w:val="00CD4B47"/>
    <w:rsid w:val="00CD4EBA"/>
    <w:rsid w:val="00CD5091"/>
    <w:rsid w:val="00CD566F"/>
    <w:rsid w:val="00CD6408"/>
    <w:rsid w:val="00CD6505"/>
    <w:rsid w:val="00CD65DB"/>
    <w:rsid w:val="00CD6732"/>
    <w:rsid w:val="00CD6749"/>
    <w:rsid w:val="00CD6900"/>
    <w:rsid w:val="00CD6953"/>
    <w:rsid w:val="00CD6DA6"/>
    <w:rsid w:val="00CD6FBF"/>
    <w:rsid w:val="00CD718E"/>
    <w:rsid w:val="00CD72FC"/>
    <w:rsid w:val="00CD746B"/>
    <w:rsid w:val="00CD74E5"/>
    <w:rsid w:val="00CD7934"/>
    <w:rsid w:val="00CE035A"/>
    <w:rsid w:val="00CE0586"/>
    <w:rsid w:val="00CE08C4"/>
    <w:rsid w:val="00CE0B56"/>
    <w:rsid w:val="00CE14CB"/>
    <w:rsid w:val="00CE1888"/>
    <w:rsid w:val="00CE2193"/>
    <w:rsid w:val="00CE25AF"/>
    <w:rsid w:val="00CE2749"/>
    <w:rsid w:val="00CE324A"/>
    <w:rsid w:val="00CE3B1E"/>
    <w:rsid w:val="00CE425E"/>
    <w:rsid w:val="00CE4EF5"/>
    <w:rsid w:val="00CE536A"/>
    <w:rsid w:val="00CE607B"/>
    <w:rsid w:val="00CE6168"/>
    <w:rsid w:val="00CE67BD"/>
    <w:rsid w:val="00CE77A4"/>
    <w:rsid w:val="00CE7D2A"/>
    <w:rsid w:val="00CF02ED"/>
    <w:rsid w:val="00CF0619"/>
    <w:rsid w:val="00CF0742"/>
    <w:rsid w:val="00CF089C"/>
    <w:rsid w:val="00CF11E2"/>
    <w:rsid w:val="00CF1CB2"/>
    <w:rsid w:val="00CF1DE3"/>
    <w:rsid w:val="00CF233C"/>
    <w:rsid w:val="00CF2352"/>
    <w:rsid w:val="00CF247E"/>
    <w:rsid w:val="00CF2AFD"/>
    <w:rsid w:val="00CF2BA6"/>
    <w:rsid w:val="00CF2BF2"/>
    <w:rsid w:val="00CF2F73"/>
    <w:rsid w:val="00CF3336"/>
    <w:rsid w:val="00CF4111"/>
    <w:rsid w:val="00CF4B57"/>
    <w:rsid w:val="00CF5273"/>
    <w:rsid w:val="00CF5BD2"/>
    <w:rsid w:val="00CF5EFE"/>
    <w:rsid w:val="00CF6183"/>
    <w:rsid w:val="00CF6365"/>
    <w:rsid w:val="00CF6A80"/>
    <w:rsid w:val="00CF740A"/>
    <w:rsid w:val="00CF75C1"/>
    <w:rsid w:val="00CF79C2"/>
    <w:rsid w:val="00CF7F46"/>
    <w:rsid w:val="00D0020D"/>
    <w:rsid w:val="00D00CE3"/>
    <w:rsid w:val="00D00FC6"/>
    <w:rsid w:val="00D013AF"/>
    <w:rsid w:val="00D01490"/>
    <w:rsid w:val="00D01910"/>
    <w:rsid w:val="00D019CA"/>
    <w:rsid w:val="00D020BB"/>
    <w:rsid w:val="00D02268"/>
    <w:rsid w:val="00D02455"/>
    <w:rsid w:val="00D033A0"/>
    <w:rsid w:val="00D033C9"/>
    <w:rsid w:val="00D04738"/>
    <w:rsid w:val="00D04C6C"/>
    <w:rsid w:val="00D051FE"/>
    <w:rsid w:val="00D05A8C"/>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093C"/>
    <w:rsid w:val="00D212EF"/>
    <w:rsid w:val="00D21AE1"/>
    <w:rsid w:val="00D21C82"/>
    <w:rsid w:val="00D2279C"/>
    <w:rsid w:val="00D22ACB"/>
    <w:rsid w:val="00D22B9F"/>
    <w:rsid w:val="00D233A3"/>
    <w:rsid w:val="00D2391C"/>
    <w:rsid w:val="00D23EAB"/>
    <w:rsid w:val="00D24372"/>
    <w:rsid w:val="00D243B4"/>
    <w:rsid w:val="00D243DB"/>
    <w:rsid w:val="00D246A2"/>
    <w:rsid w:val="00D24B78"/>
    <w:rsid w:val="00D24DBA"/>
    <w:rsid w:val="00D24F27"/>
    <w:rsid w:val="00D262E8"/>
    <w:rsid w:val="00D264C8"/>
    <w:rsid w:val="00D26641"/>
    <w:rsid w:val="00D27E88"/>
    <w:rsid w:val="00D300C5"/>
    <w:rsid w:val="00D30F79"/>
    <w:rsid w:val="00D3141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1899"/>
    <w:rsid w:val="00D41942"/>
    <w:rsid w:val="00D42230"/>
    <w:rsid w:val="00D43BF4"/>
    <w:rsid w:val="00D440B4"/>
    <w:rsid w:val="00D444AD"/>
    <w:rsid w:val="00D4496D"/>
    <w:rsid w:val="00D45891"/>
    <w:rsid w:val="00D45E16"/>
    <w:rsid w:val="00D45EA9"/>
    <w:rsid w:val="00D45FDC"/>
    <w:rsid w:val="00D4626D"/>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803"/>
    <w:rsid w:val="00D52D1A"/>
    <w:rsid w:val="00D53333"/>
    <w:rsid w:val="00D53A5C"/>
    <w:rsid w:val="00D55202"/>
    <w:rsid w:val="00D5612C"/>
    <w:rsid w:val="00D56997"/>
    <w:rsid w:val="00D57323"/>
    <w:rsid w:val="00D57C67"/>
    <w:rsid w:val="00D60699"/>
    <w:rsid w:val="00D60DF2"/>
    <w:rsid w:val="00D60EBB"/>
    <w:rsid w:val="00D61783"/>
    <w:rsid w:val="00D61D76"/>
    <w:rsid w:val="00D6245A"/>
    <w:rsid w:val="00D62650"/>
    <w:rsid w:val="00D6285F"/>
    <w:rsid w:val="00D628AB"/>
    <w:rsid w:val="00D62965"/>
    <w:rsid w:val="00D62ECE"/>
    <w:rsid w:val="00D62EE5"/>
    <w:rsid w:val="00D632AD"/>
    <w:rsid w:val="00D632D6"/>
    <w:rsid w:val="00D63CD7"/>
    <w:rsid w:val="00D63D7F"/>
    <w:rsid w:val="00D64051"/>
    <w:rsid w:val="00D64A3A"/>
    <w:rsid w:val="00D64C08"/>
    <w:rsid w:val="00D66C0A"/>
    <w:rsid w:val="00D670C6"/>
    <w:rsid w:val="00D672AA"/>
    <w:rsid w:val="00D673CC"/>
    <w:rsid w:val="00D675D7"/>
    <w:rsid w:val="00D67D58"/>
    <w:rsid w:val="00D67E01"/>
    <w:rsid w:val="00D67F8F"/>
    <w:rsid w:val="00D71090"/>
    <w:rsid w:val="00D7196C"/>
    <w:rsid w:val="00D7229A"/>
    <w:rsid w:val="00D72CB4"/>
    <w:rsid w:val="00D72CBA"/>
    <w:rsid w:val="00D72DC7"/>
    <w:rsid w:val="00D72E12"/>
    <w:rsid w:val="00D73136"/>
    <w:rsid w:val="00D735AD"/>
    <w:rsid w:val="00D735B0"/>
    <w:rsid w:val="00D73EAD"/>
    <w:rsid w:val="00D7434F"/>
    <w:rsid w:val="00D747CE"/>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4D2"/>
    <w:rsid w:val="00D83FFA"/>
    <w:rsid w:val="00D8406D"/>
    <w:rsid w:val="00D8418D"/>
    <w:rsid w:val="00D841F4"/>
    <w:rsid w:val="00D85D47"/>
    <w:rsid w:val="00D866E4"/>
    <w:rsid w:val="00D866FB"/>
    <w:rsid w:val="00D8706B"/>
    <w:rsid w:val="00D872D7"/>
    <w:rsid w:val="00D8753B"/>
    <w:rsid w:val="00D875F5"/>
    <w:rsid w:val="00D87BAC"/>
    <w:rsid w:val="00D91A16"/>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51A"/>
    <w:rsid w:val="00DA1AF2"/>
    <w:rsid w:val="00DA2DFE"/>
    <w:rsid w:val="00DA332C"/>
    <w:rsid w:val="00DA383A"/>
    <w:rsid w:val="00DA38BF"/>
    <w:rsid w:val="00DA3C77"/>
    <w:rsid w:val="00DA4417"/>
    <w:rsid w:val="00DA4B52"/>
    <w:rsid w:val="00DA6471"/>
    <w:rsid w:val="00DA7B17"/>
    <w:rsid w:val="00DA7FD0"/>
    <w:rsid w:val="00DB0ADF"/>
    <w:rsid w:val="00DB0BA5"/>
    <w:rsid w:val="00DB0C26"/>
    <w:rsid w:val="00DB0DDB"/>
    <w:rsid w:val="00DB1326"/>
    <w:rsid w:val="00DB13A3"/>
    <w:rsid w:val="00DB19C9"/>
    <w:rsid w:val="00DB1BF7"/>
    <w:rsid w:val="00DB1D27"/>
    <w:rsid w:val="00DB27F9"/>
    <w:rsid w:val="00DB2B20"/>
    <w:rsid w:val="00DB6447"/>
    <w:rsid w:val="00DB6795"/>
    <w:rsid w:val="00DB7712"/>
    <w:rsid w:val="00DB7B74"/>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67B5"/>
    <w:rsid w:val="00DC7084"/>
    <w:rsid w:val="00DC7434"/>
    <w:rsid w:val="00DC7D40"/>
    <w:rsid w:val="00DC7F11"/>
    <w:rsid w:val="00DD0008"/>
    <w:rsid w:val="00DD04F4"/>
    <w:rsid w:val="00DD0CE5"/>
    <w:rsid w:val="00DD0D99"/>
    <w:rsid w:val="00DD1011"/>
    <w:rsid w:val="00DD1787"/>
    <w:rsid w:val="00DD22AE"/>
    <w:rsid w:val="00DD27A6"/>
    <w:rsid w:val="00DD32B1"/>
    <w:rsid w:val="00DD3590"/>
    <w:rsid w:val="00DD3A56"/>
    <w:rsid w:val="00DD4AFA"/>
    <w:rsid w:val="00DD4DED"/>
    <w:rsid w:val="00DD4E73"/>
    <w:rsid w:val="00DD5677"/>
    <w:rsid w:val="00DD57A0"/>
    <w:rsid w:val="00DD57DF"/>
    <w:rsid w:val="00DD6456"/>
    <w:rsid w:val="00DD65A7"/>
    <w:rsid w:val="00DD6887"/>
    <w:rsid w:val="00DD72B0"/>
    <w:rsid w:val="00DD79CE"/>
    <w:rsid w:val="00DD7F8A"/>
    <w:rsid w:val="00DE05BD"/>
    <w:rsid w:val="00DE13A0"/>
    <w:rsid w:val="00DE17B6"/>
    <w:rsid w:val="00DE1D06"/>
    <w:rsid w:val="00DE238C"/>
    <w:rsid w:val="00DE2B04"/>
    <w:rsid w:val="00DE2B5A"/>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1C"/>
    <w:rsid w:val="00DF1DDB"/>
    <w:rsid w:val="00DF1E15"/>
    <w:rsid w:val="00DF2EE1"/>
    <w:rsid w:val="00DF34EA"/>
    <w:rsid w:val="00DF3A92"/>
    <w:rsid w:val="00DF4224"/>
    <w:rsid w:val="00DF471E"/>
    <w:rsid w:val="00DF49F8"/>
    <w:rsid w:val="00DF4E95"/>
    <w:rsid w:val="00DF53A3"/>
    <w:rsid w:val="00DF70BA"/>
    <w:rsid w:val="00DF74CD"/>
    <w:rsid w:val="00E0002B"/>
    <w:rsid w:val="00E001FC"/>
    <w:rsid w:val="00E008B0"/>
    <w:rsid w:val="00E00A29"/>
    <w:rsid w:val="00E00D06"/>
    <w:rsid w:val="00E01193"/>
    <w:rsid w:val="00E012B0"/>
    <w:rsid w:val="00E0167F"/>
    <w:rsid w:val="00E01A0F"/>
    <w:rsid w:val="00E01A2D"/>
    <w:rsid w:val="00E04841"/>
    <w:rsid w:val="00E05079"/>
    <w:rsid w:val="00E059FF"/>
    <w:rsid w:val="00E063BD"/>
    <w:rsid w:val="00E073FF"/>
    <w:rsid w:val="00E074D8"/>
    <w:rsid w:val="00E07838"/>
    <w:rsid w:val="00E079F6"/>
    <w:rsid w:val="00E10695"/>
    <w:rsid w:val="00E10780"/>
    <w:rsid w:val="00E10A66"/>
    <w:rsid w:val="00E10AB7"/>
    <w:rsid w:val="00E113EA"/>
    <w:rsid w:val="00E11829"/>
    <w:rsid w:val="00E11925"/>
    <w:rsid w:val="00E122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87A"/>
    <w:rsid w:val="00E22B19"/>
    <w:rsid w:val="00E230CA"/>
    <w:rsid w:val="00E23122"/>
    <w:rsid w:val="00E2457D"/>
    <w:rsid w:val="00E24D7D"/>
    <w:rsid w:val="00E24FEA"/>
    <w:rsid w:val="00E250C7"/>
    <w:rsid w:val="00E25759"/>
    <w:rsid w:val="00E25C07"/>
    <w:rsid w:val="00E26651"/>
    <w:rsid w:val="00E266B4"/>
    <w:rsid w:val="00E275F8"/>
    <w:rsid w:val="00E276F7"/>
    <w:rsid w:val="00E279D2"/>
    <w:rsid w:val="00E27D80"/>
    <w:rsid w:val="00E27DDE"/>
    <w:rsid w:val="00E27F14"/>
    <w:rsid w:val="00E303EA"/>
    <w:rsid w:val="00E3191B"/>
    <w:rsid w:val="00E31CB4"/>
    <w:rsid w:val="00E3226B"/>
    <w:rsid w:val="00E3263B"/>
    <w:rsid w:val="00E32871"/>
    <w:rsid w:val="00E331A5"/>
    <w:rsid w:val="00E33678"/>
    <w:rsid w:val="00E33974"/>
    <w:rsid w:val="00E33A56"/>
    <w:rsid w:val="00E33E8E"/>
    <w:rsid w:val="00E34133"/>
    <w:rsid w:val="00E34203"/>
    <w:rsid w:val="00E343AF"/>
    <w:rsid w:val="00E343C7"/>
    <w:rsid w:val="00E344AE"/>
    <w:rsid w:val="00E34576"/>
    <w:rsid w:val="00E34614"/>
    <w:rsid w:val="00E3482F"/>
    <w:rsid w:val="00E3527A"/>
    <w:rsid w:val="00E35DCA"/>
    <w:rsid w:val="00E3619E"/>
    <w:rsid w:val="00E36327"/>
    <w:rsid w:val="00E36407"/>
    <w:rsid w:val="00E36D5F"/>
    <w:rsid w:val="00E36F8E"/>
    <w:rsid w:val="00E36FC6"/>
    <w:rsid w:val="00E3734C"/>
    <w:rsid w:val="00E3751E"/>
    <w:rsid w:val="00E37D74"/>
    <w:rsid w:val="00E40141"/>
    <w:rsid w:val="00E40298"/>
    <w:rsid w:val="00E4193A"/>
    <w:rsid w:val="00E41E06"/>
    <w:rsid w:val="00E42074"/>
    <w:rsid w:val="00E422E6"/>
    <w:rsid w:val="00E422FD"/>
    <w:rsid w:val="00E428F9"/>
    <w:rsid w:val="00E42BF4"/>
    <w:rsid w:val="00E430E2"/>
    <w:rsid w:val="00E43138"/>
    <w:rsid w:val="00E4341C"/>
    <w:rsid w:val="00E43676"/>
    <w:rsid w:val="00E4470D"/>
    <w:rsid w:val="00E44FE7"/>
    <w:rsid w:val="00E4506F"/>
    <w:rsid w:val="00E45AC1"/>
    <w:rsid w:val="00E46354"/>
    <w:rsid w:val="00E4641C"/>
    <w:rsid w:val="00E46712"/>
    <w:rsid w:val="00E46D92"/>
    <w:rsid w:val="00E46DC1"/>
    <w:rsid w:val="00E478C0"/>
    <w:rsid w:val="00E47BF3"/>
    <w:rsid w:val="00E47EED"/>
    <w:rsid w:val="00E505BC"/>
    <w:rsid w:val="00E5074C"/>
    <w:rsid w:val="00E517F1"/>
    <w:rsid w:val="00E52043"/>
    <w:rsid w:val="00E52192"/>
    <w:rsid w:val="00E5270D"/>
    <w:rsid w:val="00E52AEB"/>
    <w:rsid w:val="00E52AF9"/>
    <w:rsid w:val="00E52B73"/>
    <w:rsid w:val="00E52F02"/>
    <w:rsid w:val="00E5361D"/>
    <w:rsid w:val="00E53813"/>
    <w:rsid w:val="00E539B0"/>
    <w:rsid w:val="00E53ADE"/>
    <w:rsid w:val="00E53C46"/>
    <w:rsid w:val="00E546C5"/>
    <w:rsid w:val="00E54A99"/>
    <w:rsid w:val="00E55073"/>
    <w:rsid w:val="00E55A27"/>
    <w:rsid w:val="00E55B83"/>
    <w:rsid w:val="00E55DAD"/>
    <w:rsid w:val="00E55EEF"/>
    <w:rsid w:val="00E5634E"/>
    <w:rsid w:val="00E56889"/>
    <w:rsid w:val="00E5737D"/>
    <w:rsid w:val="00E57B15"/>
    <w:rsid w:val="00E60052"/>
    <w:rsid w:val="00E603DF"/>
    <w:rsid w:val="00E60E0C"/>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48C5"/>
    <w:rsid w:val="00E6528C"/>
    <w:rsid w:val="00E6606E"/>
    <w:rsid w:val="00E66251"/>
    <w:rsid w:val="00E667B4"/>
    <w:rsid w:val="00E672BE"/>
    <w:rsid w:val="00E67344"/>
    <w:rsid w:val="00E67519"/>
    <w:rsid w:val="00E675A6"/>
    <w:rsid w:val="00E67A65"/>
    <w:rsid w:val="00E724CA"/>
    <w:rsid w:val="00E7376F"/>
    <w:rsid w:val="00E737AB"/>
    <w:rsid w:val="00E73E03"/>
    <w:rsid w:val="00E7668A"/>
    <w:rsid w:val="00E772FD"/>
    <w:rsid w:val="00E776C3"/>
    <w:rsid w:val="00E777DD"/>
    <w:rsid w:val="00E77AEE"/>
    <w:rsid w:val="00E77B7E"/>
    <w:rsid w:val="00E77EA3"/>
    <w:rsid w:val="00E80AD6"/>
    <w:rsid w:val="00E80ADC"/>
    <w:rsid w:val="00E81045"/>
    <w:rsid w:val="00E813EB"/>
    <w:rsid w:val="00E816EA"/>
    <w:rsid w:val="00E828E8"/>
    <w:rsid w:val="00E82B6F"/>
    <w:rsid w:val="00E82BBB"/>
    <w:rsid w:val="00E838A8"/>
    <w:rsid w:val="00E839E3"/>
    <w:rsid w:val="00E83F33"/>
    <w:rsid w:val="00E8471D"/>
    <w:rsid w:val="00E84D3C"/>
    <w:rsid w:val="00E84FFF"/>
    <w:rsid w:val="00E8500D"/>
    <w:rsid w:val="00E8551E"/>
    <w:rsid w:val="00E85762"/>
    <w:rsid w:val="00E86013"/>
    <w:rsid w:val="00E864A7"/>
    <w:rsid w:val="00E866F9"/>
    <w:rsid w:val="00E8677F"/>
    <w:rsid w:val="00E878BD"/>
    <w:rsid w:val="00E90483"/>
    <w:rsid w:val="00E90BF5"/>
    <w:rsid w:val="00E90CA2"/>
    <w:rsid w:val="00E91184"/>
    <w:rsid w:val="00E91971"/>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F49"/>
    <w:rsid w:val="00EA5404"/>
    <w:rsid w:val="00EA55B6"/>
    <w:rsid w:val="00EA58EF"/>
    <w:rsid w:val="00EA616D"/>
    <w:rsid w:val="00EA66FC"/>
    <w:rsid w:val="00EA6BC6"/>
    <w:rsid w:val="00EA715F"/>
    <w:rsid w:val="00EA7D91"/>
    <w:rsid w:val="00EA7E0D"/>
    <w:rsid w:val="00EA7E94"/>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5974"/>
    <w:rsid w:val="00EB60A4"/>
    <w:rsid w:val="00EB655C"/>
    <w:rsid w:val="00EB69DC"/>
    <w:rsid w:val="00EB69F2"/>
    <w:rsid w:val="00EB6B29"/>
    <w:rsid w:val="00EB6CC7"/>
    <w:rsid w:val="00EB765B"/>
    <w:rsid w:val="00EB7B6F"/>
    <w:rsid w:val="00EC05B8"/>
    <w:rsid w:val="00EC12F3"/>
    <w:rsid w:val="00EC1745"/>
    <w:rsid w:val="00EC17D4"/>
    <w:rsid w:val="00EC1E06"/>
    <w:rsid w:val="00EC1EC4"/>
    <w:rsid w:val="00EC25BF"/>
    <w:rsid w:val="00EC2D83"/>
    <w:rsid w:val="00EC2D94"/>
    <w:rsid w:val="00EC2E71"/>
    <w:rsid w:val="00EC2FBF"/>
    <w:rsid w:val="00EC39EC"/>
    <w:rsid w:val="00EC3E8B"/>
    <w:rsid w:val="00EC4953"/>
    <w:rsid w:val="00EC4AA4"/>
    <w:rsid w:val="00EC4D78"/>
    <w:rsid w:val="00EC4DA3"/>
    <w:rsid w:val="00EC5DAB"/>
    <w:rsid w:val="00EC5EF8"/>
    <w:rsid w:val="00EC60DE"/>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4AA"/>
    <w:rsid w:val="00ED422B"/>
    <w:rsid w:val="00ED4474"/>
    <w:rsid w:val="00ED512C"/>
    <w:rsid w:val="00ED5135"/>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834"/>
    <w:rsid w:val="00EF08EE"/>
    <w:rsid w:val="00EF0A73"/>
    <w:rsid w:val="00EF0FF7"/>
    <w:rsid w:val="00EF1293"/>
    <w:rsid w:val="00EF1BF9"/>
    <w:rsid w:val="00EF1DCF"/>
    <w:rsid w:val="00EF1E9A"/>
    <w:rsid w:val="00EF2185"/>
    <w:rsid w:val="00EF2236"/>
    <w:rsid w:val="00EF2AA5"/>
    <w:rsid w:val="00EF2FFF"/>
    <w:rsid w:val="00EF38B9"/>
    <w:rsid w:val="00EF3C83"/>
    <w:rsid w:val="00EF3EDC"/>
    <w:rsid w:val="00EF587A"/>
    <w:rsid w:val="00EF5EA6"/>
    <w:rsid w:val="00EF66B9"/>
    <w:rsid w:val="00EF70DF"/>
    <w:rsid w:val="00EF75F7"/>
    <w:rsid w:val="00EF7690"/>
    <w:rsid w:val="00EF7B75"/>
    <w:rsid w:val="00EF7D48"/>
    <w:rsid w:val="00F00125"/>
    <w:rsid w:val="00F0067F"/>
    <w:rsid w:val="00F00D47"/>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816"/>
    <w:rsid w:val="00F05F0E"/>
    <w:rsid w:val="00F060F0"/>
    <w:rsid w:val="00F062D4"/>
    <w:rsid w:val="00F06358"/>
    <w:rsid w:val="00F06C85"/>
    <w:rsid w:val="00F079C6"/>
    <w:rsid w:val="00F07C9F"/>
    <w:rsid w:val="00F07F45"/>
    <w:rsid w:val="00F10243"/>
    <w:rsid w:val="00F10A1C"/>
    <w:rsid w:val="00F10A40"/>
    <w:rsid w:val="00F111B2"/>
    <w:rsid w:val="00F11CA4"/>
    <w:rsid w:val="00F12238"/>
    <w:rsid w:val="00F13372"/>
    <w:rsid w:val="00F133F0"/>
    <w:rsid w:val="00F138F5"/>
    <w:rsid w:val="00F13E3C"/>
    <w:rsid w:val="00F1428F"/>
    <w:rsid w:val="00F14381"/>
    <w:rsid w:val="00F143D7"/>
    <w:rsid w:val="00F14C1C"/>
    <w:rsid w:val="00F14F6F"/>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76A"/>
    <w:rsid w:val="00F35E85"/>
    <w:rsid w:val="00F3609A"/>
    <w:rsid w:val="00F360DB"/>
    <w:rsid w:val="00F36193"/>
    <w:rsid w:val="00F361EE"/>
    <w:rsid w:val="00F3737F"/>
    <w:rsid w:val="00F375D6"/>
    <w:rsid w:val="00F37B1D"/>
    <w:rsid w:val="00F405C1"/>
    <w:rsid w:val="00F40637"/>
    <w:rsid w:val="00F40EF2"/>
    <w:rsid w:val="00F41D06"/>
    <w:rsid w:val="00F424F1"/>
    <w:rsid w:val="00F42DE2"/>
    <w:rsid w:val="00F4352F"/>
    <w:rsid w:val="00F43C93"/>
    <w:rsid w:val="00F43E4C"/>
    <w:rsid w:val="00F44819"/>
    <w:rsid w:val="00F4482E"/>
    <w:rsid w:val="00F448E7"/>
    <w:rsid w:val="00F44D44"/>
    <w:rsid w:val="00F44FD3"/>
    <w:rsid w:val="00F45305"/>
    <w:rsid w:val="00F458F2"/>
    <w:rsid w:val="00F45A50"/>
    <w:rsid w:val="00F45AD7"/>
    <w:rsid w:val="00F45CDE"/>
    <w:rsid w:val="00F466DA"/>
    <w:rsid w:val="00F467DF"/>
    <w:rsid w:val="00F468C2"/>
    <w:rsid w:val="00F47144"/>
    <w:rsid w:val="00F473BD"/>
    <w:rsid w:val="00F4792C"/>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698"/>
    <w:rsid w:val="00F56A84"/>
    <w:rsid w:val="00F56B5D"/>
    <w:rsid w:val="00F56D1A"/>
    <w:rsid w:val="00F56D99"/>
    <w:rsid w:val="00F56FA3"/>
    <w:rsid w:val="00F5725B"/>
    <w:rsid w:val="00F57E2B"/>
    <w:rsid w:val="00F60FA2"/>
    <w:rsid w:val="00F6110B"/>
    <w:rsid w:val="00F618BD"/>
    <w:rsid w:val="00F61AB0"/>
    <w:rsid w:val="00F61D21"/>
    <w:rsid w:val="00F62F5A"/>
    <w:rsid w:val="00F636CE"/>
    <w:rsid w:val="00F63968"/>
    <w:rsid w:val="00F643E1"/>
    <w:rsid w:val="00F644D1"/>
    <w:rsid w:val="00F647FE"/>
    <w:rsid w:val="00F648EC"/>
    <w:rsid w:val="00F64A85"/>
    <w:rsid w:val="00F653F0"/>
    <w:rsid w:val="00F65478"/>
    <w:rsid w:val="00F65647"/>
    <w:rsid w:val="00F65D1B"/>
    <w:rsid w:val="00F65E87"/>
    <w:rsid w:val="00F6655E"/>
    <w:rsid w:val="00F66A6B"/>
    <w:rsid w:val="00F67000"/>
    <w:rsid w:val="00F67909"/>
    <w:rsid w:val="00F67B86"/>
    <w:rsid w:val="00F714DB"/>
    <w:rsid w:val="00F7169A"/>
    <w:rsid w:val="00F71B71"/>
    <w:rsid w:val="00F72D76"/>
    <w:rsid w:val="00F7357C"/>
    <w:rsid w:val="00F7384B"/>
    <w:rsid w:val="00F74647"/>
    <w:rsid w:val="00F757CE"/>
    <w:rsid w:val="00F76024"/>
    <w:rsid w:val="00F76427"/>
    <w:rsid w:val="00F7656E"/>
    <w:rsid w:val="00F76A1A"/>
    <w:rsid w:val="00F76D3A"/>
    <w:rsid w:val="00F770F3"/>
    <w:rsid w:val="00F77484"/>
    <w:rsid w:val="00F775AE"/>
    <w:rsid w:val="00F7763F"/>
    <w:rsid w:val="00F77A59"/>
    <w:rsid w:val="00F77F84"/>
    <w:rsid w:val="00F8039E"/>
    <w:rsid w:val="00F8041F"/>
    <w:rsid w:val="00F804DC"/>
    <w:rsid w:val="00F8077B"/>
    <w:rsid w:val="00F82605"/>
    <w:rsid w:val="00F829EF"/>
    <w:rsid w:val="00F82FBC"/>
    <w:rsid w:val="00F83D89"/>
    <w:rsid w:val="00F84914"/>
    <w:rsid w:val="00F84D3E"/>
    <w:rsid w:val="00F8539B"/>
    <w:rsid w:val="00F85C2F"/>
    <w:rsid w:val="00F865CB"/>
    <w:rsid w:val="00F86758"/>
    <w:rsid w:val="00F868EC"/>
    <w:rsid w:val="00F8691F"/>
    <w:rsid w:val="00F87420"/>
    <w:rsid w:val="00F876BB"/>
    <w:rsid w:val="00F87718"/>
    <w:rsid w:val="00F87F70"/>
    <w:rsid w:val="00F87F9C"/>
    <w:rsid w:val="00F906AC"/>
    <w:rsid w:val="00F90F0B"/>
    <w:rsid w:val="00F91145"/>
    <w:rsid w:val="00F91186"/>
    <w:rsid w:val="00F914BA"/>
    <w:rsid w:val="00F91F86"/>
    <w:rsid w:val="00F92215"/>
    <w:rsid w:val="00F92217"/>
    <w:rsid w:val="00F92869"/>
    <w:rsid w:val="00F92D0A"/>
    <w:rsid w:val="00F931FE"/>
    <w:rsid w:val="00F933EF"/>
    <w:rsid w:val="00F936A7"/>
    <w:rsid w:val="00F9448B"/>
    <w:rsid w:val="00F94B71"/>
    <w:rsid w:val="00F94BBE"/>
    <w:rsid w:val="00F95B9A"/>
    <w:rsid w:val="00F95C53"/>
    <w:rsid w:val="00F95D23"/>
    <w:rsid w:val="00F96D59"/>
    <w:rsid w:val="00F97D61"/>
    <w:rsid w:val="00F97E3E"/>
    <w:rsid w:val="00FA01DD"/>
    <w:rsid w:val="00FA04CB"/>
    <w:rsid w:val="00FA060B"/>
    <w:rsid w:val="00FA0F38"/>
    <w:rsid w:val="00FA1212"/>
    <w:rsid w:val="00FA13A3"/>
    <w:rsid w:val="00FA1470"/>
    <w:rsid w:val="00FA1496"/>
    <w:rsid w:val="00FA1809"/>
    <w:rsid w:val="00FA1D33"/>
    <w:rsid w:val="00FA1DBA"/>
    <w:rsid w:val="00FA22EE"/>
    <w:rsid w:val="00FA23CE"/>
    <w:rsid w:val="00FA27CD"/>
    <w:rsid w:val="00FA2EE5"/>
    <w:rsid w:val="00FA313D"/>
    <w:rsid w:val="00FA3F98"/>
    <w:rsid w:val="00FA49FB"/>
    <w:rsid w:val="00FA4A16"/>
    <w:rsid w:val="00FA4CAE"/>
    <w:rsid w:val="00FA4E3E"/>
    <w:rsid w:val="00FA57DB"/>
    <w:rsid w:val="00FA5D53"/>
    <w:rsid w:val="00FA602B"/>
    <w:rsid w:val="00FA6118"/>
    <w:rsid w:val="00FA65D1"/>
    <w:rsid w:val="00FA6C29"/>
    <w:rsid w:val="00FA6F6A"/>
    <w:rsid w:val="00FA7007"/>
    <w:rsid w:val="00FA722C"/>
    <w:rsid w:val="00FA7801"/>
    <w:rsid w:val="00FA7822"/>
    <w:rsid w:val="00FB06C6"/>
    <w:rsid w:val="00FB0843"/>
    <w:rsid w:val="00FB2A11"/>
    <w:rsid w:val="00FB2D48"/>
    <w:rsid w:val="00FB32FC"/>
    <w:rsid w:val="00FB37A1"/>
    <w:rsid w:val="00FB3804"/>
    <w:rsid w:val="00FB3923"/>
    <w:rsid w:val="00FB3CCB"/>
    <w:rsid w:val="00FB400B"/>
    <w:rsid w:val="00FB41EB"/>
    <w:rsid w:val="00FB4448"/>
    <w:rsid w:val="00FB48C9"/>
    <w:rsid w:val="00FB4AE1"/>
    <w:rsid w:val="00FB538B"/>
    <w:rsid w:val="00FB5CF9"/>
    <w:rsid w:val="00FB63B9"/>
    <w:rsid w:val="00FB6412"/>
    <w:rsid w:val="00FB73CF"/>
    <w:rsid w:val="00FB7438"/>
    <w:rsid w:val="00FC06D6"/>
    <w:rsid w:val="00FC070F"/>
    <w:rsid w:val="00FC1D69"/>
    <w:rsid w:val="00FC33CD"/>
    <w:rsid w:val="00FC3544"/>
    <w:rsid w:val="00FC3E64"/>
    <w:rsid w:val="00FC3FE7"/>
    <w:rsid w:val="00FC451F"/>
    <w:rsid w:val="00FC4549"/>
    <w:rsid w:val="00FC45FA"/>
    <w:rsid w:val="00FC46ED"/>
    <w:rsid w:val="00FC48CF"/>
    <w:rsid w:val="00FC4C93"/>
    <w:rsid w:val="00FC4D1C"/>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9C1"/>
    <w:rsid w:val="00FD2A61"/>
    <w:rsid w:val="00FD45D3"/>
    <w:rsid w:val="00FD462F"/>
    <w:rsid w:val="00FD5095"/>
    <w:rsid w:val="00FD54BA"/>
    <w:rsid w:val="00FD591E"/>
    <w:rsid w:val="00FD6578"/>
    <w:rsid w:val="00FD735D"/>
    <w:rsid w:val="00FD7678"/>
    <w:rsid w:val="00FD774E"/>
    <w:rsid w:val="00FD794D"/>
    <w:rsid w:val="00FD79D0"/>
    <w:rsid w:val="00FD7C41"/>
    <w:rsid w:val="00FE0168"/>
    <w:rsid w:val="00FE0B89"/>
    <w:rsid w:val="00FE1738"/>
    <w:rsid w:val="00FE1C7A"/>
    <w:rsid w:val="00FE27A1"/>
    <w:rsid w:val="00FE2A8D"/>
    <w:rsid w:val="00FE342B"/>
    <w:rsid w:val="00FE3551"/>
    <w:rsid w:val="00FE3673"/>
    <w:rsid w:val="00FE460F"/>
    <w:rsid w:val="00FE49DD"/>
    <w:rsid w:val="00FE67E2"/>
    <w:rsid w:val="00FE6D40"/>
    <w:rsid w:val="00FF0254"/>
    <w:rsid w:val="00FF0484"/>
    <w:rsid w:val="00FF0723"/>
    <w:rsid w:val="00FF0911"/>
    <w:rsid w:val="00FF0B3C"/>
    <w:rsid w:val="00FF1649"/>
    <w:rsid w:val="00FF1B7E"/>
    <w:rsid w:val="00FF1C7F"/>
    <w:rsid w:val="00FF2854"/>
    <w:rsid w:val="00FF2DF6"/>
    <w:rsid w:val="00FF33F7"/>
    <w:rsid w:val="00FF40D6"/>
    <w:rsid w:val="00FF414E"/>
    <w:rsid w:val="00FF4161"/>
    <w:rsid w:val="00FF42B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9"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21631328">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48519208">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353897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35969796">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78728437">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5293161">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530541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6613677">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7508031">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04FA3-10CB-410F-A5CD-78C0FD8A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2</Pages>
  <Words>214</Words>
  <Characters>1224</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1599</cp:revision>
  <cp:lastPrinted>2022-11-11T11:07:00Z</cp:lastPrinted>
  <dcterms:created xsi:type="dcterms:W3CDTF">2020-04-06T07:36:00Z</dcterms:created>
  <dcterms:modified xsi:type="dcterms:W3CDTF">2022-11-11T12:22:00Z</dcterms:modified>
</cp:coreProperties>
</file>